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770060F5" w:rsidR="00EE2BA5" w:rsidRPr="007F5A38" w:rsidRDefault="00EE4D38"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pecialiųjų pirkimo</w:t>
      </w:r>
      <w:r w:rsidR="00EE2BA5" w:rsidRPr="007F5A38">
        <w:rPr>
          <w:rFonts w:ascii="Arial" w:hAnsi="Arial" w:cs="Arial"/>
          <w:sz w:val="20"/>
          <w:szCs w:val="20"/>
          <w:lang w:val="lt-LT"/>
        </w:rPr>
        <w:t xml:space="preserve"> sąlygų</w:t>
      </w:r>
    </w:p>
    <w:p w14:paraId="76B7054E" w14:textId="3938B318" w:rsidR="00EE2BA5" w:rsidRPr="007F5A38" w:rsidRDefault="00640148" w:rsidP="003A3850">
      <w:pPr>
        <w:shd w:val="clear" w:color="auto" w:fill="FFFFFF"/>
        <w:ind w:left="10632" w:right="992"/>
        <w:jc w:val="right"/>
        <w:rPr>
          <w:rFonts w:ascii="Arial" w:hAnsi="Arial" w:cs="Arial"/>
          <w:sz w:val="20"/>
          <w:szCs w:val="20"/>
          <w:lang w:val="lt-LT"/>
        </w:rPr>
      </w:pPr>
      <w:r>
        <w:rPr>
          <w:rFonts w:ascii="Arial" w:hAnsi="Arial" w:cs="Arial"/>
          <w:sz w:val="20"/>
          <w:szCs w:val="20"/>
          <w:lang w:val="lt-LT"/>
        </w:rPr>
        <w:t>4</w:t>
      </w:r>
      <w:r w:rsidR="00060DD3" w:rsidRPr="007F5A38">
        <w:rPr>
          <w:rFonts w:ascii="Arial" w:hAnsi="Arial" w:cs="Arial"/>
          <w:sz w:val="20"/>
          <w:szCs w:val="20"/>
          <w:lang w:val="lt-LT"/>
        </w:rPr>
        <w:t xml:space="preserve"> </w:t>
      </w:r>
      <w:r w:rsidR="00EE2BA5" w:rsidRPr="007F5A38">
        <w:rPr>
          <w:rFonts w:ascii="Arial" w:hAnsi="Arial" w:cs="Arial"/>
          <w:sz w:val="20"/>
          <w:szCs w:val="20"/>
          <w:lang w:val="lt-LT"/>
        </w:rPr>
        <w:t>priedas</w:t>
      </w:r>
    </w:p>
    <w:p w14:paraId="66538BA7" w14:textId="77777777" w:rsidR="00EE2BA5" w:rsidRPr="007F5A38" w:rsidRDefault="00EE2BA5" w:rsidP="00EE2BA5">
      <w:pPr>
        <w:shd w:val="clear" w:color="auto" w:fill="FFFFFF"/>
        <w:ind w:left="12240"/>
        <w:rPr>
          <w:rFonts w:ascii="Arial" w:hAnsi="Arial" w:cs="Arial"/>
          <w:sz w:val="20"/>
          <w:szCs w:val="20"/>
          <w:lang w:val="lt-LT"/>
        </w:rPr>
      </w:pPr>
    </w:p>
    <w:p w14:paraId="2A716B76" w14:textId="77777777" w:rsidR="002D67C3" w:rsidRPr="007F5A38" w:rsidRDefault="00EE2BA5" w:rsidP="00EE2BA5">
      <w:pPr>
        <w:shd w:val="clear" w:color="auto" w:fill="FFFFFF"/>
        <w:jc w:val="center"/>
        <w:rPr>
          <w:rFonts w:ascii="Arial" w:hAnsi="Arial" w:cs="Arial"/>
          <w:b/>
          <w:sz w:val="20"/>
          <w:szCs w:val="20"/>
          <w:lang w:val="lt-LT"/>
        </w:rPr>
      </w:pPr>
      <w:r w:rsidRPr="007F5A38">
        <w:rPr>
          <w:rFonts w:ascii="Arial" w:hAnsi="Arial" w:cs="Arial"/>
          <w:b/>
          <w:sz w:val="20"/>
          <w:szCs w:val="20"/>
          <w:lang w:val="lt-LT"/>
        </w:rPr>
        <w:t>TIEKĖJAMS KELIAMI REIKALAVIMAI</w:t>
      </w:r>
    </w:p>
    <w:p w14:paraId="2E216B7F" w14:textId="125D9031" w:rsidR="00EE2BA5" w:rsidRPr="007F5A38" w:rsidRDefault="00EE2BA5" w:rsidP="00EE2BA5">
      <w:pPr>
        <w:shd w:val="clear" w:color="auto" w:fill="FFFFFF"/>
        <w:jc w:val="center"/>
        <w:rPr>
          <w:rFonts w:ascii="Arial" w:hAnsi="Arial" w:cs="Arial"/>
          <w:b/>
          <w:sz w:val="20"/>
          <w:szCs w:val="20"/>
          <w:lang w:val="lt-LT"/>
        </w:rPr>
      </w:pPr>
      <w:r w:rsidRPr="007F5A38">
        <w:rPr>
          <w:rFonts w:ascii="Arial" w:hAnsi="Arial" w:cs="Arial"/>
          <w:b/>
          <w:sz w:val="20"/>
          <w:szCs w:val="20"/>
          <w:lang w:val="lt-LT"/>
        </w:rPr>
        <w:t xml:space="preserve"> </w:t>
      </w:r>
    </w:p>
    <w:p w14:paraId="5325BB35" w14:textId="77777777" w:rsidR="00EE2BA5" w:rsidRPr="007F5A38" w:rsidRDefault="00EE2BA5" w:rsidP="00EE2BA5">
      <w:pPr>
        <w:rPr>
          <w:rFonts w:ascii="Arial" w:hAnsi="Arial" w:cs="Arial"/>
          <w:sz w:val="20"/>
          <w:szCs w:val="20"/>
          <w:lang w:val="lt-LT"/>
        </w:rPr>
      </w:pPr>
    </w:p>
    <w:p w14:paraId="0EE00D88" w14:textId="77777777" w:rsidR="002D67C3" w:rsidRPr="007F5A38" w:rsidRDefault="002D67C3" w:rsidP="002D67C3">
      <w:pPr>
        <w:rPr>
          <w:rFonts w:ascii="Arial" w:hAnsi="Arial" w:cs="Arial"/>
          <w:sz w:val="20"/>
          <w:szCs w:val="20"/>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567"/>
        <w:gridCol w:w="6944"/>
        <w:gridCol w:w="1415"/>
        <w:gridCol w:w="1417"/>
        <w:gridCol w:w="4394"/>
      </w:tblGrid>
      <w:tr w:rsidR="002D67C3" w:rsidRPr="007F5A38" w14:paraId="28217A9F" w14:textId="77777777" w:rsidTr="00F968C2">
        <w:trPr>
          <w:trHeight w:val="416"/>
        </w:trPr>
        <w:tc>
          <w:tcPr>
            <w:tcW w:w="14737" w:type="dxa"/>
            <w:gridSpan w:val="5"/>
          </w:tcPr>
          <w:p w14:paraId="4473C38B" w14:textId="77777777" w:rsidR="002D67C3" w:rsidRPr="007F5A38" w:rsidRDefault="002D67C3" w:rsidP="003479DB">
            <w:pPr>
              <w:tabs>
                <w:tab w:val="left" w:pos="851"/>
              </w:tabs>
              <w:rPr>
                <w:rFonts w:ascii="Arial" w:eastAsia="Calibri" w:hAnsi="Arial" w:cs="Arial"/>
                <w:b/>
                <w:iCs/>
                <w:sz w:val="20"/>
                <w:szCs w:val="20"/>
                <w:lang w:val="lt-LT"/>
              </w:rPr>
            </w:pPr>
            <w:r w:rsidRPr="007F5A38">
              <w:rPr>
                <w:rFonts w:ascii="Arial" w:eastAsia="Calibri" w:hAnsi="Arial" w:cs="Arial"/>
                <w:b/>
                <w:iCs/>
                <w:sz w:val="20"/>
                <w:szCs w:val="20"/>
                <w:lang w:val="lt-LT"/>
              </w:rPr>
              <w:t>I. PAŠALINIMO PAGRINDAI</w:t>
            </w:r>
          </w:p>
        </w:tc>
      </w:tr>
      <w:tr w:rsidR="002D67C3" w:rsidRPr="007F5A38" w14:paraId="00140F76" w14:textId="77777777" w:rsidTr="00F968C2">
        <w:trPr>
          <w:trHeight w:val="690"/>
        </w:trPr>
        <w:tc>
          <w:tcPr>
            <w:tcW w:w="567" w:type="dxa"/>
          </w:tcPr>
          <w:p w14:paraId="2769F869" w14:textId="77777777" w:rsidR="002D67C3" w:rsidRPr="007F5A38" w:rsidRDefault="002D67C3" w:rsidP="00FA711A">
            <w:pPr>
              <w:tabs>
                <w:tab w:val="left" w:pos="567"/>
              </w:tabs>
              <w:rPr>
                <w:rFonts w:ascii="Arial" w:eastAsia="Calibri" w:hAnsi="Arial" w:cs="Arial"/>
                <w:b/>
                <w:bCs/>
                <w:iCs/>
                <w:sz w:val="20"/>
                <w:szCs w:val="20"/>
                <w:lang w:val="lt-LT"/>
              </w:rPr>
            </w:pPr>
            <w:r w:rsidRPr="007F5A38">
              <w:rPr>
                <w:rFonts w:ascii="Arial" w:eastAsia="Calibri" w:hAnsi="Arial" w:cs="Arial"/>
                <w:b/>
                <w:bCs/>
                <w:iCs/>
                <w:sz w:val="20"/>
                <w:szCs w:val="20"/>
                <w:lang w:val="lt-LT"/>
              </w:rPr>
              <w:t>Eil.</w:t>
            </w:r>
          </w:p>
          <w:p w14:paraId="276B9509" w14:textId="77777777" w:rsidR="002D67C3" w:rsidRPr="007F5A38" w:rsidRDefault="002D67C3" w:rsidP="00FA711A">
            <w:pPr>
              <w:tabs>
                <w:tab w:val="left" w:pos="567"/>
              </w:tabs>
              <w:rPr>
                <w:rFonts w:ascii="Arial" w:eastAsia="Calibri" w:hAnsi="Arial" w:cs="Arial"/>
                <w:b/>
                <w:bCs/>
                <w:iCs/>
                <w:sz w:val="20"/>
                <w:szCs w:val="20"/>
                <w:lang w:val="lt-LT"/>
              </w:rPr>
            </w:pPr>
            <w:r w:rsidRPr="007F5A38">
              <w:rPr>
                <w:rFonts w:ascii="Arial" w:eastAsia="Calibri" w:hAnsi="Arial" w:cs="Arial"/>
                <w:b/>
                <w:bCs/>
                <w:iCs/>
                <w:sz w:val="20"/>
                <w:szCs w:val="20"/>
                <w:lang w:val="lt-LT"/>
              </w:rPr>
              <w:t>Nr.</w:t>
            </w:r>
          </w:p>
        </w:tc>
        <w:tc>
          <w:tcPr>
            <w:tcW w:w="6944" w:type="dxa"/>
          </w:tcPr>
          <w:p w14:paraId="65413948" w14:textId="77777777" w:rsidR="002D67C3" w:rsidRPr="007F5A38" w:rsidRDefault="002D67C3" w:rsidP="00FA711A">
            <w:pPr>
              <w:tabs>
                <w:tab w:val="left" w:pos="567"/>
              </w:tabs>
              <w:jc w:val="center"/>
              <w:rPr>
                <w:rFonts w:ascii="Arial" w:eastAsia="Calibri" w:hAnsi="Arial" w:cs="Arial"/>
                <w:b/>
                <w:bCs/>
                <w:iCs/>
                <w:sz w:val="20"/>
                <w:szCs w:val="20"/>
                <w:lang w:val="lt-LT"/>
              </w:rPr>
            </w:pPr>
            <w:r w:rsidRPr="007F5A38">
              <w:rPr>
                <w:rFonts w:ascii="Arial" w:eastAsia="Calibri" w:hAnsi="Arial" w:cs="Arial"/>
                <w:b/>
                <w:bCs/>
                <w:iCs/>
                <w:sz w:val="20"/>
                <w:szCs w:val="20"/>
                <w:lang w:val="lt-LT"/>
              </w:rPr>
              <w:t>Reikalavimas</w:t>
            </w:r>
          </w:p>
        </w:tc>
        <w:tc>
          <w:tcPr>
            <w:tcW w:w="1415" w:type="dxa"/>
          </w:tcPr>
          <w:p w14:paraId="123F7625" w14:textId="77777777" w:rsidR="002D67C3" w:rsidRPr="007F5A38" w:rsidRDefault="002D67C3" w:rsidP="00FA711A">
            <w:pPr>
              <w:tabs>
                <w:tab w:val="left" w:pos="851"/>
              </w:tabs>
              <w:ind w:left="142"/>
              <w:rPr>
                <w:rFonts w:ascii="Arial" w:eastAsia="Calibri" w:hAnsi="Arial" w:cs="Arial"/>
                <w:b/>
                <w:iCs/>
                <w:sz w:val="20"/>
                <w:szCs w:val="20"/>
                <w:lang w:val="lt-LT"/>
              </w:rPr>
            </w:pPr>
            <w:r w:rsidRPr="007F5A38">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7F5A38" w:rsidRDefault="002D67C3" w:rsidP="00FA711A">
            <w:pPr>
              <w:tabs>
                <w:tab w:val="left" w:pos="851"/>
              </w:tabs>
              <w:ind w:left="142"/>
              <w:rPr>
                <w:rFonts w:ascii="Arial" w:eastAsia="Calibri" w:hAnsi="Arial" w:cs="Arial"/>
                <w:b/>
                <w:iCs/>
                <w:sz w:val="20"/>
                <w:szCs w:val="20"/>
                <w:lang w:val="lt-LT"/>
              </w:rPr>
            </w:pPr>
            <w:r w:rsidRPr="007F5A38">
              <w:rPr>
                <w:rFonts w:ascii="Arial" w:eastAsia="Calibri" w:hAnsi="Arial" w:cs="Arial"/>
                <w:b/>
                <w:iCs/>
                <w:sz w:val="20"/>
                <w:szCs w:val="20"/>
                <w:lang w:val="lt-LT"/>
              </w:rPr>
              <w:t>Subjektas, kuris turi atitikti reikalavimą</w:t>
            </w:r>
          </w:p>
        </w:tc>
        <w:tc>
          <w:tcPr>
            <w:tcW w:w="4394" w:type="dxa"/>
          </w:tcPr>
          <w:p w14:paraId="6085978E" w14:textId="77777777" w:rsidR="002D67C3" w:rsidRPr="007F5A38" w:rsidRDefault="002D67C3" w:rsidP="00FA711A">
            <w:pPr>
              <w:tabs>
                <w:tab w:val="left" w:pos="851"/>
              </w:tabs>
              <w:ind w:left="142"/>
              <w:rPr>
                <w:rFonts w:ascii="Arial" w:eastAsia="Calibri" w:hAnsi="Arial" w:cs="Arial"/>
                <w:b/>
                <w:iCs/>
                <w:sz w:val="20"/>
                <w:szCs w:val="20"/>
                <w:lang w:val="lt-LT"/>
              </w:rPr>
            </w:pPr>
            <w:r w:rsidRPr="007F5A38">
              <w:rPr>
                <w:rFonts w:ascii="Arial" w:eastAsia="Calibri" w:hAnsi="Arial" w:cs="Arial"/>
                <w:b/>
                <w:iCs/>
                <w:sz w:val="20"/>
                <w:szCs w:val="20"/>
                <w:lang w:val="lt-LT"/>
              </w:rPr>
              <w:t>Pašalinimo pagrindų nebuvimą įrodantys/ patvirtinantys dokumentai</w:t>
            </w:r>
          </w:p>
        </w:tc>
      </w:tr>
      <w:tr w:rsidR="002D67C3" w:rsidRPr="007F5A38" w14:paraId="6354F2DE" w14:textId="77777777" w:rsidTr="00F968C2">
        <w:tc>
          <w:tcPr>
            <w:tcW w:w="14737" w:type="dxa"/>
            <w:gridSpan w:val="5"/>
            <w:shd w:val="clear" w:color="auto" w:fill="D9E2F3"/>
            <w:hideMark/>
          </w:tcPr>
          <w:p w14:paraId="1CA1D26C" w14:textId="77777777" w:rsidR="002D67C3" w:rsidRPr="007F5A38" w:rsidRDefault="002D67C3" w:rsidP="00FA711A">
            <w:pPr>
              <w:numPr>
                <w:ilvl w:val="0"/>
                <w:numId w:val="1"/>
              </w:numPr>
              <w:tabs>
                <w:tab w:val="left" w:pos="851"/>
              </w:tabs>
              <w:ind w:left="306" w:hanging="284"/>
              <w:contextualSpacing/>
              <w:rPr>
                <w:rFonts w:ascii="Arial" w:eastAsia="Calibri" w:hAnsi="Arial" w:cs="Arial"/>
                <w:b/>
                <w:iCs/>
                <w:sz w:val="20"/>
                <w:szCs w:val="20"/>
                <w:lang w:val="lt-LT"/>
              </w:rPr>
            </w:pPr>
            <w:r w:rsidRPr="007F5A38">
              <w:rPr>
                <w:rFonts w:ascii="Arial" w:eastAsia="Calibri" w:hAnsi="Arial" w:cs="Arial"/>
                <w:b/>
                <w:iCs/>
                <w:sz w:val="20"/>
                <w:szCs w:val="20"/>
                <w:lang w:val="lt-LT"/>
              </w:rPr>
              <w:t xml:space="preserve"> Su baudžiamaisiais nuosprendžiais susiję pagrindai; </w:t>
            </w:r>
          </w:p>
          <w:p w14:paraId="071247B1" w14:textId="77777777" w:rsidR="002D67C3" w:rsidRPr="007F5A38" w:rsidRDefault="002D67C3" w:rsidP="00FA711A">
            <w:pPr>
              <w:rPr>
                <w:rFonts w:ascii="Arial" w:eastAsia="Calibri" w:hAnsi="Arial" w:cs="Arial"/>
                <w:sz w:val="20"/>
                <w:szCs w:val="20"/>
                <w:lang w:val="lt-LT"/>
              </w:rPr>
            </w:pPr>
            <w:r w:rsidRPr="007F5A38">
              <w:rPr>
                <w:rFonts w:ascii="Arial" w:eastAsia="Calibri" w:hAnsi="Arial" w:cs="Arial"/>
                <w:b/>
                <w:iCs/>
                <w:sz w:val="20"/>
                <w:szCs w:val="20"/>
                <w:lang w:val="lt-LT"/>
              </w:rPr>
              <w:t>D.    Išimtinai nacionaliniai pašalinimo pagrindai:</w:t>
            </w:r>
          </w:p>
        </w:tc>
      </w:tr>
      <w:tr w:rsidR="002D67C3" w:rsidRPr="007F5A38" w14:paraId="4BC4B60B" w14:textId="77777777" w:rsidTr="00F968C2">
        <w:tc>
          <w:tcPr>
            <w:tcW w:w="567" w:type="dxa"/>
          </w:tcPr>
          <w:p w14:paraId="4CF616E0" w14:textId="77777777" w:rsidR="002D67C3" w:rsidRPr="007F5A38" w:rsidRDefault="002D67C3" w:rsidP="00FA711A">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77777777" w:rsidR="002D67C3" w:rsidRPr="007F5A38" w:rsidRDefault="002D67C3" w:rsidP="00FA711A">
            <w:pPr>
              <w:tabs>
                <w:tab w:val="left" w:pos="851"/>
              </w:tabs>
              <w:jc w:val="both"/>
              <w:rPr>
                <w:rFonts w:ascii="Arial" w:eastAsia="Calibri" w:hAnsi="Arial" w:cs="Arial"/>
                <w:bCs/>
                <w:iCs/>
                <w:sz w:val="20"/>
                <w:szCs w:val="20"/>
                <w:lang w:val="lt-LT"/>
              </w:rPr>
            </w:pPr>
            <w:r w:rsidRPr="007F5A38">
              <w:rPr>
                <w:rFonts w:ascii="Arial" w:eastAsia="Calibri" w:hAnsi="Arial" w:cs="Arial"/>
                <w:color w:val="000000"/>
                <w:sz w:val="20"/>
                <w:szCs w:val="20"/>
                <w:lang w:val="lt-LT"/>
              </w:rPr>
              <w:t>Tiekėjas arba jo atsakingas asmuo, nurodytas VPĮ 46 straipsnio 2 dalies 2 punkte</w:t>
            </w:r>
            <w:r w:rsidRPr="007F5A38">
              <w:rPr>
                <w:rFonts w:ascii="Arial" w:eastAsia="Calibri" w:hAnsi="Arial" w:cs="Arial"/>
                <w:color w:val="FF0000"/>
                <w:sz w:val="20"/>
                <w:szCs w:val="20"/>
                <w:shd w:val="clear" w:color="auto" w:fill="FFF2CC"/>
                <w:lang w:val="lt-LT"/>
              </w:rPr>
              <w:t xml:space="preserve"> </w:t>
            </w:r>
            <w:r w:rsidRPr="007F5A38">
              <w:rPr>
                <w:rFonts w:ascii="Arial" w:eastAsia="Calibri" w:hAnsi="Arial" w:cs="Arial"/>
                <w:color w:val="000000"/>
                <w:sz w:val="20"/>
                <w:szCs w:val="20"/>
                <w:lang w:val="lt-LT"/>
              </w:rPr>
              <w:t>nuteistas už šią nusikalstamą veiką:</w:t>
            </w:r>
          </w:p>
          <w:p w14:paraId="6257EB06" w14:textId="3651491C"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2)  kyšininkavimą, prekybą poveikiu, papirkimą; </w:t>
            </w:r>
          </w:p>
          <w:p w14:paraId="715D0E98"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4)  nusikalstamą bankrotą; </w:t>
            </w:r>
          </w:p>
          <w:p w14:paraId="6B408A42"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6)  nusikalstamu būdu gauto turto legalizavimą; </w:t>
            </w:r>
          </w:p>
          <w:p w14:paraId="249DC027" w14:textId="77777777" w:rsidR="002D67C3" w:rsidRPr="007F5A38" w:rsidRDefault="002D67C3" w:rsidP="00FA711A">
            <w:pPr>
              <w:tabs>
                <w:tab w:val="left" w:pos="851"/>
              </w:tabs>
              <w:jc w:val="both"/>
              <w:rPr>
                <w:rFonts w:ascii="Arial" w:eastAsia="Calibri" w:hAnsi="Arial" w:cs="Arial"/>
                <w:bCs/>
                <w:iCs/>
                <w:sz w:val="20"/>
                <w:szCs w:val="20"/>
                <w:lang w:val="lt-LT"/>
              </w:rPr>
            </w:pPr>
            <w:r w:rsidRPr="007F5A38">
              <w:rPr>
                <w:rFonts w:ascii="Arial" w:eastAsia="Calibri" w:hAnsi="Arial" w:cs="Arial"/>
                <w:color w:val="000000"/>
                <w:sz w:val="20"/>
                <w:szCs w:val="20"/>
                <w:lang w:val="lt-LT"/>
              </w:rPr>
              <w:t>7)  prekybą žmonėmis, vaiko pirkimą arba pardavimą;</w:t>
            </w:r>
          </w:p>
          <w:p w14:paraId="52E16D23" w14:textId="77777777" w:rsidR="002D67C3" w:rsidRPr="007F5A38" w:rsidRDefault="002D67C3" w:rsidP="00FA711A">
            <w:pPr>
              <w:tabs>
                <w:tab w:val="left" w:pos="851"/>
              </w:tabs>
              <w:jc w:val="both"/>
              <w:rPr>
                <w:rFonts w:ascii="Arial" w:eastAsia="Calibri" w:hAnsi="Arial" w:cs="Arial"/>
                <w:bCs/>
                <w:iCs/>
                <w:sz w:val="20"/>
                <w:szCs w:val="20"/>
                <w:lang w:val="lt-LT"/>
              </w:rPr>
            </w:pPr>
            <w:r w:rsidRPr="007F5A3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7F5A38" w:rsidRDefault="002D67C3" w:rsidP="00FA711A">
            <w:pPr>
              <w:rPr>
                <w:rFonts w:ascii="Arial" w:eastAsia="Calibri" w:hAnsi="Arial" w:cs="Arial"/>
                <w:color w:val="000000"/>
                <w:sz w:val="20"/>
                <w:szCs w:val="20"/>
                <w:u w:val="single"/>
                <w:lang w:val="lt-LT"/>
              </w:rPr>
            </w:pPr>
            <w:r w:rsidRPr="007F5A3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1) tiekėjo, kuris yra </w:t>
            </w:r>
            <w:r w:rsidRPr="007F5A38">
              <w:rPr>
                <w:rFonts w:ascii="Arial" w:eastAsia="Calibri" w:hAnsi="Arial" w:cs="Arial"/>
                <w:b/>
                <w:bCs/>
                <w:color w:val="000000"/>
                <w:sz w:val="20"/>
                <w:szCs w:val="20"/>
                <w:lang w:val="lt-LT"/>
              </w:rPr>
              <w:t>fizinis asmuo</w:t>
            </w:r>
            <w:r w:rsidRPr="007F5A3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90A537F"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 xml:space="preserve">2) tiekėjo, kuris yra </w:t>
            </w:r>
            <w:r w:rsidRPr="002A23A7">
              <w:rPr>
                <w:rFonts w:ascii="Arial" w:eastAsia="Calibri" w:hAnsi="Arial" w:cs="Arial"/>
                <w:color w:val="000000"/>
                <w:sz w:val="20"/>
                <w:szCs w:val="20"/>
                <w:lang w:val="lt-LT"/>
              </w:rPr>
              <w:t>juridinis asmuo,</w:t>
            </w:r>
            <w:r w:rsidRPr="007F5A38">
              <w:rPr>
                <w:rFonts w:ascii="Arial" w:eastAsia="Calibri" w:hAnsi="Arial" w:cs="Arial"/>
                <w:color w:val="000000"/>
                <w:sz w:val="20"/>
                <w:szCs w:val="20"/>
                <w:lang w:val="lt-LT"/>
              </w:rPr>
              <w:t xml:space="preserve"> kita organizacija ar jos </w:t>
            </w:r>
            <w:r w:rsidR="00984A8F">
              <w:rPr>
                <w:rFonts w:ascii="Arial" w:eastAsia="Calibri" w:hAnsi="Arial" w:cs="Arial"/>
                <w:color w:val="000000"/>
                <w:sz w:val="20"/>
                <w:szCs w:val="20"/>
                <w:lang w:val="lt-LT"/>
              </w:rPr>
              <w:t xml:space="preserve">struktūrinis </w:t>
            </w:r>
            <w:r w:rsidRPr="007F5A38">
              <w:rPr>
                <w:rFonts w:ascii="Arial" w:eastAsia="Calibri" w:hAnsi="Arial" w:cs="Arial"/>
                <w:color w:val="000000"/>
                <w:sz w:val="20"/>
                <w:szCs w:val="20"/>
                <w:lang w:val="lt-LT"/>
              </w:rPr>
              <w:t>padalinys, vadovo</w:t>
            </w:r>
            <w:r w:rsidR="00984A8F">
              <w:rPr>
                <w:rFonts w:ascii="Arial" w:eastAsia="Calibri" w:hAnsi="Arial" w:cs="Arial"/>
                <w:color w:val="000000"/>
                <w:sz w:val="20"/>
                <w:szCs w:val="20"/>
                <w:lang w:val="lt-LT"/>
              </w:rPr>
              <w:t>, kito valdymo ar priežiūros organo nario</w:t>
            </w:r>
            <w:r w:rsidR="003F7B15" w:rsidRPr="007F5A38">
              <w:rPr>
                <w:rFonts w:ascii="Arial" w:eastAsia="Calibri" w:hAnsi="Arial" w:cs="Arial"/>
                <w:color w:val="000000"/>
                <w:sz w:val="20"/>
                <w:szCs w:val="20"/>
                <w:lang w:val="lt-LT"/>
              </w:rPr>
              <w:t xml:space="preserve"> ar </w:t>
            </w:r>
            <w:r w:rsidR="00984A8F">
              <w:rPr>
                <w:rFonts w:ascii="Arial" w:eastAsia="Calibri" w:hAnsi="Arial" w:cs="Arial"/>
                <w:color w:val="000000"/>
                <w:sz w:val="20"/>
                <w:szCs w:val="20"/>
                <w:lang w:val="lt-LT"/>
              </w:rPr>
              <w:t xml:space="preserve">kito </w:t>
            </w:r>
            <w:r w:rsidR="003F7B15" w:rsidRPr="007F5A38">
              <w:rPr>
                <w:rFonts w:ascii="Arial" w:eastAsia="Calibri" w:hAnsi="Arial" w:cs="Arial"/>
                <w:color w:val="000000"/>
                <w:sz w:val="20"/>
                <w:szCs w:val="20"/>
                <w:lang w:val="lt-LT"/>
              </w:rPr>
              <w:t xml:space="preserve">asmens, turinčio (turinčių) teisę </w:t>
            </w:r>
            <w:r w:rsidR="002A23A7">
              <w:rPr>
                <w:rFonts w:ascii="Arial" w:eastAsia="Calibri" w:hAnsi="Arial" w:cs="Arial"/>
                <w:color w:val="000000"/>
                <w:sz w:val="20"/>
                <w:szCs w:val="20"/>
                <w:lang w:val="lt-LT"/>
              </w:rPr>
              <w:t xml:space="preserve">atstovauti tiekėjui ar jį kontroliuoti, jo vardu priimti sprendimą, sudaryti sandorį, asmens (asmenų), turinčio (turinčių) teisę </w:t>
            </w:r>
            <w:r w:rsidR="003F7B15" w:rsidRPr="007F5A38">
              <w:rPr>
                <w:rFonts w:ascii="Arial" w:eastAsia="Calibri" w:hAnsi="Arial" w:cs="Arial"/>
                <w:color w:val="000000"/>
                <w:sz w:val="20"/>
                <w:szCs w:val="20"/>
                <w:lang w:val="lt-LT"/>
              </w:rPr>
              <w:t>surašyti ir pasirašyti tiekėjo finansinės apskaitos dokumentus,</w:t>
            </w:r>
            <w:r w:rsidRPr="007F5A3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color w:val="000000"/>
                <w:sz w:val="20"/>
                <w:szCs w:val="20"/>
                <w:lang w:val="lt-LT"/>
              </w:rPr>
              <w:t xml:space="preserve">3) tiekėjo, kuris yra </w:t>
            </w:r>
            <w:r w:rsidRPr="002A23A7">
              <w:rPr>
                <w:rFonts w:ascii="Arial" w:eastAsia="Calibri" w:hAnsi="Arial" w:cs="Arial"/>
                <w:color w:val="000000"/>
                <w:sz w:val="20"/>
                <w:szCs w:val="20"/>
                <w:lang w:val="lt-LT"/>
              </w:rPr>
              <w:t>juridinis asmuo</w:t>
            </w:r>
            <w:r w:rsidRPr="007F5A38">
              <w:rPr>
                <w:rFonts w:ascii="Arial" w:eastAsia="Calibri" w:hAnsi="Arial" w:cs="Arial"/>
                <w:color w:val="000000"/>
                <w:sz w:val="20"/>
                <w:szCs w:val="20"/>
                <w:lang w:val="lt-LT"/>
              </w:rPr>
              <w:t>, kita organizacija ar jo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7F5A38" w:rsidRDefault="002D67C3" w:rsidP="00FA711A">
            <w:pPr>
              <w:ind w:left="33"/>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lastRenderedPageBreak/>
              <w:t>VPĮ 46 straipsnio 1 dalis.</w:t>
            </w:r>
          </w:p>
          <w:p w14:paraId="71846A4A" w14:textId="77777777" w:rsidR="002D67C3" w:rsidRPr="007F5A38" w:rsidRDefault="002D67C3" w:rsidP="00FA711A">
            <w:pPr>
              <w:ind w:left="33"/>
              <w:rPr>
                <w:rFonts w:ascii="Arial" w:eastAsia="Calibri" w:hAnsi="Arial" w:cs="Arial"/>
                <w:color w:val="000000"/>
                <w:sz w:val="20"/>
                <w:szCs w:val="20"/>
                <w:lang w:val="lt-LT"/>
              </w:rPr>
            </w:pPr>
          </w:p>
          <w:p w14:paraId="7FEE8DC4" w14:textId="77777777" w:rsidR="002D67C3" w:rsidRPr="007F5A38" w:rsidRDefault="002D67C3" w:rsidP="00FA711A">
            <w:pPr>
              <w:ind w:left="33"/>
              <w:rPr>
                <w:rFonts w:ascii="Arial" w:eastAsia="Calibri" w:hAnsi="Arial" w:cs="Arial"/>
                <w:color w:val="000000"/>
                <w:sz w:val="20"/>
                <w:szCs w:val="20"/>
                <w:lang w:val="lt-LT"/>
              </w:rPr>
            </w:pPr>
            <w:r w:rsidRPr="007F5A38">
              <w:rPr>
                <w:rFonts w:ascii="Arial" w:eastAsia="Calibri" w:hAnsi="Arial" w:cs="Arial"/>
                <w:b/>
                <w:bCs/>
                <w:color w:val="000000"/>
                <w:sz w:val="20"/>
                <w:szCs w:val="20"/>
                <w:lang w:val="lt-LT"/>
              </w:rPr>
              <w:t>EBVPD III dalies A1−A6 punktai</w:t>
            </w:r>
            <w:r w:rsidRPr="007F5A38">
              <w:rPr>
                <w:rFonts w:ascii="Arial" w:eastAsia="Calibri" w:hAnsi="Arial" w:cs="Arial"/>
                <w:color w:val="000000"/>
                <w:sz w:val="20"/>
                <w:szCs w:val="20"/>
                <w:lang w:val="lt-LT"/>
              </w:rPr>
              <w:t xml:space="preserve"> </w:t>
            </w:r>
          </w:p>
          <w:p w14:paraId="7DC1A630" w14:textId="77777777" w:rsidR="002D67C3" w:rsidRPr="007F5A38" w:rsidRDefault="002D67C3" w:rsidP="00FA711A">
            <w:pPr>
              <w:ind w:left="33"/>
              <w:rPr>
                <w:rFonts w:ascii="Arial" w:eastAsia="Calibri" w:hAnsi="Arial" w:cs="Arial"/>
                <w:color w:val="000000"/>
                <w:sz w:val="20"/>
                <w:szCs w:val="20"/>
                <w:lang w:val="lt-LT"/>
              </w:rPr>
            </w:pPr>
          </w:p>
          <w:p w14:paraId="091187BC" w14:textId="77777777" w:rsidR="002D67C3" w:rsidRPr="007F5A38" w:rsidRDefault="002D67C3" w:rsidP="00FA711A">
            <w:pPr>
              <w:ind w:left="33"/>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7F5A38" w:rsidRDefault="002D67C3" w:rsidP="00FA711A">
            <w:pPr>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7F5A38" w:rsidRDefault="002D67C3" w:rsidP="00FA711A">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Pateikiama: EBVPD (kartu su pasiūlymu).</w:t>
            </w:r>
          </w:p>
          <w:p w14:paraId="65E11998" w14:textId="77777777" w:rsidR="002D67C3" w:rsidRPr="007F5A38" w:rsidRDefault="002D67C3" w:rsidP="00FA711A">
            <w:pPr>
              <w:jc w:val="both"/>
              <w:rPr>
                <w:rFonts w:ascii="Arial" w:eastAsia="Calibri" w:hAnsi="Arial" w:cs="Arial"/>
                <w:b/>
                <w:bCs/>
                <w:sz w:val="20"/>
                <w:szCs w:val="20"/>
                <w:u w:val="single"/>
                <w:lang w:val="lt-LT"/>
              </w:rPr>
            </w:pPr>
          </w:p>
          <w:p w14:paraId="079FB71C" w14:textId="77777777" w:rsidR="002D67C3" w:rsidRPr="007F5A38" w:rsidRDefault="002D67C3" w:rsidP="00FA711A">
            <w:pPr>
              <w:jc w:val="both"/>
              <w:rPr>
                <w:rFonts w:ascii="Arial" w:eastAsia="Calibri" w:hAnsi="Arial" w:cs="Arial"/>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sz w:val="20"/>
                <w:szCs w:val="20"/>
                <w:lang w:val="lt-LT"/>
              </w:rPr>
              <w:t>:</w:t>
            </w:r>
          </w:p>
          <w:p w14:paraId="15406D50" w14:textId="77777777" w:rsidR="002D67C3" w:rsidRPr="007F5A38" w:rsidRDefault="002D67C3" w:rsidP="00FA711A">
            <w:pPr>
              <w:jc w:val="both"/>
              <w:rPr>
                <w:rFonts w:ascii="Arial" w:eastAsia="Calibri" w:hAnsi="Arial" w:cs="Arial"/>
                <w:sz w:val="20"/>
                <w:szCs w:val="20"/>
                <w:lang w:val="lt-LT"/>
              </w:rPr>
            </w:pPr>
          </w:p>
          <w:p w14:paraId="63AE5C1E" w14:textId="77777777" w:rsidR="002D67C3" w:rsidRPr="007F5A38" w:rsidRDefault="002D67C3" w:rsidP="00FA711A">
            <w:pPr>
              <w:numPr>
                <w:ilvl w:val="0"/>
                <w:numId w:val="8"/>
              </w:numPr>
              <w:tabs>
                <w:tab w:val="left" w:pos="736"/>
              </w:tabs>
              <w:contextualSpacing/>
              <w:rPr>
                <w:rFonts w:ascii="Arial" w:eastAsia="Calibri" w:hAnsi="Arial" w:cs="Arial"/>
                <w:sz w:val="20"/>
                <w:szCs w:val="20"/>
                <w:lang w:val="lt-LT"/>
              </w:rPr>
            </w:pPr>
            <w:r w:rsidRPr="007F5A38">
              <w:rPr>
                <w:rFonts w:ascii="Arial" w:eastAsia="Calibri" w:hAnsi="Arial" w:cs="Arial"/>
                <w:sz w:val="20"/>
                <w:szCs w:val="20"/>
                <w:lang w:val="lt-LT"/>
              </w:rPr>
              <w:t>Teismo išduotas išrašas iš teismo sprendimo (jei toks yra)</w:t>
            </w:r>
          </w:p>
          <w:p w14:paraId="3310E4BC" w14:textId="77777777" w:rsidR="002D67C3" w:rsidRPr="007F5A38" w:rsidRDefault="002D67C3" w:rsidP="00FA711A">
            <w:pPr>
              <w:tabs>
                <w:tab w:val="left" w:pos="736"/>
              </w:tabs>
              <w:ind w:left="461" w:hanging="142"/>
              <w:jc w:val="both"/>
              <w:rPr>
                <w:rFonts w:ascii="Arial" w:eastAsia="Calibri" w:hAnsi="Arial" w:cs="Arial"/>
                <w:i/>
                <w:iCs/>
                <w:sz w:val="20"/>
                <w:szCs w:val="20"/>
                <w:lang w:val="lt-LT"/>
              </w:rPr>
            </w:pPr>
            <w:r w:rsidRPr="007F5A38">
              <w:rPr>
                <w:rFonts w:ascii="Arial" w:eastAsia="Calibri" w:hAnsi="Arial" w:cs="Arial"/>
                <w:i/>
                <w:iCs/>
                <w:sz w:val="20"/>
                <w:szCs w:val="20"/>
                <w:lang w:val="lt-LT"/>
              </w:rPr>
              <w:t>arba</w:t>
            </w:r>
          </w:p>
          <w:p w14:paraId="2A23C11D" w14:textId="77777777" w:rsidR="002D67C3" w:rsidRPr="007F5A38" w:rsidRDefault="002D67C3" w:rsidP="00FA711A">
            <w:pPr>
              <w:numPr>
                <w:ilvl w:val="0"/>
                <w:numId w:val="8"/>
              </w:numPr>
              <w:tabs>
                <w:tab w:val="left" w:pos="736"/>
              </w:tabs>
              <w:contextualSpacing/>
              <w:jc w:val="both"/>
              <w:rPr>
                <w:rFonts w:ascii="Arial" w:eastAsia="Calibri" w:hAnsi="Arial" w:cs="Arial"/>
                <w:sz w:val="20"/>
                <w:szCs w:val="20"/>
                <w:lang w:val="lt-LT"/>
              </w:rPr>
            </w:pPr>
            <w:r w:rsidRPr="007F5A3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7F5A38" w:rsidRDefault="002D67C3" w:rsidP="00FA711A">
            <w:pPr>
              <w:tabs>
                <w:tab w:val="left" w:pos="736"/>
              </w:tabs>
              <w:ind w:left="461" w:hanging="142"/>
              <w:jc w:val="both"/>
              <w:rPr>
                <w:rFonts w:ascii="Arial" w:eastAsia="Calibri" w:hAnsi="Arial" w:cs="Arial"/>
                <w:i/>
                <w:iCs/>
                <w:sz w:val="20"/>
                <w:szCs w:val="20"/>
                <w:lang w:val="lt-LT"/>
              </w:rPr>
            </w:pPr>
            <w:r w:rsidRPr="007F5A38">
              <w:rPr>
                <w:rFonts w:ascii="Arial" w:eastAsia="Calibri" w:hAnsi="Arial" w:cs="Arial"/>
                <w:i/>
                <w:iCs/>
                <w:sz w:val="20"/>
                <w:szCs w:val="20"/>
                <w:lang w:val="lt-LT"/>
              </w:rPr>
              <w:t>arba</w:t>
            </w:r>
          </w:p>
          <w:p w14:paraId="734581DF" w14:textId="77777777" w:rsidR="002D67C3" w:rsidRPr="007F5A38" w:rsidRDefault="002D67C3" w:rsidP="00FA711A">
            <w:pPr>
              <w:numPr>
                <w:ilvl w:val="0"/>
                <w:numId w:val="8"/>
              </w:numPr>
              <w:tabs>
                <w:tab w:val="left" w:pos="305"/>
                <w:tab w:val="left" w:pos="736"/>
              </w:tabs>
              <w:contextualSpacing/>
              <w:jc w:val="both"/>
              <w:rPr>
                <w:rFonts w:ascii="Arial" w:eastAsia="Calibri" w:hAnsi="Arial" w:cs="Arial"/>
                <w:sz w:val="20"/>
                <w:szCs w:val="20"/>
                <w:lang w:val="lt-LT"/>
              </w:rPr>
            </w:pPr>
            <w:r w:rsidRPr="007F5A3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7F5A38" w:rsidRDefault="002D67C3" w:rsidP="00FA711A">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7F5A38" w:rsidRDefault="002D67C3" w:rsidP="00FA711A">
            <w:pPr>
              <w:tabs>
                <w:tab w:val="left" w:pos="736"/>
              </w:tabs>
              <w:ind w:left="461" w:hanging="142"/>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užsienyje</w:t>
            </w:r>
            <w:r w:rsidRPr="007F5A38">
              <w:rPr>
                <w:rFonts w:ascii="Arial" w:eastAsia="Calibri" w:hAnsi="Arial" w:cs="Arial"/>
                <w:b/>
                <w:bCs/>
                <w:sz w:val="20"/>
                <w:szCs w:val="20"/>
                <w:lang w:val="lt-LT"/>
              </w:rPr>
              <w:t>:</w:t>
            </w:r>
          </w:p>
          <w:p w14:paraId="66231065" w14:textId="77777777" w:rsidR="002D67C3" w:rsidRPr="007F5A38" w:rsidRDefault="002D67C3" w:rsidP="00FA711A">
            <w:pPr>
              <w:numPr>
                <w:ilvl w:val="0"/>
                <w:numId w:val="8"/>
              </w:numPr>
              <w:tabs>
                <w:tab w:val="left" w:pos="305"/>
                <w:tab w:val="left" w:pos="736"/>
              </w:tabs>
              <w:contextualSpacing/>
              <w:jc w:val="both"/>
              <w:rPr>
                <w:rFonts w:ascii="Arial" w:eastAsia="Calibri" w:hAnsi="Arial" w:cs="Arial"/>
                <w:sz w:val="20"/>
                <w:szCs w:val="20"/>
                <w:lang w:val="lt-LT"/>
              </w:rPr>
            </w:pPr>
            <w:r w:rsidRPr="007F5A38">
              <w:rPr>
                <w:rFonts w:ascii="Arial" w:eastAsia="Calibri" w:hAnsi="Arial" w:cs="Arial"/>
                <w:sz w:val="20"/>
                <w:szCs w:val="20"/>
                <w:lang w:val="lt-LT"/>
              </w:rPr>
              <w:t xml:space="preserve">Atitinkamos užsienio šalies kompetentingos institucijos išduotas dokumentas </w:t>
            </w:r>
            <w:r w:rsidRPr="007F5A38">
              <w:rPr>
                <w:rFonts w:ascii="Arial" w:eastAsia="Calibri" w:hAnsi="Arial" w:cs="Arial"/>
                <w:b/>
                <w:bCs/>
                <w:color w:val="00B0F0"/>
                <w:sz w:val="20"/>
                <w:szCs w:val="20"/>
                <w:lang w:val="lt-LT"/>
              </w:rPr>
              <w:t>²</w:t>
            </w:r>
            <w:r w:rsidRPr="007F5A38">
              <w:rPr>
                <w:rFonts w:ascii="Arial" w:eastAsia="Calibri" w:hAnsi="Arial" w:cs="Arial"/>
                <w:sz w:val="20"/>
                <w:szCs w:val="20"/>
                <w:lang w:val="lt-LT"/>
              </w:rPr>
              <w:t>.</w:t>
            </w:r>
          </w:p>
          <w:p w14:paraId="6A38E601" w14:textId="77777777" w:rsidR="002D67C3" w:rsidRPr="007F5A38" w:rsidRDefault="002D67C3" w:rsidP="00FA711A">
            <w:pPr>
              <w:tabs>
                <w:tab w:val="left" w:pos="305"/>
              </w:tabs>
              <w:jc w:val="both"/>
              <w:rPr>
                <w:rFonts w:ascii="Arial" w:eastAsia="Calibri" w:hAnsi="Arial" w:cs="Arial"/>
                <w:sz w:val="20"/>
                <w:szCs w:val="20"/>
                <w:lang w:val="lt-LT"/>
              </w:rPr>
            </w:pPr>
          </w:p>
          <w:p w14:paraId="23DCA31C" w14:textId="1ECC177C" w:rsidR="002D67C3" w:rsidRPr="007F5A38" w:rsidRDefault="002D67C3" w:rsidP="00FA711A">
            <w:pPr>
              <w:ind w:left="33"/>
              <w:jc w:val="both"/>
              <w:rPr>
                <w:rFonts w:ascii="Arial" w:eastAsia="Calibri" w:hAnsi="Arial" w:cs="Arial"/>
                <w:b/>
                <w:sz w:val="20"/>
                <w:szCs w:val="20"/>
                <w:lang w:val="lt-LT"/>
              </w:rPr>
            </w:pPr>
            <w:r w:rsidRPr="007F5A38">
              <w:rPr>
                <w:rFonts w:ascii="Arial" w:eastAsia="Calibri" w:hAnsi="Arial" w:cs="Arial"/>
                <w:sz w:val="20"/>
                <w:szCs w:val="20"/>
                <w:lang w:val="lt-LT"/>
              </w:rPr>
              <w:t>Nurodyti dokumentai turi būti išduoti</w:t>
            </w:r>
            <w:r w:rsidRPr="007F5A38">
              <w:rPr>
                <w:rFonts w:ascii="Arial" w:eastAsia="Calibri" w:hAnsi="Arial" w:cs="Arial"/>
                <w:b/>
                <w:sz w:val="20"/>
                <w:szCs w:val="20"/>
                <w:lang w:val="lt-LT"/>
              </w:rPr>
              <w:t xml:space="preserve"> ne anksčiau kaip prieš 180 (vienas šimtas aštuoniasdešimt) dienų iki tos dienos, kai </w:t>
            </w:r>
            <w:r w:rsidRPr="007F5A3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7F5A38" w:rsidRDefault="002D67C3" w:rsidP="00FA711A">
            <w:pPr>
              <w:tabs>
                <w:tab w:val="left" w:pos="305"/>
              </w:tabs>
              <w:jc w:val="both"/>
              <w:rPr>
                <w:rFonts w:ascii="Arial" w:eastAsia="Calibri" w:hAnsi="Arial" w:cs="Arial"/>
                <w:sz w:val="20"/>
                <w:szCs w:val="20"/>
                <w:u w:val="single"/>
                <w:lang w:val="lt-LT"/>
              </w:rPr>
            </w:pPr>
          </w:p>
          <w:p w14:paraId="1E660B1A" w14:textId="3FD9857B" w:rsidR="002D67C3" w:rsidRPr="007F5A38" w:rsidRDefault="002D67C3" w:rsidP="00FA711A">
            <w:pPr>
              <w:tabs>
                <w:tab w:val="left" w:pos="305"/>
              </w:tabs>
              <w:jc w:val="both"/>
              <w:rPr>
                <w:rFonts w:ascii="Arial" w:eastAsia="Calibri" w:hAnsi="Arial" w:cs="Arial"/>
                <w:sz w:val="20"/>
                <w:szCs w:val="20"/>
                <w:lang w:val="lt-LT"/>
              </w:rPr>
            </w:pPr>
            <w:r w:rsidRPr="007F5A3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tc>
      </w:tr>
      <w:tr w:rsidR="00F968C2" w:rsidRPr="007F5A38" w14:paraId="2D77E4C1" w14:textId="77777777" w:rsidTr="00F968C2">
        <w:tc>
          <w:tcPr>
            <w:tcW w:w="567" w:type="dxa"/>
          </w:tcPr>
          <w:p w14:paraId="4889355D" w14:textId="77777777" w:rsidR="00F968C2" w:rsidRPr="007F5A38" w:rsidRDefault="00F968C2" w:rsidP="00F968C2">
            <w:pPr>
              <w:numPr>
                <w:ilvl w:val="0"/>
                <w:numId w:val="2"/>
              </w:numPr>
              <w:tabs>
                <w:tab w:val="left" w:pos="567"/>
              </w:tabs>
              <w:contextualSpacing/>
              <w:rPr>
                <w:rFonts w:ascii="Arial" w:eastAsia="Calibri" w:hAnsi="Arial" w:cs="Arial"/>
                <w:bCs/>
                <w:iCs/>
                <w:sz w:val="20"/>
                <w:szCs w:val="20"/>
                <w:lang w:val="lt-LT"/>
              </w:rPr>
            </w:pPr>
          </w:p>
        </w:tc>
        <w:tc>
          <w:tcPr>
            <w:tcW w:w="6944" w:type="dxa"/>
          </w:tcPr>
          <w:p w14:paraId="52D0FB43" w14:textId="3B819E1D" w:rsidR="00F968C2" w:rsidRPr="007F5A38" w:rsidRDefault="00F968C2" w:rsidP="00F968C2">
            <w:pPr>
              <w:tabs>
                <w:tab w:val="left" w:pos="851"/>
              </w:tabs>
              <w:jc w:val="both"/>
              <w:rPr>
                <w:rFonts w:ascii="Arial" w:eastAsia="Calibri" w:hAnsi="Arial" w:cs="Arial"/>
                <w:color w:val="000000"/>
                <w:sz w:val="20"/>
                <w:szCs w:val="20"/>
                <w:lang w:val="lt-LT"/>
              </w:rPr>
            </w:pPr>
            <w:r w:rsidRPr="00C90F3F">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shd w:val="clear" w:color="auto" w:fill="auto"/>
          </w:tcPr>
          <w:p w14:paraId="769B9AEB" w14:textId="77777777" w:rsidR="00F968C2" w:rsidRPr="00C90F3F" w:rsidRDefault="00F968C2" w:rsidP="00F968C2">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VPĮ 46 straipsnio 2¹ dalis</w:t>
            </w:r>
          </w:p>
          <w:p w14:paraId="4A932826" w14:textId="77777777" w:rsidR="00F968C2" w:rsidRPr="00C90F3F" w:rsidRDefault="00F968C2" w:rsidP="00F968C2">
            <w:pPr>
              <w:ind w:left="34"/>
              <w:rPr>
                <w:rFonts w:ascii="Arial" w:eastAsia="Calibri" w:hAnsi="Arial" w:cs="Arial"/>
                <w:b/>
                <w:bCs/>
                <w:color w:val="000000"/>
                <w:sz w:val="20"/>
                <w:szCs w:val="20"/>
                <w:lang w:val="lt-LT"/>
              </w:rPr>
            </w:pPr>
          </w:p>
          <w:p w14:paraId="3644284F" w14:textId="0A782089" w:rsidR="00F968C2" w:rsidRPr="007F5A38" w:rsidRDefault="00F968C2" w:rsidP="00F968C2">
            <w:pPr>
              <w:ind w:left="33"/>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EBVPD III dalies D2 punktas</w:t>
            </w:r>
          </w:p>
        </w:tc>
        <w:tc>
          <w:tcPr>
            <w:tcW w:w="1417" w:type="dxa"/>
            <w:shd w:val="clear" w:color="auto" w:fill="auto"/>
          </w:tcPr>
          <w:p w14:paraId="6FCB38E9" w14:textId="3D84DC5F" w:rsidR="00F968C2" w:rsidRPr="007F5A38" w:rsidRDefault="00F968C2" w:rsidP="00F968C2">
            <w:pPr>
              <w:rPr>
                <w:rFonts w:ascii="Arial" w:eastAsia="Calibri" w:hAnsi="Arial" w:cs="Arial"/>
                <w:sz w:val="20"/>
                <w:szCs w:val="20"/>
                <w:lang w:val="lt-LT"/>
              </w:rPr>
            </w:pPr>
            <w:r w:rsidRPr="00C90F3F">
              <w:rPr>
                <w:rFonts w:ascii="Arial" w:eastAsia="Calibri" w:hAnsi="Arial" w:cs="Arial"/>
                <w:sz w:val="20"/>
                <w:szCs w:val="20"/>
                <w:lang w:val="lt-LT"/>
              </w:rPr>
              <w:t>Tiekėjas, kiekvienas tiekėjų grupės narys ir ūkio subjektas, kurio pajėgumais remiamasi</w:t>
            </w:r>
          </w:p>
        </w:tc>
        <w:tc>
          <w:tcPr>
            <w:tcW w:w="4394" w:type="dxa"/>
            <w:shd w:val="clear" w:color="auto" w:fill="auto"/>
          </w:tcPr>
          <w:p w14:paraId="2D06EF9F" w14:textId="77777777" w:rsidR="00F968C2" w:rsidRPr="00F81E7A" w:rsidRDefault="00F968C2" w:rsidP="00F968C2">
            <w:pPr>
              <w:jc w:val="both"/>
              <w:rPr>
                <w:rFonts w:ascii="Arial" w:eastAsia="Calibri" w:hAnsi="Arial" w:cs="Arial"/>
                <w:sz w:val="20"/>
                <w:szCs w:val="20"/>
                <w:lang w:val="lt-LT"/>
              </w:rPr>
            </w:pPr>
            <w:r w:rsidRPr="00F81E7A">
              <w:rPr>
                <w:rFonts w:ascii="Arial" w:eastAsia="Calibri" w:hAnsi="Arial" w:cs="Arial"/>
                <w:sz w:val="20"/>
                <w:szCs w:val="20"/>
                <w:lang w:val="lt-LT"/>
              </w:rPr>
              <w:t>Iš Lietuvoje įsteigtų subjektų įrodančių dokumentų nereikalaujama. Užtenka pateikto EBVPD.</w:t>
            </w:r>
          </w:p>
          <w:p w14:paraId="7E2368B2" w14:textId="77777777" w:rsidR="00F968C2" w:rsidRPr="00F81E7A" w:rsidRDefault="00F968C2" w:rsidP="00F968C2">
            <w:pPr>
              <w:jc w:val="both"/>
              <w:rPr>
                <w:rFonts w:ascii="Arial" w:eastAsia="Calibri" w:hAnsi="Arial" w:cs="Arial"/>
                <w:sz w:val="20"/>
                <w:szCs w:val="20"/>
                <w:lang w:val="lt-LT"/>
              </w:rPr>
            </w:pPr>
          </w:p>
          <w:p w14:paraId="62533728" w14:textId="77777777" w:rsidR="00F968C2" w:rsidRPr="007F5A38" w:rsidRDefault="00F968C2" w:rsidP="00F968C2">
            <w:pPr>
              <w:jc w:val="both"/>
              <w:rPr>
                <w:rFonts w:ascii="Arial" w:eastAsia="Calibri" w:hAnsi="Arial" w:cs="Arial"/>
                <w:b/>
                <w:bCs/>
                <w:sz w:val="20"/>
                <w:szCs w:val="20"/>
                <w:u w:val="single"/>
                <w:lang w:val="lt-LT"/>
              </w:rPr>
            </w:pPr>
          </w:p>
        </w:tc>
      </w:tr>
      <w:tr w:rsidR="00F968C2" w:rsidRPr="007F5A38" w14:paraId="16FF5938" w14:textId="77777777" w:rsidTr="00F968C2">
        <w:tc>
          <w:tcPr>
            <w:tcW w:w="14737" w:type="dxa"/>
            <w:gridSpan w:val="5"/>
            <w:shd w:val="clear" w:color="auto" w:fill="D9E2F3"/>
            <w:hideMark/>
          </w:tcPr>
          <w:p w14:paraId="5488966B" w14:textId="77777777" w:rsidR="00F968C2" w:rsidRPr="007F5A38" w:rsidRDefault="00F968C2" w:rsidP="00F968C2">
            <w:pPr>
              <w:ind w:left="34"/>
              <w:jc w:val="both"/>
              <w:rPr>
                <w:rFonts w:ascii="Arial" w:eastAsia="Calibri" w:hAnsi="Arial" w:cs="Arial"/>
                <w:b/>
                <w:bCs/>
                <w:sz w:val="20"/>
                <w:szCs w:val="20"/>
                <w:lang w:val="lt-LT"/>
              </w:rPr>
            </w:pPr>
            <w:r w:rsidRPr="007F5A38">
              <w:rPr>
                <w:rFonts w:ascii="Arial" w:eastAsia="Calibri" w:hAnsi="Arial" w:cs="Arial"/>
                <w:b/>
                <w:bCs/>
                <w:iCs/>
                <w:sz w:val="20"/>
                <w:szCs w:val="20"/>
                <w:lang w:val="lt-LT"/>
              </w:rPr>
              <w:t>B. Su mokesčių ar socialinio draudimo įmokų mokėjimu susiję pagrindai:</w:t>
            </w:r>
          </w:p>
        </w:tc>
      </w:tr>
      <w:tr w:rsidR="00F968C2" w:rsidRPr="007F5A38" w14:paraId="7236BB00" w14:textId="77777777" w:rsidTr="00F968C2">
        <w:tc>
          <w:tcPr>
            <w:tcW w:w="567" w:type="dxa"/>
            <w:vMerge w:val="restart"/>
          </w:tcPr>
          <w:p w14:paraId="5D0E84B8" w14:textId="77777777" w:rsidR="00F968C2" w:rsidRPr="007F5A38" w:rsidRDefault="00F968C2" w:rsidP="00F968C2">
            <w:pPr>
              <w:rPr>
                <w:rFonts w:ascii="Arial" w:eastAsia="Calibri" w:hAnsi="Arial" w:cs="Arial"/>
                <w:sz w:val="20"/>
                <w:szCs w:val="20"/>
                <w:lang w:val="lt-LT"/>
              </w:rPr>
            </w:pPr>
            <w:r w:rsidRPr="007F5A38">
              <w:rPr>
                <w:rFonts w:ascii="Arial" w:eastAsia="Calibri" w:hAnsi="Arial" w:cs="Arial"/>
                <w:sz w:val="20"/>
                <w:szCs w:val="20"/>
                <w:lang w:val="lt-LT"/>
              </w:rPr>
              <w:t>2.</w:t>
            </w:r>
          </w:p>
        </w:tc>
        <w:tc>
          <w:tcPr>
            <w:tcW w:w="6944" w:type="dxa"/>
            <w:vMerge w:val="restart"/>
          </w:tcPr>
          <w:p w14:paraId="11067CB6"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Laikoma, kad tiekėjas  nuteistas už aukščiau nurodytą nusikalstamą veiką, kai dėl:</w:t>
            </w:r>
          </w:p>
          <w:p w14:paraId="11A75C63"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1) tiekėjo, kuris yra </w:t>
            </w:r>
            <w:r w:rsidRPr="003F11C0">
              <w:rPr>
                <w:rFonts w:ascii="Arial" w:eastAsia="Calibri" w:hAnsi="Arial" w:cs="Arial"/>
                <w:color w:val="000000"/>
                <w:sz w:val="20"/>
                <w:szCs w:val="20"/>
                <w:lang w:val="lt-LT"/>
              </w:rPr>
              <w:t>fizinis asmuo,</w:t>
            </w:r>
            <w:r w:rsidRPr="007F5A3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7A0FAE5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2) tiekėjo, kuris yra </w:t>
            </w:r>
            <w:r w:rsidRPr="003F11C0">
              <w:rPr>
                <w:rFonts w:ascii="Arial" w:eastAsia="Calibri" w:hAnsi="Arial" w:cs="Arial"/>
                <w:color w:val="000000"/>
                <w:sz w:val="20"/>
                <w:szCs w:val="20"/>
                <w:lang w:val="lt-LT"/>
              </w:rPr>
              <w:t>juridinis asmuo,</w:t>
            </w:r>
            <w:r w:rsidRPr="007F5A38">
              <w:rPr>
                <w:rFonts w:ascii="Arial" w:eastAsia="Calibri" w:hAnsi="Arial" w:cs="Arial"/>
                <w:color w:val="000000"/>
                <w:sz w:val="20"/>
                <w:szCs w:val="20"/>
                <w:lang w:val="lt-LT"/>
              </w:rPr>
              <w:t xml:space="preserve"> kita organizacija ar jos </w:t>
            </w:r>
            <w:r>
              <w:rPr>
                <w:rFonts w:ascii="Arial" w:eastAsia="Calibri" w:hAnsi="Arial" w:cs="Arial"/>
                <w:color w:val="000000"/>
                <w:sz w:val="20"/>
                <w:szCs w:val="20"/>
                <w:lang w:val="lt-LT"/>
              </w:rPr>
              <w:t xml:space="preserve">struktūrinis </w:t>
            </w:r>
            <w:r w:rsidRPr="007F5A38">
              <w:rPr>
                <w:rFonts w:ascii="Arial" w:eastAsia="Calibri" w:hAnsi="Arial" w:cs="Arial"/>
                <w:color w:val="000000"/>
                <w:sz w:val="20"/>
                <w:szCs w:val="20"/>
                <w:lang w:val="lt-LT"/>
              </w:rPr>
              <w:t xml:space="preserve">padalinys, per pastaruosius 5 (penkis) metus buvo priimtas ir įsiteisėjęs apkaltinamasis teismo nuosprendis arba </w:t>
            </w:r>
            <w:r>
              <w:rPr>
                <w:rFonts w:ascii="Arial" w:eastAsia="Calibri" w:hAnsi="Arial" w:cs="Arial"/>
                <w:color w:val="000000"/>
                <w:sz w:val="20"/>
                <w:szCs w:val="20"/>
                <w:lang w:val="lt-LT"/>
              </w:rPr>
              <w:t xml:space="preserve">VPĮ 46 straipsnio </w:t>
            </w:r>
            <w:r w:rsidRPr="007F5A38">
              <w:rPr>
                <w:rFonts w:ascii="Arial" w:eastAsia="Calibri" w:hAnsi="Arial" w:cs="Arial"/>
                <w:color w:val="000000"/>
                <w:sz w:val="20"/>
                <w:szCs w:val="20"/>
                <w:lang w:val="lt-LT"/>
              </w:rPr>
              <w:t xml:space="preserve"> 3 dalies atveju – galutinis administracinis sprendimas, jeigu toks sprendimas priimamas pagal tiekėjo šalies teisės aktų reikalavimus.</w:t>
            </w:r>
          </w:p>
          <w:p w14:paraId="1BCA4A93" w14:textId="77777777" w:rsidR="00F968C2" w:rsidRPr="007F5A38" w:rsidRDefault="00F968C2" w:rsidP="00F968C2">
            <w:pPr>
              <w:tabs>
                <w:tab w:val="left" w:pos="851"/>
              </w:tabs>
              <w:jc w:val="both"/>
              <w:rPr>
                <w:rFonts w:ascii="Arial" w:eastAsia="Calibri" w:hAnsi="Arial" w:cs="Arial"/>
                <w:color w:val="000000"/>
                <w:sz w:val="20"/>
                <w:szCs w:val="20"/>
                <w:lang w:val="lt-LT"/>
              </w:rPr>
            </w:pPr>
          </w:p>
          <w:p w14:paraId="3A9BBA07"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Tačiau ši nuostata netaikoma, jeigu: </w:t>
            </w:r>
          </w:p>
          <w:p w14:paraId="033C631B"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2) įsiskolinimo suma neviršija 50,00 Eur (penkiasdešimt eurų ir 00 ct); </w:t>
            </w:r>
          </w:p>
          <w:p w14:paraId="6A2FF2DF"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F968C2" w:rsidRPr="007F5A38" w:rsidRDefault="00F968C2" w:rsidP="00F968C2">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lastRenderedPageBreak/>
              <w:t xml:space="preserve">VPĮ 46 straipsnio 3 dalis. </w:t>
            </w:r>
          </w:p>
          <w:p w14:paraId="665A22BC" w14:textId="77777777" w:rsidR="00F968C2" w:rsidRPr="007F5A38" w:rsidRDefault="00F968C2" w:rsidP="00F968C2">
            <w:pPr>
              <w:ind w:left="34"/>
              <w:rPr>
                <w:rFonts w:ascii="Arial" w:eastAsia="Calibri" w:hAnsi="Arial" w:cs="Arial"/>
                <w:color w:val="000000"/>
                <w:sz w:val="20"/>
                <w:szCs w:val="20"/>
                <w:lang w:val="lt-LT"/>
              </w:rPr>
            </w:pPr>
          </w:p>
          <w:p w14:paraId="2AF36C33"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F968C2" w:rsidRPr="007F5A38" w:rsidRDefault="00F968C2" w:rsidP="00F968C2">
            <w:pPr>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p w14:paraId="004A77C1" w14:textId="77777777" w:rsidR="00F968C2" w:rsidRPr="007F5A38" w:rsidRDefault="00F968C2" w:rsidP="00F968C2">
            <w:pPr>
              <w:rPr>
                <w:rFonts w:ascii="Arial" w:eastAsia="Calibri" w:hAnsi="Arial" w:cs="Arial"/>
                <w:sz w:val="20"/>
                <w:szCs w:val="20"/>
                <w:lang w:val="lt-LT"/>
              </w:rPr>
            </w:pPr>
          </w:p>
          <w:p w14:paraId="43E0E4EE" w14:textId="77777777" w:rsidR="00F968C2" w:rsidRPr="007F5A38" w:rsidRDefault="00F968C2" w:rsidP="00F968C2">
            <w:pPr>
              <w:rPr>
                <w:rFonts w:ascii="Arial" w:eastAsia="Calibri" w:hAnsi="Arial" w:cs="Arial"/>
                <w:sz w:val="20"/>
                <w:szCs w:val="20"/>
                <w:lang w:val="lt-LT"/>
              </w:rPr>
            </w:pPr>
          </w:p>
          <w:p w14:paraId="25BB52AF" w14:textId="77777777" w:rsidR="00F968C2" w:rsidRPr="007F5A38" w:rsidRDefault="00F968C2" w:rsidP="00F968C2">
            <w:pPr>
              <w:jc w:val="center"/>
              <w:rPr>
                <w:rFonts w:ascii="Arial" w:eastAsia="Calibri" w:hAnsi="Arial" w:cs="Arial"/>
                <w:sz w:val="20"/>
                <w:szCs w:val="20"/>
                <w:lang w:val="lt-LT"/>
              </w:rPr>
            </w:pPr>
          </w:p>
        </w:tc>
        <w:tc>
          <w:tcPr>
            <w:tcW w:w="4394" w:type="dxa"/>
          </w:tcPr>
          <w:p w14:paraId="1E5FCBBC" w14:textId="77777777" w:rsidR="00F968C2" w:rsidRPr="007F5A38" w:rsidRDefault="00F968C2" w:rsidP="00F968C2">
            <w:pPr>
              <w:jc w:val="both"/>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Pateikiama:</w:t>
            </w:r>
          </w:p>
          <w:p w14:paraId="5C179BB3" w14:textId="77777777"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b/>
                <w:bCs/>
                <w:color w:val="000000"/>
                <w:sz w:val="20"/>
                <w:szCs w:val="20"/>
                <w:lang w:val="lt-LT"/>
              </w:rPr>
              <w:t>1) Dėl įsipareigojimų, susijusių su mokesčių mokėjimu</w:t>
            </w:r>
            <w:r w:rsidRPr="007F5A38">
              <w:rPr>
                <w:rFonts w:ascii="Arial" w:eastAsia="Calibri" w:hAnsi="Arial" w:cs="Arial"/>
                <w:color w:val="000000"/>
                <w:sz w:val="20"/>
                <w:szCs w:val="20"/>
                <w:lang w:val="lt-LT"/>
              </w:rPr>
              <w:t>:</w:t>
            </w:r>
          </w:p>
          <w:p w14:paraId="10BD08E8" w14:textId="77777777" w:rsidR="00F968C2" w:rsidRPr="007F5A38" w:rsidRDefault="00F968C2" w:rsidP="00F968C2">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3F0B6ED1" w14:textId="77777777" w:rsidR="00F968C2" w:rsidRPr="007F5A38" w:rsidRDefault="00F968C2" w:rsidP="00F968C2">
            <w:pPr>
              <w:jc w:val="both"/>
              <w:rPr>
                <w:rFonts w:ascii="Arial" w:eastAsia="Calibri" w:hAnsi="Arial" w:cs="Arial"/>
                <w:b/>
                <w:bCs/>
                <w:sz w:val="20"/>
                <w:szCs w:val="20"/>
                <w:lang w:val="lt-LT"/>
              </w:rPr>
            </w:pPr>
          </w:p>
          <w:p w14:paraId="34A72D28" w14:textId="77777777" w:rsidR="00F968C2" w:rsidRPr="007F5A38" w:rsidRDefault="00F968C2" w:rsidP="00F968C2">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Išrašo iš teismo sprendimo (jei toks yra) </w:t>
            </w:r>
          </w:p>
          <w:p w14:paraId="0C7C1A39" w14:textId="77777777" w:rsidR="00F968C2" w:rsidRPr="007F5A38" w:rsidRDefault="00F968C2" w:rsidP="00F968C2">
            <w:pPr>
              <w:ind w:left="461"/>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arba</w:t>
            </w:r>
          </w:p>
          <w:p w14:paraId="1006A326" w14:textId="77777777" w:rsidR="00F968C2" w:rsidRPr="007F5A38" w:rsidRDefault="00F968C2" w:rsidP="00F968C2">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F968C2" w:rsidRPr="007F5A38" w:rsidRDefault="00F968C2" w:rsidP="00F968C2">
            <w:pPr>
              <w:ind w:left="461" w:hanging="142"/>
              <w:jc w:val="both"/>
              <w:rPr>
                <w:rFonts w:ascii="Arial" w:eastAsia="Calibri" w:hAnsi="Arial" w:cs="Arial"/>
                <w:i/>
                <w:iCs/>
                <w:color w:val="000000"/>
                <w:sz w:val="20"/>
                <w:szCs w:val="20"/>
                <w:lang w:val="lt-LT"/>
              </w:rPr>
            </w:pPr>
            <w:r w:rsidRPr="007F5A38">
              <w:rPr>
                <w:rFonts w:ascii="Arial" w:eastAsia="Calibri" w:hAnsi="Arial" w:cs="Arial"/>
                <w:i/>
                <w:iCs/>
                <w:color w:val="000000"/>
                <w:sz w:val="20"/>
                <w:szCs w:val="20"/>
                <w:lang w:val="lt-LT"/>
              </w:rPr>
              <w:t xml:space="preserve">arba </w:t>
            </w:r>
          </w:p>
          <w:p w14:paraId="455C9BCD" w14:textId="77777777" w:rsidR="00F968C2" w:rsidRPr="007F5A38" w:rsidRDefault="00F968C2" w:rsidP="00F968C2">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F968C2" w:rsidRPr="007F5A38" w:rsidRDefault="00F968C2" w:rsidP="00F968C2">
            <w:pPr>
              <w:ind w:left="461" w:hanging="142"/>
              <w:jc w:val="both"/>
              <w:rPr>
                <w:rFonts w:ascii="Arial" w:eastAsia="Calibri" w:hAnsi="Arial" w:cs="Arial"/>
                <w:color w:val="000000"/>
                <w:sz w:val="20"/>
                <w:szCs w:val="20"/>
                <w:lang w:val="lt-LT"/>
              </w:rPr>
            </w:pPr>
          </w:p>
          <w:p w14:paraId="6ABAABDD" w14:textId="77777777" w:rsidR="00F968C2" w:rsidRPr="007F5A38" w:rsidRDefault="00F968C2" w:rsidP="00F968C2">
            <w:pPr>
              <w:ind w:left="461" w:hanging="142"/>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registruotas užsienyje</w:t>
            </w:r>
            <w:r w:rsidRPr="007F5A38">
              <w:rPr>
                <w:rFonts w:ascii="Arial" w:eastAsia="Calibri" w:hAnsi="Arial" w:cs="Arial"/>
                <w:b/>
                <w:bCs/>
                <w:sz w:val="20"/>
                <w:szCs w:val="20"/>
                <w:lang w:val="lt-LT"/>
              </w:rPr>
              <w:t>:</w:t>
            </w:r>
          </w:p>
          <w:p w14:paraId="16601ACC" w14:textId="1836AC55" w:rsidR="00F968C2" w:rsidRPr="007F5A38" w:rsidRDefault="00F968C2" w:rsidP="00F968C2">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 xml:space="preserve">Atitinkamos užsienio šalies institucijos išduotas dokumentas </w:t>
            </w:r>
            <w:r w:rsidRPr="007F5A38">
              <w:rPr>
                <w:rFonts w:ascii="Arial" w:eastAsia="Calibri" w:hAnsi="Arial" w:cs="Arial"/>
                <w:color w:val="5B9BD5"/>
                <w:sz w:val="20"/>
                <w:szCs w:val="20"/>
                <w:lang w:val="lt-LT"/>
              </w:rPr>
              <w:t>²</w:t>
            </w:r>
            <w:r w:rsidRPr="007F5A38">
              <w:rPr>
                <w:rFonts w:ascii="Arial" w:eastAsia="Calibri" w:hAnsi="Arial" w:cs="Arial"/>
                <w:color w:val="000000"/>
                <w:sz w:val="20"/>
                <w:szCs w:val="20"/>
                <w:lang w:val="lt-LT"/>
              </w:rPr>
              <w:t>.</w:t>
            </w:r>
          </w:p>
          <w:p w14:paraId="7FF0D1F5" w14:textId="77777777" w:rsidR="00F968C2" w:rsidRPr="007F5A38" w:rsidRDefault="00F968C2" w:rsidP="00F968C2">
            <w:pPr>
              <w:jc w:val="both"/>
              <w:rPr>
                <w:rFonts w:ascii="Arial" w:eastAsia="Calibri" w:hAnsi="Arial" w:cs="Arial"/>
                <w:color w:val="000000"/>
                <w:sz w:val="20"/>
                <w:szCs w:val="20"/>
                <w:lang w:val="lt-LT"/>
              </w:rPr>
            </w:pPr>
          </w:p>
          <w:p w14:paraId="54B399A4" w14:textId="239B6A36" w:rsidR="00F968C2" w:rsidRPr="007F5A38" w:rsidRDefault="00F968C2" w:rsidP="00F968C2">
            <w:pPr>
              <w:jc w:val="both"/>
              <w:rPr>
                <w:rFonts w:ascii="Arial" w:eastAsia="Calibri" w:hAnsi="Arial" w:cs="Arial"/>
                <w:b/>
                <w:sz w:val="20"/>
                <w:szCs w:val="20"/>
                <w:lang w:val="lt-LT"/>
              </w:rPr>
            </w:pPr>
            <w:r w:rsidRPr="007F5A38">
              <w:rPr>
                <w:rFonts w:ascii="Arial" w:eastAsia="Calibri" w:hAnsi="Arial" w:cs="Arial"/>
                <w:sz w:val="20"/>
                <w:szCs w:val="20"/>
                <w:lang w:val="lt-LT"/>
              </w:rPr>
              <w:t>Nurodyti dokumentai turi būti išduoti</w:t>
            </w:r>
            <w:r w:rsidRPr="007F5A38">
              <w:rPr>
                <w:rFonts w:ascii="Arial" w:eastAsia="Calibri" w:hAnsi="Arial" w:cs="Arial"/>
                <w:b/>
                <w:sz w:val="20"/>
                <w:szCs w:val="20"/>
                <w:lang w:val="lt-LT"/>
              </w:rPr>
              <w:t xml:space="preserve"> ne anksčiau kaip prieš 120 (vienas šimtas dvidešimt) dienų iki tos dienos, kai </w:t>
            </w:r>
            <w:r>
              <w:rPr>
                <w:rFonts w:ascii="Arial" w:eastAsia="Calibri" w:hAnsi="Arial" w:cs="Arial"/>
                <w:b/>
                <w:sz w:val="20"/>
                <w:szCs w:val="20"/>
                <w:lang w:val="lt-LT"/>
              </w:rPr>
              <w:t>tiekėjas</w:t>
            </w:r>
            <w:r w:rsidRPr="007F5A38">
              <w:rPr>
                <w:rFonts w:ascii="Arial" w:eastAsia="Calibri" w:hAnsi="Arial" w:cs="Arial"/>
                <w:b/>
                <w:sz w:val="20"/>
                <w:szCs w:val="20"/>
                <w:lang w:val="lt-LT"/>
              </w:rPr>
              <w:t xml:space="preserve"> Perkančiojo subjekto prašymu turės pateikti pašalinimo pagrindų nebuvimą įrodančius dokumentus.</w:t>
            </w:r>
          </w:p>
          <w:p w14:paraId="091A0950" w14:textId="77777777" w:rsidR="00F968C2" w:rsidRPr="007F5A38" w:rsidRDefault="00F968C2" w:rsidP="00F968C2">
            <w:pPr>
              <w:ind w:left="33"/>
              <w:jc w:val="both"/>
              <w:rPr>
                <w:rFonts w:ascii="Arial" w:eastAsia="Calibri" w:hAnsi="Arial" w:cs="Arial"/>
                <w:b/>
                <w:sz w:val="20"/>
                <w:szCs w:val="20"/>
                <w:lang w:val="lt-LT"/>
              </w:rPr>
            </w:pPr>
          </w:p>
          <w:p w14:paraId="0730B259" w14:textId="4616A2CF" w:rsidR="00F968C2" w:rsidRPr="007F5A38" w:rsidRDefault="00F968C2" w:rsidP="00F968C2">
            <w:pPr>
              <w:tabs>
                <w:tab w:val="left" w:pos="305"/>
              </w:tabs>
              <w:jc w:val="both"/>
              <w:rPr>
                <w:rFonts w:ascii="Arial" w:eastAsia="Calibri" w:hAnsi="Arial" w:cs="Arial"/>
                <w:b/>
                <w:bCs/>
                <w:sz w:val="20"/>
                <w:szCs w:val="20"/>
                <w:lang w:val="lt-LT"/>
              </w:rPr>
            </w:pPr>
            <w:r w:rsidRPr="007F5A3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tc>
      </w:tr>
      <w:tr w:rsidR="00F968C2" w:rsidRPr="007F5A38" w14:paraId="56A50B05" w14:textId="77777777" w:rsidTr="00F968C2">
        <w:tc>
          <w:tcPr>
            <w:tcW w:w="567" w:type="dxa"/>
            <w:vMerge/>
          </w:tcPr>
          <w:p w14:paraId="38B0D175" w14:textId="77777777" w:rsidR="00F968C2" w:rsidRPr="007F5A38" w:rsidRDefault="00F968C2" w:rsidP="00F968C2">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F968C2" w:rsidRPr="007F5A38" w:rsidRDefault="00F968C2" w:rsidP="00F968C2">
            <w:pPr>
              <w:tabs>
                <w:tab w:val="left" w:pos="851"/>
              </w:tabs>
              <w:jc w:val="both"/>
              <w:rPr>
                <w:rFonts w:ascii="Arial" w:eastAsia="Calibri" w:hAnsi="Arial" w:cs="Arial"/>
                <w:bCs/>
                <w:iCs/>
                <w:sz w:val="20"/>
                <w:szCs w:val="20"/>
                <w:lang w:val="lt-LT"/>
              </w:rPr>
            </w:pPr>
          </w:p>
        </w:tc>
        <w:tc>
          <w:tcPr>
            <w:tcW w:w="1415" w:type="dxa"/>
            <w:vMerge/>
          </w:tcPr>
          <w:p w14:paraId="71F949D9" w14:textId="77777777" w:rsidR="00F968C2" w:rsidRPr="007F5A38" w:rsidRDefault="00F968C2" w:rsidP="00F968C2">
            <w:pPr>
              <w:ind w:left="34"/>
              <w:rPr>
                <w:rFonts w:ascii="Arial" w:eastAsia="Calibri" w:hAnsi="Arial" w:cs="Arial"/>
                <w:iCs/>
                <w:sz w:val="20"/>
                <w:szCs w:val="20"/>
                <w:lang w:val="lt-LT"/>
              </w:rPr>
            </w:pPr>
          </w:p>
        </w:tc>
        <w:tc>
          <w:tcPr>
            <w:tcW w:w="1417" w:type="dxa"/>
            <w:vMerge/>
          </w:tcPr>
          <w:p w14:paraId="0392FB0D" w14:textId="77777777" w:rsidR="00F968C2" w:rsidRPr="007F5A38" w:rsidRDefault="00F968C2" w:rsidP="00F968C2">
            <w:pPr>
              <w:ind w:left="33"/>
              <w:jc w:val="both"/>
              <w:rPr>
                <w:rFonts w:ascii="Arial" w:eastAsia="Calibri" w:hAnsi="Arial" w:cs="Arial"/>
                <w:sz w:val="20"/>
                <w:szCs w:val="20"/>
                <w:lang w:val="lt-LT"/>
              </w:rPr>
            </w:pPr>
          </w:p>
        </w:tc>
        <w:tc>
          <w:tcPr>
            <w:tcW w:w="4394" w:type="dxa"/>
          </w:tcPr>
          <w:p w14:paraId="38B5E6E2" w14:textId="77777777"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b/>
                <w:bCs/>
                <w:color w:val="000000"/>
                <w:sz w:val="20"/>
                <w:szCs w:val="20"/>
                <w:lang w:val="lt-LT"/>
              </w:rPr>
              <w:t>2)</w:t>
            </w:r>
            <w:r w:rsidRPr="007F5A38">
              <w:rPr>
                <w:rFonts w:ascii="Arial" w:eastAsia="Calibri" w:hAnsi="Arial" w:cs="Arial"/>
                <w:color w:val="000000"/>
                <w:sz w:val="20"/>
                <w:szCs w:val="20"/>
                <w:lang w:val="lt-LT"/>
              </w:rPr>
              <w:t xml:space="preserve"> </w:t>
            </w:r>
            <w:r w:rsidRPr="007F5A38">
              <w:rPr>
                <w:rFonts w:ascii="Arial" w:eastAsia="Calibri" w:hAnsi="Arial" w:cs="Arial"/>
                <w:b/>
                <w:bCs/>
                <w:color w:val="000000"/>
                <w:sz w:val="20"/>
                <w:szCs w:val="20"/>
                <w:lang w:val="lt-LT"/>
              </w:rPr>
              <w:t>Dėl įsipareigojimų, susijusių su socialinio draudimo įmokų mokėjimu</w:t>
            </w:r>
            <w:r w:rsidRPr="007F5A38">
              <w:rPr>
                <w:rFonts w:ascii="Arial" w:eastAsia="Calibri" w:hAnsi="Arial" w:cs="Arial"/>
                <w:color w:val="000000"/>
                <w:sz w:val="20"/>
                <w:szCs w:val="20"/>
                <w:lang w:val="lt-LT"/>
              </w:rPr>
              <w:t>:</w:t>
            </w:r>
          </w:p>
          <w:p w14:paraId="356738AE" w14:textId="77777777" w:rsidR="00F968C2" w:rsidRPr="007F5A38" w:rsidRDefault="00F968C2" w:rsidP="00F968C2">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kuris yra registruotas/ įsteigtas Lietuvos Respublikoje</w:t>
            </w:r>
            <w:r w:rsidRPr="007F5A38">
              <w:rPr>
                <w:rFonts w:ascii="Arial" w:eastAsia="Calibri" w:hAnsi="Arial" w:cs="Arial"/>
                <w:b/>
                <w:bCs/>
                <w:sz w:val="20"/>
                <w:szCs w:val="20"/>
                <w:lang w:val="lt-LT"/>
              </w:rPr>
              <w:t>:</w:t>
            </w:r>
          </w:p>
          <w:p w14:paraId="53F6371D" w14:textId="77777777" w:rsidR="00F968C2" w:rsidRPr="007F5A38" w:rsidRDefault="00F968C2" w:rsidP="00F968C2">
            <w:pPr>
              <w:jc w:val="both"/>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2.1)</w:t>
            </w:r>
            <w:r w:rsidRPr="007F5A38">
              <w:rPr>
                <w:rFonts w:ascii="Arial" w:eastAsia="Calibri" w:hAnsi="Arial" w:cs="Arial"/>
                <w:color w:val="000000"/>
                <w:sz w:val="20"/>
                <w:szCs w:val="20"/>
                <w:lang w:val="lt-LT"/>
              </w:rPr>
              <w:t xml:space="preserve"> </w:t>
            </w:r>
            <w:r w:rsidRPr="007F5A38">
              <w:rPr>
                <w:rFonts w:ascii="Arial" w:eastAsia="Calibri" w:hAnsi="Arial" w:cs="Arial"/>
                <w:b/>
                <w:bCs/>
                <w:color w:val="000000"/>
                <w:sz w:val="20"/>
                <w:szCs w:val="20"/>
                <w:lang w:val="lt-LT"/>
              </w:rPr>
              <w:t>Juridinis asmuo:</w:t>
            </w:r>
          </w:p>
          <w:p w14:paraId="27AD2D73" w14:textId="77777777"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F5A38">
                <w:rPr>
                  <w:rFonts w:ascii="Arial" w:eastAsia="Calibri" w:hAnsi="Arial" w:cs="Arial"/>
                  <w:color w:val="0000FF"/>
                  <w:sz w:val="20"/>
                  <w:szCs w:val="20"/>
                  <w:u w:val="single"/>
                  <w:lang w:val="lt-LT"/>
                </w:rPr>
                <w:t>http://draudejai.sodra.lt/draudeju_viesi_duomenys/</w:t>
              </w:r>
            </w:hyperlink>
            <w:r w:rsidRPr="007F5A38">
              <w:rPr>
                <w:rFonts w:ascii="Arial" w:eastAsia="Calibri" w:hAnsi="Arial" w:cs="Arial"/>
                <w:color w:val="000000"/>
                <w:sz w:val="20"/>
                <w:szCs w:val="20"/>
                <w:lang w:val="lt-LT"/>
              </w:rPr>
              <w:t xml:space="preserve">. Jeigu dėl Valstybinio socialinio draudimo fondo valdybos (toliau – </w:t>
            </w:r>
            <w:r w:rsidRPr="007F5A38">
              <w:rPr>
                <w:rFonts w:ascii="Arial" w:eastAsia="Calibri" w:hAnsi="Arial" w:cs="Arial"/>
                <w:b/>
                <w:bCs/>
                <w:color w:val="000000"/>
                <w:sz w:val="20"/>
                <w:szCs w:val="20"/>
                <w:lang w:val="lt-LT"/>
              </w:rPr>
              <w:t>SODRA</w:t>
            </w:r>
            <w:r w:rsidRPr="007F5A38">
              <w:rPr>
                <w:rFonts w:ascii="Arial" w:eastAsia="Calibri" w:hAnsi="Arial" w:cs="Arial"/>
                <w:color w:val="000000"/>
                <w:sz w:val="20"/>
                <w:szCs w:val="20"/>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39B56D6B" w14:textId="77777777" w:rsidR="00F968C2" w:rsidRPr="007F5A38" w:rsidRDefault="00F968C2" w:rsidP="00F968C2">
            <w:pPr>
              <w:jc w:val="both"/>
              <w:rPr>
                <w:rFonts w:ascii="Arial" w:eastAsia="Calibri" w:hAnsi="Arial" w:cs="Arial"/>
                <w:b/>
                <w:bCs/>
                <w:sz w:val="20"/>
                <w:szCs w:val="20"/>
                <w:lang w:val="lt-LT"/>
              </w:rPr>
            </w:pPr>
          </w:p>
          <w:p w14:paraId="00337725" w14:textId="77777777" w:rsidR="00F968C2" w:rsidRPr="007F5A38" w:rsidRDefault="00F968C2" w:rsidP="00F968C2">
            <w:pPr>
              <w:jc w:val="both"/>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2.2)</w:t>
            </w:r>
            <w:r w:rsidRPr="007F5A38">
              <w:rPr>
                <w:rFonts w:ascii="Arial" w:eastAsia="Calibri" w:hAnsi="Arial" w:cs="Arial"/>
                <w:color w:val="000000"/>
                <w:sz w:val="20"/>
                <w:szCs w:val="20"/>
                <w:lang w:val="lt-LT"/>
              </w:rPr>
              <w:t xml:space="preserve"> </w:t>
            </w:r>
            <w:r w:rsidRPr="007F5A38">
              <w:rPr>
                <w:rFonts w:ascii="Arial" w:eastAsia="Calibri" w:hAnsi="Arial" w:cs="Arial"/>
                <w:b/>
                <w:bCs/>
                <w:color w:val="000000"/>
                <w:sz w:val="20"/>
                <w:szCs w:val="20"/>
                <w:lang w:val="lt-LT"/>
              </w:rPr>
              <w:t>Fizinis asmuo:</w:t>
            </w:r>
          </w:p>
          <w:p w14:paraId="516E6EAD" w14:textId="77777777" w:rsidR="00F968C2" w:rsidRPr="007F5A38" w:rsidRDefault="00F968C2" w:rsidP="00F968C2">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Išrašą iš teismo sprendimo (jei toks yra) arba</w:t>
            </w:r>
          </w:p>
          <w:p w14:paraId="1498D172" w14:textId="77777777" w:rsidR="00F968C2" w:rsidRPr="007F5A38" w:rsidRDefault="00F968C2" w:rsidP="00F968C2">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SODROS išduotą dokumentą</w:t>
            </w:r>
          </w:p>
          <w:p w14:paraId="45A7C82C" w14:textId="77777777" w:rsidR="00F968C2" w:rsidRPr="007F5A38" w:rsidRDefault="00F968C2" w:rsidP="00F968C2">
            <w:pPr>
              <w:ind w:left="461"/>
              <w:jc w:val="both"/>
              <w:rPr>
                <w:rFonts w:ascii="Arial" w:eastAsia="Calibri" w:hAnsi="Arial" w:cs="Arial"/>
                <w:color w:val="000000"/>
                <w:sz w:val="20"/>
                <w:szCs w:val="20"/>
                <w:lang w:val="lt-LT"/>
              </w:rPr>
            </w:pPr>
            <w:r w:rsidRPr="007F5A38">
              <w:rPr>
                <w:rFonts w:ascii="Arial" w:eastAsia="Calibri" w:hAnsi="Arial" w:cs="Arial"/>
                <w:i/>
                <w:iCs/>
                <w:color w:val="000000"/>
                <w:sz w:val="20"/>
                <w:szCs w:val="20"/>
                <w:lang w:val="lt-LT"/>
              </w:rPr>
              <w:t>arba</w:t>
            </w:r>
          </w:p>
          <w:p w14:paraId="50B71DF2" w14:textId="77777777" w:rsidR="00F968C2" w:rsidRPr="007F5A38" w:rsidRDefault="00F968C2" w:rsidP="00F968C2">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F968C2" w:rsidRPr="007F5A38" w:rsidRDefault="00F968C2" w:rsidP="00F968C2">
            <w:pPr>
              <w:jc w:val="both"/>
              <w:rPr>
                <w:rFonts w:ascii="Arial" w:eastAsia="Calibri" w:hAnsi="Arial" w:cs="Arial"/>
                <w:color w:val="000000"/>
                <w:sz w:val="20"/>
                <w:szCs w:val="20"/>
                <w:lang w:val="lt-LT"/>
              </w:rPr>
            </w:pPr>
          </w:p>
          <w:p w14:paraId="78365A86" w14:textId="77777777" w:rsidR="00F968C2" w:rsidRPr="007F5A38" w:rsidRDefault="00F968C2" w:rsidP="00F968C2">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užsienyje</w:t>
            </w:r>
            <w:r w:rsidRPr="007F5A38">
              <w:rPr>
                <w:rFonts w:ascii="Arial" w:eastAsia="Calibri" w:hAnsi="Arial" w:cs="Arial"/>
                <w:b/>
                <w:bCs/>
                <w:sz w:val="20"/>
                <w:szCs w:val="20"/>
                <w:lang w:val="lt-LT"/>
              </w:rPr>
              <w:t>:</w:t>
            </w:r>
          </w:p>
          <w:p w14:paraId="583BCFDF" w14:textId="77777777"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Atitinkamos užsienio šalies kompetentingos institucijos išduotas dokumentas </w:t>
            </w:r>
            <w:r w:rsidRPr="007F5A38">
              <w:rPr>
                <w:rFonts w:ascii="Arial" w:eastAsia="Calibri" w:hAnsi="Arial" w:cs="Arial"/>
                <w:color w:val="00B0F0"/>
                <w:sz w:val="20"/>
                <w:szCs w:val="20"/>
                <w:lang w:val="lt-LT"/>
              </w:rPr>
              <w:t>²</w:t>
            </w:r>
            <w:r w:rsidRPr="007F5A38">
              <w:rPr>
                <w:rFonts w:ascii="Arial" w:eastAsia="Calibri" w:hAnsi="Arial" w:cs="Arial"/>
                <w:color w:val="000000"/>
                <w:sz w:val="20"/>
                <w:szCs w:val="20"/>
                <w:lang w:val="lt-LT"/>
              </w:rPr>
              <w:t xml:space="preserve">. </w:t>
            </w:r>
          </w:p>
          <w:p w14:paraId="09A28E55" w14:textId="77777777" w:rsidR="00F968C2" w:rsidRPr="007F5A38" w:rsidRDefault="00F968C2" w:rsidP="00F968C2">
            <w:pPr>
              <w:jc w:val="both"/>
              <w:rPr>
                <w:rFonts w:ascii="Arial" w:eastAsia="Calibri" w:hAnsi="Arial" w:cs="Arial"/>
                <w:color w:val="000000"/>
                <w:sz w:val="20"/>
                <w:szCs w:val="20"/>
                <w:lang w:val="lt-LT"/>
              </w:rPr>
            </w:pPr>
          </w:p>
          <w:p w14:paraId="3C3B1112" w14:textId="5BDE46DF" w:rsidR="00F968C2" w:rsidRPr="007F5A38" w:rsidRDefault="00F968C2" w:rsidP="00F968C2">
            <w:pPr>
              <w:ind w:left="33"/>
              <w:jc w:val="both"/>
              <w:rPr>
                <w:rFonts w:ascii="Arial" w:eastAsia="Calibri" w:hAnsi="Arial" w:cs="Arial"/>
                <w:b/>
                <w:sz w:val="20"/>
                <w:szCs w:val="20"/>
                <w:lang w:val="lt-LT"/>
              </w:rPr>
            </w:pPr>
            <w:r w:rsidRPr="007F5A38">
              <w:rPr>
                <w:rFonts w:ascii="Arial" w:eastAsia="Calibri" w:hAnsi="Arial" w:cs="Arial"/>
                <w:sz w:val="20"/>
                <w:szCs w:val="20"/>
                <w:lang w:val="lt-LT"/>
              </w:rPr>
              <w:t>Nurodyti dokumentai turi būti išduoti</w:t>
            </w:r>
            <w:r w:rsidRPr="007F5A38">
              <w:rPr>
                <w:rFonts w:ascii="Arial" w:eastAsia="Calibri" w:hAnsi="Arial" w:cs="Arial"/>
                <w:b/>
                <w:sz w:val="20"/>
                <w:szCs w:val="20"/>
                <w:lang w:val="lt-LT"/>
              </w:rPr>
              <w:t xml:space="preserve"> ne anksčiau kaip prieš 120 (vienas šimtas dvidešimt) dienų, iki tos dienos, kai </w:t>
            </w:r>
            <w:r>
              <w:rPr>
                <w:rFonts w:ascii="Arial" w:eastAsia="Calibri" w:hAnsi="Arial" w:cs="Arial"/>
                <w:b/>
                <w:sz w:val="20"/>
                <w:szCs w:val="20"/>
                <w:lang w:val="lt-LT"/>
              </w:rPr>
              <w:t>tiekėjas</w:t>
            </w:r>
            <w:r w:rsidRPr="007F5A38">
              <w:rPr>
                <w:rFonts w:ascii="Arial" w:eastAsia="Calibri" w:hAnsi="Arial" w:cs="Arial"/>
                <w:b/>
                <w:sz w:val="20"/>
                <w:szCs w:val="20"/>
                <w:lang w:val="lt-LT"/>
              </w:rPr>
              <w:t xml:space="preserve"> Perkančiojo subjekto prašymu turės pateikti pašalinimo pagrindų nebuvimą </w:t>
            </w:r>
            <w:r>
              <w:rPr>
                <w:rFonts w:ascii="Arial" w:eastAsia="Calibri" w:hAnsi="Arial" w:cs="Arial"/>
                <w:b/>
                <w:sz w:val="20"/>
                <w:szCs w:val="20"/>
                <w:lang w:val="lt-LT"/>
              </w:rPr>
              <w:t>patvirtinančius</w:t>
            </w:r>
            <w:r w:rsidRPr="007F5A38">
              <w:rPr>
                <w:rFonts w:ascii="Arial" w:eastAsia="Calibri" w:hAnsi="Arial" w:cs="Arial"/>
                <w:b/>
                <w:sz w:val="20"/>
                <w:szCs w:val="20"/>
                <w:lang w:val="lt-LT"/>
              </w:rPr>
              <w:t xml:space="preserve"> dokumentus.</w:t>
            </w:r>
          </w:p>
          <w:p w14:paraId="410AB03D" w14:textId="77777777" w:rsidR="00F968C2" w:rsidRPr="007F5A38" w:rsidRDefault="00F968C2" w:rsidP="00F968C2">
            <w:pPr>
              <w:jc w:val="both"/>
              <w:rPr>
                <w:rFonts w:ascii="Arial" w:eastAsia="Calibri" w:hAnsi="Arial" w:cs="Arial"/>
                <w:sz w:val="20"/>
                <w:szCs w:val="20"/>
                <w:lang w:val="lt-LT"/>
              </w:rPr>
            </w:pPr>
          </w:p>
          <w:p w14:paraId="40CB69C2" w14:textId="3D6E724B" w:rsidR="00F968C2" w:rsidRPr="007F5A38" w:rsidRDefault="00F968C2" w:rsidP="00F968C2">
            <w:pPr>
              <w:jc w:val="both"/>
              <w:rPr>
                <w:rFonts w:ascii="Arial" w:eastAsia="Calibri" w:hAnsi="Arial" w:cs="Arial"/>
                <w:b/>
                <w:bCs/>
                <w:sz w:val="20"/>
                <w:szCs w:val="20"/>
                <w:lang w:val="lt-LT"/>
              </w:rPr>
            </w:pPr>
            <w:r w:rsidRPr="007F5A3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F5A38">
              <w:rPr>
                <w:rFonts w:ascii="Arial" w:eastAsia="Calibri" w:hAnsi="Arial" w:cs="Arial"/>
                <w:sz w:val="20"/>
                <w:szCs w:val="20"/>
                <w:u w:val="single"/>
                <w:lang w:val="lt-LT"/>
              </w:rPr>
              <w:t>.</w:t>
            </w:r>
          </w:p>
        </w:tc>
      </w:tr>
      <w:tr w:rsidR="00F968C2" w:rsidRPr="007F5A38" w14:paraId="0C8C33A9" w14:textId="77777777" w:rsidTr="00F968C2">
        <w:tc>
          <w:tcPr>
            <w:tcW w:w="14737" w:type="dxa"/>
            <w:gridSpan w:val="5"/>
            <w:shd w:val="clear" w:color="auto" w:fill="D9E2F3"/>
          </w:tcPr>
          <w:p w14:paraId="14A4ACF7" w14:textId="77777777" w:rsidR="00F968C2" w:rsidRPr="007F5A38" w:rsidRDefault="00F968C2" w:rsidP="00F968C2">
            <w:pPr>
              <w:jc w:val="both"/>
              <w:rPr>
                <w:rFonts w:ascii="Arial" w:eastAsia="Calibri" w:hAnsi="Arial" w:cs="Arial"/>
                <w:b/>
                <w:bCs/>
                <w:sz w:val="20"/>
                <w:szCs w:val="20"/>
                <w:u w:val="single"/>
                <w:lang w:val="lt-LT"/>
              </w:rPr>
            </w:pPr>
            <w:r w:rsidRPr="007F5A38">
              <w:rPr>
                <w:rFonts w:ascii="Arial" w:eastAsia="Calibri" w:hAnsi="Arial" w:cs="Arial"/>
                <w:b/>
                <w:bCs/>
                <w:sz w:val="20"/>
                <w:szCs w:val="20"/>
                <w:lang w:val="lt-LT"/>
              </w:rPr>
              <w:lastRenderedPageBreak/>
              <w:t>C</w:t>
            </w:r>
            <w:r w:rsidRPr="007F5A38">
              <w:rPr>
                <w:rFonts w:ascii="Arial" w:eastAsia="Calibri" w:hAnsi="Arial" w:cs="Arial"/>
                <w:b/>
                <w:bCs/>
                <w:sz w:val="20"/>
                <w:szCs w:val="20"/>
                <w:shd w:val="clear" w:color="auto" w:fill="D9E2F3"/>
                <w:lang w:val="lt-LT"/>
              </w:rPr>
              <w:t>. Su nemokumu, interesų konfliktu ar profesiniais nusižengimais susiję pagrindai:</w:t>
            </w:r>
          </w:p>
        </w:tc>
      </w:tr>
      <w:tr w:rsidR="00F968C2" w:rsidRPr="007F5A38" w14:paraId="65BCF0A6" w14:textId="77777777" w:rsidTr="00F968C2">
        <w:tc>
          <w:tcPr>
            <w:tcW w:w="567" w:type="dxa"/>
          </w:tcPr>
          <w:p w14:paraId="79A68926" w14:textId="77777777" w:rsidR="00F968C2" w:rsidRPr="007F5A38" w:rsidRDefault="00F968C2" w:rsidP="00F968C2">
            <w:pPr>
              <w:tabs>
                <w:tab w:val="left" w:pos="345"/>
                <w:tab w:val="left" w:pos="567"/>
              </w:tabs>
              <w:ind w:left="34"/>
              <w:rPr>
                <w:rFonts w:ascii="Arial" w:eastAsia="Calibri" w:hAnsi="Arial" w:cs="Arial"/>
                <w:bCs/>
                <w:iCs/>
                <w:sz w:val="20"/>
                <w:szCs w:val="20"/>
                <w:lang w:val="lt-LT"/>
              </w:rPr>
            </w:pPr>
            <w:r w:rsidRPr="007F5A38">
              <w:rPr>
                <w:rFonts w:ascii="Arial" w:eastAsia="Calibri" w:hAnsi="Arial" w:cs="Arial"/>
                <w:color w:val="000000"/>
                <w:sz w:val="20"/>
                <w:szCs w:val="20"/>
                <w:lang w:val="lt-LT"/>
              </w:rPr>
              <w:t>3.</w:t>
            </w:r>
          </w:p>
        </w:tc>
        <w:tc>
          <w:tcPr>
            <w:tcW w:w="6944" w:type="dxa"/>
          </w:tcPr>
          <w:p w14:paraId="04E85DD6" w14:textId="77777777" w:rsidR="00F968C2" w:rsidRPr="007F5A38" w:rsidRDefault="00F968C2" w:rsidP="00F968C2">
            <w:pPr>
              <w:tabs>
                <w:tab w:val="left" w:pos="851"/>
              </w:tabs>
              <w:jc w:val="both"/>
              <w:rPr>
                <w:rFonts w:ascii="Arial" w:eastAsia="Calibri" w:hAnsi="Arial" w:cs="Arial"/>
                <w:bCs/>
                <w:iCs/>
                <w:sz w:val="20"/>
                <w:szCs w:val="20"/>
                <w:lang w:val="lt-LT"/>
              </w:rPr>
            </w:pPr>
            <w:r w:rsidRPr="007F5A3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1 punktas. </w:t>
            </w:r>
          </w:p>
          <w:p w14:paraId="684C5C0D" w14:textId="77777777" w:rsidR="00F968C2" w:rsidRPr="007F5A38" w:rsidRDefault="00F968C2" w:rsidP="00F968C2">
            <w:pPr>
              <w:ind w:left="34"/>
              <w:rPr>
                <w:rFonts w:ascii="Arial" w:eastAsia="Calibri" w:hAnsi="Arial" w:cs="Arial"/>
                <w:color w:val="000000"/>
                <w:sz w:val="20"/>
                <w:szCs w:val="20"/>
                <w:lang w:val="lt-LT"/>
              </w:rPr>
            </w:pPr>
          </w:p>
          <w:p w14:paraId="54744466" w14:textId="77777777" w:rsidR="00F968C2" w:rsidRPr="007F5A38" w:rsidRDefault="00F968C2" w:rsidP="00F968C2">
            <w:pPr>
              <w:ind w:left="34"/>
              <w:rPr>
                <w:rFonts w:ascii="Arial" w:eastAsia="Calibri" w:hAnsi="Arial" w:cs="Arial"/>
                <w:color w:val="000000"/>
                <w:sz w:val="20"/>
                <w:szCs w:val="20"/>
                <w:lang w:val="lt-LT"/>
              </w:rPr>
            </w:pPr>
            <w:r w:rsidRPr="007F5A38">
              <w:rPr>
                <w:rFonts w:ascii="Arial" w:eastAsia="Calibri" w:hAnsi="Arial" w:cs="Arial"/>
                <w:b/>
                <w:bCs/>
                <w:color w:val="000000"/>
                <w:sz w:val="20"/>
                <w:szCs w:val="20"/>
                <w:lang w:val="lt-LT"/>
              </w:rPr>
              <w:t>EBVPD III dalies C10 punktas</w:t>
            </w:r>
            <w:r w:rsidRPr="007F5A38">
              <w:rPr>
                <w:rFonts w:ascii="Arial" w:eastAsia="Calibri" w:hAnsi="Arial" w:cs="Arial"/>
                <w:color w:val="000000"/>
                <w:sz w:val="20"/>
                <w:szCs w:val="20"/>
                <w:lang w:val="lt-LT"/>
              </w:rPr>
              <w:t>.</w:t>
            </w:r>
          </w:p>
        </w:tc>
        <w:tc>
          <w:tcPr>
            <w:tcW w:w="1417" w:type="dxa"/>
          </w:tcPr>
          <w:p w14:paraId="0B70E98E" w14:textId="2BAB5608" w:rsidR="00F968C2" w:rsidRPr="007F5A38" w:rsidRDefault="00F968C2" w:rsidP="00F968C2">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05BCA0AA" w14:textId="77777777" w:rsidR="00F968C2" w:rsidRPr="007F5A38" w:rsidRDefault="00F968C2" w:rsidP="00F968C2">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306C5673" w14:textId="77777777" w:rsidR="00F968C2" w:rsidRPr="007F5A38" w:rsidRDefault="00F968C2" w:rsidP="00F968C2">
            <w:pPr>
              <w:jc w:val="both"/>
              <w:rPr>
                <w:rFonts w:ascii="Arial" w:eastAsia="Calibri" w:hAnsi="Arial" w:cs="Arial"/>
                <w:color w:val="000000"/>
                <w:sz w:val="20"/>
                <w:szCs w:val="20"/>
                <w:lang w:val="lt-LT"/>
              </w:rPr>
            </w:pPr>
          </w:p>
          <w:p w14:paraId="473D5890"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177B5D8A"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F968C2" w:rsidRPr="007F5A38" w:rsidRDefault="00F968C2" w:rsidP="00F968C2">
            <w:pPr>
              <w:jc w:val="both"/>
              <w:rPr>
                <w:rFonts w:ascii="Arial" w:eastAsia="Calibri" w:hAnsi="Arial" w:cs="Arial"/>
                <w:bCs/>
                <w:iCs/>
                <w:sz w:val="20"/>
                <w:szCs w:val="20"/>
                <w:lang w:val="lt-LT"/>
              </w:rPr>
            </w:pPr>
          </w:p>
          <w:p w14:paraId="5099FB11" w14:textId="77777777" w:rsidR="00F968C2" w:rsidRPr="007F5A38" w:rsidRDefault="00F968C2" w:rsidP="00F968C2">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3E41AB32"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785165D7" w14:textId="77777777" w:rsidR="00F968C2" w:rsidRPr="007F5A38" w:rsidRDefault="00F968C2" w:rsidP="00F968C2">
            <w:pPr>
              <w:jc w:val="both"/>
              <w:rPr>
                <w:rFonts w:ascii="Arial" w:eastAsia="Calibri" w:hAnsi="Arial" w:cs="Arial"/>
                <w:b/>
                <w:bCs/>
                <w:sz w:val="20"/>
                <w:szCs w:val="20"/>
                <w:lang w:val="lt-LT"/>
              </w:rPr>
            </w:pPr>
          </w:p>
        </w:tc>
      </w:tr>
      <w:tr w:rsidR="00F968C2" w:rsidRPr="007F5A38" w14:paraId="3E892AC6" w14:textId="77777777" w:rsidTr="00F968C2">
        <w:tc>
          <w:tcPr>
            <w:tcW w:w="567" w:type="dxa"/>
          </w:tcPr>
          <w:p w14:paraId="1C6900C6" w14:textId="77777777" w:rsidR="00F968C2" w:rsidRPr="007F5A38" w:rsidRDefault="00F968C2" w:rsidP="00F968C2">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4.</w:t>
            </w:r>
          </w:p>
        </w:tc>
        <w:tc>
          <w:tcPr>
            <w:tcW w:w="6944" w:type="dxa"/>
          </w:tcPr>
          <w:p w14:paraId="034F7810"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2 punktas. </w:t>
            </w:r>
          </w:p>
          <w:p w14:paraId="77AC538F" w14:textId="77777777" w:rsidR="00F968C2" w:rsidRPr="007F5A38" w:rsidRDefault="00F968C2" w:rsidP="00F968C2">
            <w:pPr>
              <w:ind w:left="34"/>
              <w:rPr>
                <w:rFonts w:ascii="Arial" w:eastAsia="Calibri" w:hAnsi="Arial" w:cs="Arial"/>
                <w:color w:val="000000"/>
                <w:sz w:val="20"/>
                <w:szCs w:val="20"/>
                <w:lang w:val="lt-LT"/>
              </w:rPr>
            </w:pPr>
          </w:p>
          <w:p w14:paraId="290E8259"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2 punktas.</w:t>
            </w:r>
          </w:p>
        </w:tc>
        <w:tc>
          <w:tcPr>
            <w:tcW w:w="1417" w:type="dxa"/>
          </w:tcPr>
          <w:p w14:paraId="2CAB4B4D" w14:textId="671039BC" w:rsidR="00F968C2" w:rsidRPr="007F5A38" w:rsidRDefault="00F968C2" w:rsidP="00F968C2">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0F4EFA79"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63EB9AEB"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F968C2" w:rsidRPr="007F5A38" w:rsidRDefault="00F968C2" w:rsidP="00F968C2">
            <w:pPr>
              <w:jc w:val="both"/>
              <w:rPr>
                <w:rFonts w:ascii="Arial" w:eastAsia="Calibri" w:hAnsi="Arial" w:cs="Arial"/>
                <w:bCs/>
                <w:iCs/>
                <w:sz w:val="20"/>
                <w:szCs w:val="20"/>
                <w:lang w:val="lt-LT"/>
              </w:rPr>
            </w:pPr>
          </w:p>
          <w:p w14:paraId="6B59E248"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
                <w:bCs/>
                <w:sz w:val="20"/>
                <w:szCs w:val="20"/>
                <w:u w:val="single"/>
                <w:lang w:val="lt-LT"/>
              </w:rPr>
              <w:t>Subjektas (juridinis ar fizinis asmuo), kuris yra registruotas/ įsteigtas užsienyje:</w:t>
            </w:r>
            <w:r w:rsidRPr="007F5A38">
              <w:rPr>
                <w:rFonts w:ascii="Arial" w:eastAsia="Calibri" w:hAnsi="Arial" w:cs="Arial"/>
                <w:bCs/>
                <w:iCs/>
                <w:sz w:val="20"/>
                <w:szCs w:val="20"/>
                <w:lang w:val="lt-LT"/>
              </w:rPr>
              <w:t xml:space="preserve"> </w:t>
            </w:r>
          </w:p>
          <w:p w14:paraId="724AE6E7"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tc>
      </w:tr>
      <w:tr w:rsidR="00F968C2" w:rsidRPr="007F5A38" w14:paraId="476C266E" w14:textId="77777777" w:rsidTr="00F968C2">
        <w:tc>
          <w:tcPr>
            <w:tcW w:w="567" w:type="dxa"/>
          </w:tcPr>
          <w:p w14:paraId="2F3AB556" w14:textId="77777777" w:rsidR="00F968C2" w:rsidRPr="007F5A38" w:rsidRDefault="00F968C2" w:rsidP="00F968C2">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t>5.</w:t>
            </w:r>
          </w:p>
        </w:tc>
        <w:tc>
          <w:tcPr>
            <w:tcW w:w="6944" w:type="dxa"/>
          </w:tcPr>
          <w:p w14:paraId="7A4B820D"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3 punktas. </w:t>
            </w:r>
          </w:p>
          <w:p w14:paraId="666EF8A4" w14:textId="77777777" w:rsidR="00F968C2" w:rsidRPr="007F5A38" w:rsidRDefault="00F968C2" w:rsidP="00F968C2">
            <w:pPr>
              <w:ind w:left="34"/>
              <w:rPr>
                <w:rFonts w:ascii="Arial" w:eastAsia="Calibri" w:hAnsi="Arial" w:cs="Arial"/>
                <w:color w:val="000000"/>
                <w:sz w:val="20"/>
                <w:szCs w:val="20"/>
                <w:lang w:val="lt-LT"/>
              </w:rPr>
            </w:pPr>
          </w:p>
          <w:p w14:paraId="4A4594A1"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3 punktas.</w:t>
            </w:r>
          </w:p>
        </w:tc>
        <w:tc>
          <w:tcPr>
            <w:tcW w:w="1417" w:type="dxa"/>
          </w:tcPr>
          <w:p w14:paraId="6A63B14A" w14:textId="77777777" w:rsidR="00F968C2" w:rsidRPr="007F5A38" w:rsidRDefault="00F968C2" w:rsidP="00F968C2">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F968C2" w:rsidRPr="007F5A38" w:rsidRDefault="00F968C2" w:rsidP="00F968C2">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327907DA" w14:textId="77777777" w:rsidR="00F968C2" w:rsidRPr="007F5A38" w:rsidRDefault="00F968C2" w:rsidP="00F968C2">
            <w:pPr>
              <w:jc w:val="both"/>
              <w:rPr>
                <w:rFonts w:ascii="Arial" w:eastAsia="Calibri" w:hAnsi="Arial" w:cs="Arial"/>
                <w:color w:val="000000"/>
                <w:sz w:val="20"/>
                <w:szCs w:val="20"/>
                <w:lang w:val="lt-LT"/>
              </w:rPr>
            </w:pPr>
          </w:p>
          <w:p w14:paraId="682F0FF5"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70841B11"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F968C2" w:rsidRPr="007F5A38" w:rsidRDefault="00F968C2" w:rsidP="00F968C2">
            <w:pPr>
              <w:jc w:val="both"/>
              <w:rPr>
                <w:rFonts w:ascii="Arial" w:eastAsia="Calibri" w:hAnsi="Arial" w:cs="Arial"/>
                <w:bCs/>
                <w:iCs/>
                <w:sz w:val="20"/>
                <w:szCs w:val="20"/>
                <w:lang w:val="lt-LT"/>
              </w:rPr>
            </w:pPr>
          </w:p>
          <w:p w14:paraId="43BE4393" w14:textId="77777777" w:rsidR="00F968C2" w:rsidRPr="007F5A38" w:rsidRDefault="00F968C2" w:rsidP="00F968C2">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75332DAC"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tc>
      </w:tr>
      <w:tr w:rsidR="00F968C2" w:rsidRPr="007F5A38" w14:paraId="7350031A" w14:textId="77777777" w:rsidTr="00F968C2">
        <w:tc>
          <w:tcPr>
            <w:tcW w:w="567" w:type="dxa"/>
          </w:tcPr>
          <w:p w14:paraId="1B0B290C" w14:textId="77777777" w:rsidR="00F968C2" w:rsidRPr="007F5A38" w:rsidRDefault="00F968C2" w:rsidP="00F968C2">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6. </w:t>
            </w:r>
          </w:p>
        </w:tc>
        <w:tc>
          <w:tcPr>
            <w:tcW w:w="6944" w:type="dxa"/>
          </w:tcPr>
          <w:p w14:paraId="16327818"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4 punktas. </w:t>
            </w:r>
          </w:p>
          <w:p w14:paraId="163204CD" w14:textId="77777777" w:rsidR="00F968C2" w:rsidRPr="007F5A38" w:rsidRDefault="00F968C2" w:rsidP="00F968C2">
            <w:pPr>
              <w:ind w:left="34"/>
              <w:rPr>
                <w:rFonts w:ascii="Arial" w:eastAsia="Calibri" w:hAnsi="Arial" w:cs="Arial"/>
                <w:color w:val="000000"/>
                <w:sz w:val="20"/>
                <w:szCs w:val="20"/>
                <w:lang w:val="lt-LT"/>
              </w:rPr>
            </w:pPr>
          </w:p>
          <w:p w14:paraId="17EEE7E5"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5 punktas.</w:t>
            </w:r>
          </w:p>
        </w:tc>
        <w:tc>
          <w:tcPr>
            <w:tcW w:w="1417" w:type="dxa"/>
          </w:tcPr>
          <w:p w14:paraId="4342F13E" w14:textId="77777777" w:rsidR="00F968C2" w:rsidRPr="007F5A38" w:rsidRDefault="00F968C2" w:rsidP="00F968C2">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F968C2" w:rsidRPr="007F5A38" w:rsidRDefault="00F968C2" w:rsidP="00F968C2">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43AFA8D7" w14:textId="77777777" w:rsidR="00F968C2" w:rsidRPr="007F5A38" w:rsidRDefault="00F968C2" w:rsidP="00F968C2">
            <w:pPr>
              <w:jc w:val="both"/>
              <w:rPr>
                <w:rFonts w:ascii="Arial" w:eastAsia="Calibri" w:hAnsi="Arial" w:cs="Arial"/>
                <w:color w:val="000000"/>
                <w:sz w:val="20"/>
                <w:szCs w:val="20"/>
                <w:lang w:val="lt-LT"/>
              </w:rPr>
            </w:pPr>
          </w:p>
          <w:p w14:paraId="44ED1659"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Užtenka pateikto EBVPD.</w:t>
            </w:r>
          </w:p>
          <w:p w14:paraId="567F30CB"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F968C2" w:rsidRPr="007F5A38" w:rsidRDefault="00F968C2" w:rsidP="00F968C2">
            <w:pPr>
              <w:jc w:val="both"/>
              <w:rPr>
                <w:rFonts w:ascii="Arial" w:eastAsia="Calibri" w:hAnsi="Arial" w:cs="Arial"/>
                <w:bCs/>
                <w:iCs/>
                <w:sz w:val="20"/>
                <w:szCs w:val="20"/>
                <w:lang w:val="lt-LT"/>
              </w:rPr>
            </w:pPr>
          </w:p>
          <w:p w14:paraId="073AC399" w14:textId="0A1ED8E3"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Perkantysis subjektas, priimdamas sprendimus dėl </w:t>
            </w:r>
            <w:r>
              <w:rPr>
                <w:rFonts w:ascii="Arial" w:eastAsia="Calibri" w:hAnsi="Arial" w:cs="Arial"/>
                <w:color w:val="000000"/>
                <w:sz w:val="20"/>
                <w:szCs w:val="20"/>
                <w:lang w:val="lt-LT"/>
              </w:rPr>
              <w:t>tiekėjo</w:t>
            </w:r>
            <w:r w:rsidRPr="007F5A38">
              <w:rPr>
                <w:rFonts w:ascii="Arial" w:eastAsia="Calibri" w:hAnsi="Arial" w:cs="Arial"/>
                <w:color w:val="000000"/>
                <w:sz w:val="20"/>
                <w:szCs w:val="20"/>
                <w:lang w:val="lt-LT"/>
              </w:rPr>
              <w:t xml:space="preserve"> pašalinimo iš Pirkimo procedūros šiame punkte nurodytu pašalinimo pagrindu, </w:t>
            </w:r>
            <w:r>
              <w:rPr>
                <w:rFonts w:ascii="Arial" w:eastAsia="Calibri" w:hAnsi="Arial" w:cs="Arial"/>
                <w:color w:val="000000"/>
                <w:sz w:val="20"/>
                <w:szCs w:val="20"/>
                <w:lang w:val="lt-LT"/>
              </w:rPr>
              <w:t xml:space="preserve">be kita ko, </w:t>
            </w:r>
            <w:r w:rsidRPr="007F5A38">
              <w:rPr>
                <w:rFonts w:ascii="Arial" w:eastAsia="Calibri" w:hAnsi="Arial" w:cs="Arial"/>
                <w:color w:val="000000"/>
                <w:sz w:val="20"/>
                <w:szCs w:val="20"/>
                <w:lang w:val="lt-LT"/>
              </w:rPr>
              <w:t xml:space="preserve">gali </w:t>
            </w:r>
            <w:r>
              <w:rPr>
                <w:rFonts w:ascii="Arial" w:eastAsia="Calibri" w:hAnsi="Arial" w:cs="Arial"/>
                <w:color w:val="000000"/>
                <w:sz w:val="20"/>
                <w:szCs w:val="20"/>
                <w:lang w:val="lt-LT"/>
              </w:rPr>
              <w:t>būti</w:t>
            </w:r>
            <w:r w:rsidRPr="007F5A38">
              <w:rPr>
                <w:rFonts w:ascii="Arial" w:eastAsia="Calibri" w:hAnsi="Arial" w:cs="Arial"/>
                <w:color w:val="000000"/>
                <w:sz w:val="20"/>
                <w:szCs w:val="20"/>
                <w:lang w:val="lt-LT"/>
              </w:rPr>
              <w:t xml:space="preserve"> atsižvelg</w:t>
            </w:r>
            <w:r>
              <w:rPr>
                <w:rFonts w:ascii="Arial" w:eastAsia="Calibri" w:hAnsi="Arial" w:cs="Arial"/>
                <w:color w:val="000000"/>
                <w:sz w:val="20"/>
                <w:szCs w:val="20"/>
                <w:lang w:val="lt-LT"/>
              </w:rPr>
              <w:t>iama</w:t>
            </w:r>
            <w:r w:rsidRPr="007F5A38">
              <w:rPr>
                <w:rFonts w:ascii="Arial" w:eastAsia="Calibri" w:hAnsi="Arial" w:cs="Arial"/>
                <w:color w:val="000000"/>
                <w:sz w:val="20"/>
                <w:szCs w:val="20"/>
                <w:lang w:val="lt-LT"/>
              </w:rPr>
              <w:t xml:space="preserve"> į pagal VPĮ 52 straipsnį „Informacijos nuslėpimas ar melagingos informacijos pateikimas arba dokumentų nepateikimas“ skelbiamą informaciją žemiau nurodytu adresu:</w:t>
            </w:r>
          </w:p>
          <w:p w14:paraId="746E798E" w14:textId="77777777" w:rsidR="00F968C2" w:rsidRPr="007F5A38" w:rsidRDefault="00F968C2" w:rsidP="00F968C2">
            <w:pPr>
              <w:jc w:val="both"/>
              <w:rPr>
                <w:rFonts w:ascii="Arial" w:eastAsia="Calibri" w:hAnsi="Arial" w:cs="Arial"/>
                <w:color w:val="0000FF"/>
                <w:sz w:val="20"/>
                <w:szCs w:val="20"/>
                <w:u w:val="single"/>
                <w:lang w:val="lt-LT"/>
              </w:rPr>
            </w:pPr>
            <w:hyperlink r:id="rId12" w:history="1">
              <w:r w:rsidRPr="007F5A38">
                <w:rPr>
                  <w:rFonts w:ascii="Arial" w:eastAsia="Calibri" w:hAnsi="Arial" w:cs="Arial"/>
                  <w:color w:val="0000FF"/>
                  <w:sz w:val="20"/>
                  <w:szCs w:val="20"/>
                  <w:u w:val="single"/>
                  <w:lang w:val="lt-LT"/>
                </w:rPr>
                <w:t>https://vpt.lrv.lt/melaginga-informacija-pateikusiu-tiekeju-sarasas-3</w:t>
              </w:r>
            </w:hyperlink>
          </w:p>
          <w:p w14:paraId="4D3A2689" w14:textId="77777777" w:rsidR="00F968C2" w:rsidRPr="007F5A38" w:rsidRDefault="00F968C2" w:rsidP="00F968C2">
            <w:pPr>
              <w:jc w:val="both"/>
              <w:rPr>
                <w:rFonts w:ascii="Arial" w:eastAsia="Calibri" w:hAnsi="Arial" w:cs="Arial"/>
                <w:color w:val="0000FF"/>
                <w:sz w:val="20"/>
                <w:szCs w:val="20"/>
                <w:u w:val="single"/>
                <w:lang w:val="lt-LT"/>
              </w:rPr>
            </w:pPr>
          </w:p>
          <w:p w14:paraId="4AE5299D" w14:textId="77777777" w:rsidR="00F968C2" w:rsidRPr="007F5A38" w:rsidRDefault="00F968C2" w:rsidP="00F968C2">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lastRenderedPageBreak/>
              <w:t>Subjektas (juridinis ar fizinis asmuo), kuris yra registruotas/ įsteigtas užsienyje:</w:t>
            </w:r>
          </w:p>
          <w:p w14:paraId="547A4FB0" w14:textId="77777777" w:rsidR="00F968C2" w:rsidRPr="007F5A38" w:rsidRDefault="00F968C2" w:rsidP="00F968C2">
            <w:pPr>
              <w:jc w:val="both"/>
              <w:rPr>
                <w:rFonts w:ascii="Arial" w:eastAsia="Calibri" w:hAnsi="Arial" w:cs="Arial"/>
                <w:b/>
                <w:bCs/>
                <w:sz w:val="20"/>
                <w:szCs w:val="20"/>
                <w:highlight w:val="cyan"/>
                <w:lang w:val="lt-LT"/>
              </w:rPr>
            </w:pPr>
            <w:r w:rsidRPr="007F5A38">
              <w:rPr>
                <w:rFonts w:ascii="Arial" w:eastAsia="Calibri" w:hAnsi="Arial" w:cs="Arial"/>
                <w:bCs/>
                <w:iCs/>
                <w:sz w:val="20"/>
                <w:szCs w:val="20"/>
                <w:lang w:val="lt-LT"/>
              </w:rPr>
              <w:t>Užtenka pateikto EBVPD.</w:t>
            </w:r>
          </w:p>
        </w:tc>
      </w:tr>
      <w:tr w:rsidR="00F968C2" w:rsidRPr="007F5A38" w14:paraId="40A5135A" w14:textId="77777777" w:rsidTr="00F968C2">
        <w:tc>
          <w:tcPr>
            <w:tcW w:w="567" w:type="dxa"/>
          </w:tcPr>
          <w:p w14:paraId="5F93F96D" w14:textId="77777777" w:rsidR="00F968C2" w:rsidRPr="007F5A38" w:rsidRDefault="00F968C2" w:rsidP="00F968C2">
            <w:pPr>
              <w:tabs>
                <w:tab w:val="left" w:pos="345"/>
                <w:tab w:val="left" w:pos="567"/>
              </w:tabs>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7.</w:t>
            </w:r>
          </w:p>
        </w:tc>
        <w:tc>
          <w:tcPr>
            <w:tcW w:w="6944" w:type="dxa"/>
          </w:tcPr>
          <w:p w14:paraId="4AD4A38A"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5 punktas. </w:t>
            </w:r>
          </w:p>
          <w:p w14:paraId="48736220" w14:textId="77777777" w:rsidR="00F968C2" w:rsidRPr="007F5A38" w:rsidRDefault="00F968C2" w:rsidP="00F968C2">
            <w:pPr>
              <w:ind w:left="34"/>
              <w:rPr>
                <w:rFonts w:ascii="Arial" w:eastAsia="Calibri" w:hAnsi="Arial" w:cs="Arial"/>
                <w:color w:val="000000"/>
                <w:sz w:val="20"/>
                <w:szCs w:val="20"/>
                <w:lang w:val="lt-LT"/>
              </w:rPr>
            </w:pPr>
          </w:p>
          <w:p w14:paraId="0D882F5C"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5 punktas.</w:t>
            </w:r>
          </w:p>
        </w:tc>
        <w:tc>
          <w:tcPr>
            <w:tcW w:w="1417" w:type="dxa"/>
          </w:tcPr>
          <w:p w14:paraId="3C8D85B5" w14:textId="7483D06A" w:rsidR="00F968C2" w:rsidRPr="007F5A38" w:rsidRDefault="00F968C2" w:rsidP="00F968C2">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F968C2" w:rsidRPr="007F5A38" w:rsidRDefault="00F968C2" w:rsidP="00F968C2">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29691555" w14:textId="77777777" w:rsidR="00F968C2" w:rsidRPr="007F5A38" w:rsidRDefault="00F968C2" w:rsidP="00F968C2">
            <w:pPr>
              <w:jc w:val="both"/>
              <w:rPr>
                <w:rFonts w:ascii="Arial" w:eastAsia="Calibri" w:hAnsi="Arial" w:cs="Arial"/>
                <w:color w:val="000000"/>
                <w:sz w:val="20"/>
                <w:szCs w:val="20"/>
                <w:lang w:val="lt-LT"/>
              </w:rPr>
            </w:pPr>
          </w:p>
          <w:p w14:paraId="3F641F84"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7F19E949"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F968C2" w:rsidRPr="007F5A38" w:rsidRDefault="00F968C2" w:rsidP="00F968C2">
            <w:pPr>
              <w:jc w:val="both"/>
              <w:rPr>
                <w:rFonts w:ascii="Arial" w:eastAsia="Calibri" w:hAnsi="Arial" w:cs="Arial"/>
                <w:bCs/>
                <w:iCs/>
                <w:sz w:val="20"/>
                <w:szCs w:val="20"/>
                <w:lang w:val="lt-LT"/>
              </w:rPr>
            </w:pPr>
          </w:p>
          <w:p w14:paraId="4208E0DA" w14:textId="77777777" w:rsidR="00F968C2" w:rsidRPr="007F5A38" w:rsidRDefault="00F968C2" w:rsidP="00F968C2">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69A6D778"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Užtenka pateikto EBVPD.</w:t>
            </w:r>
          </w:p>
        </w:tc>
      </w:tr>
      <w:tr w:rsidR="00F968C2" w:rsidRPr="007F5A38" w14:paraId="7B97FD42" w14:textId="77777777" w:rsidTr="00F968C2">
        <w:tc>
          <w:tcPr>
            <w:tcW w:w="567" w:type="dxa"/>
          </w:tcPr>
          <w:p w14:paraId="17E427BC" w14:textId="77777777" w:rsidR="00F968C2" w:rsidRPr="007F5A38" w:rsidRDefault="00F968C2" w:rsidP="00F968C2">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t>8.</w:t>
            </w:r>
          </w:p>
        </w:tc>
        <w:tc>
          <w:tcPr>
            <w:tcW w:w="6944" w:type="dxa"/>
          </w:tcPr>
          <w:p w14:paraId="26D50814" w14:textId="77777777" w:rsidR="00F968C2" w:rsidRPr="007F5A38" w:rsidRDefault="00F968C2" w:rsidP="00F968C2">
            <w:pPr>
              <w:spacing w:before="100" w:beforeAutospacing="1" w:after="100" w:afterAutospacing="1"/>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F5A38">
              <w:rPr>
                <w:rFonts w:ascii="Arial" w:eastAsia="Calibri" w:hAnsi="Arial" w:cs="Arial"/>
                <w:b/>
                <w:bCs/>
                <w:color w:val="000000"/>
                <w:sz w:val="20"/>
                <w:szCs w:val="20"/>
                <w:lang w:val="lt-LT"/>
              </w:rPr>
              <w:t>esminis sutarties pažeidimas</w:t>
            </w:r>
            <w:r w:rsidRPr="007F5A3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F968C2" w:rsidRPr="007F5A38" w:rsidRDefault="00F968C2" w:rsidP="00F968C2">
            <w:pPr>
              <w:spacing w:before="100" w:beforeAutospacing="1" w:after="100" w:afterAutospacing="1"/>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6 punktas. </w:t>
            </w:r>
          </w:p>
          <w:p w14:paraId="68B97B10" w14:textId="77777777" w:rsidR="00F968C2" w:rsidRPr="007F5A38" w:rsidRDefault="00F968C2" w:rsidP="00F968C2">
            <w:pPr>
              <w:ind w:left="34"/>
              <w:rPr>
                <w:rFonts w:ascii="Arial" w:eastAsia="Calibri" w:hAnsi="Arial" w:cs="Arial"/>
                <w:color w:val="000000"/>
                <w:sz w:val="20"/>
                <w:szCs w:val="20"/>
                <w:lang w:val="lt-LT"/>
              </w:rPr>
            </w:pPr>
          </w:p>
          <w:p w14:paraId="2EB304AF"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4 punktas.</w:t>
            </w:r>
          </w:p>
        </w:tc>
        <w:tc>
          <w:tcPr>
            <w:tcW w:w="1417" w:type="dxa"/>
          </w:tcPr>
          <w:p w14:paraId="24C76852" w14:textId="7FDF5AA8" w:rsidR="00F968C2" w:rsidRPr="007F5A38" w:rsidRDefault="00F968C2" w:rsidP="00F968C2">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F968C2" w:rsidRPr="007F5A38" w:rsidRDefault="00F968C2" w:rsidP="00F968C2">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registruotas Lietuvos Respublikoje</w:t>
            </w:r>
            <w:r w:rsidRPr="007F5A38">
              <w:rPr>
                <w:rFonts w:ascii="Arial" w:eastAsia="Calibri" w:hAnsi="Arial" w:cs="Arial"/>
                <w:b/>
                <w:bCs/>
                <w:sz w:val="20"/>
                <w:szCs w:val="20"/>
                <w:lang w:val="lt-LT"/>
              </w:rPr>
              <w:t>:</w:t>
            </w:r>
          </w:p>
          <w:p w14:paraId="5B677879" w14:textId="77777777" w:rsidR="00F968C2" w:rsidRPr="007F5A38" w:rsidRDefault="00F968C2" w:rsidP="00F968C2">
            <w:pPr>
              <w:jc w:val="both"/>
              <w:rPr>
                <w:rFonts w:ascii="Arial" w:eastAsia="Calibri" w:hAnsi="Arial" w:cs="Arial"/>
                <w:color w:val="000000"/>
                <w:sz w:val="20"/>
                <w:szCs w:val="20"/>
                <w:lang w:val="lt-LT"/>
              </w:rPr>
            </w:pPr>
          </w:p>
          <w:p w14:paraId="2B85AC86"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4238601B"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F968C2" w:rsidRPr="007F5A38" w:rsidRDefault="00F968C2" w:rsidP="00F968C2">
            <w:pPr>
              <w:jc w:val="both"/>
              <w:rPr>
                <w:rFonts w:ascii="Arial" w:eastAsia="Calibri" w:hAnsi="Arial" w:cs="Arial"/>
                <w:color w:val="000000"/>
                <w:sz w:val="20"/>
                <w:szCs w:val="20"/>
                <w:lang w:val="lt-LT"/>
              </w:rPr>
            </w:pPr>
          </w:p>
          <w:p w14:paraId="2CC3E180" w14:textId="000DA18F"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w:t>
            </w:r>
            <w:r>
              <w:rPr>
                <w:rFonts w:ascii="Arial" w:eastAsia="Calibri" w:hAnsi="Arial" w:cs="Arial"/>
                <w:color w:val="000000"/>
                <w:sz w:val="20"/>
                <w:szCs w:val="20"/>
                <w:lang w:val="lt-LT"/>
              </w:rPr>
              <w:t>būti</w:t>
            </w:r>
            <w:r w:rsidRPr="007F5A38">
              <w:rPr>
                <w:rFonts w:ascii="Arial" w:eastAsia="Calibri" w:hAnsi="Arial" w:cs="Arial"/>
                <w:color w:val="000000"/>
                <w:sz w:val="20"/>
                <w:szCs w:val="20"/>
                <w:lang w:val="lt-LT"/>
              </w:rPr>
              <w:t xml:space="preserve"> atsižvelg</w:t>
            </w:r>
            <w:r>
              <w:rPr>
                <w:rFonts w:ascii="Arial" w:eastAsia="Calibri" w:hAnsi="Arial" w:cs="Arial"/>
                <w:color w:val="000000"/>
                <w:sz w:val="20"/>
                <w:szCs w:val="20"/>
                <w:lang w:val="lt-LT"/>
              </w:rPr>
              <w:t>iama</w:t>
            </w:r>
            <w:r w:rsidRPr="007F5A38">
              <w:rPr>
                <w:rFonts w:ascii="Arial" w:eastAsia="Calibri" w:hAnsi="Arial" w:cs="Arial"/>
                <w:color w:val="000000"/>
                <w:sz w:val="20"/>
                <w:szCs w:val="20"/>
                <w:lang w:val="lt-LT"/>
              </w:rPr>
              <w:t xml:space="preserve"> į pagal VPĮ 91 straipsnį „Pirkimo sutarties neįvykdymas ar netinkamas įvykdymas“ skelbiamą informaciją žemiau nurodytais adresais: </w:t>
            </w:r>
          </w:p>
          <w:p w14:paraId="71AEAC03" w14:textId="77777777" w:rsidR="00F968C2" w:rsidRPr="007F5A38" w:rsidRDefault="00F968C2" w:rsidP="00F968C2">
            <w:pPr>
              <w:jc w:val="both"/>
              <w:rPr>
                <w:rFonts w:ascii="Arial" w:eastAsia="Calibri" w:hAnsi="Arial" w:cs="Arial"/>
                <w:color w:val="0000FF"/>
                <w:sz w:val="20"/>
                <w:szCs w:val="20"/>
                <w:u w:val="single"/>
                <w:lang w:val="lt-LT"/>
              </w:rPr>
            </w:pPr>
            <w:hyperlink r:id="rId13" w:history="1">
              <w:r w:rsidRPr="007F5A3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F968C2" w:rsidRPr="007F5A38" w:rsidRDefault="00F968C2" w:rsidP="00F968C2">
            <w:pPr>
              <w:jc w:val="both"/>
              <w:rPr>
                <w:rFonts w:ascii="Arial" w:eastAsia="Calibri" w:hAnsi="Arial" w:cs="Arial"/>
                <w:color w:val="0000FF"/>
                <w:sz w:val="20"/>
                <w:szCs w:val="20"/>
                <w:u w:val="single"/>
                <w:lang w:val="lt-LT"/>
              </w:rPr>
            </w:pPr>
          </w:p>
          <w:p w14:paraId="75AFEA23" w14:textId="77777777" w:rsidR="00F968C2" w:rsidRPr="007F5A38" w:rsidRDefault="00F968C2" w:rsidP="00F968C2">
            <w:pPr>
              <w:jc w:val="both"/>
              <w:rPr>
                <w:rFonts w:ascii="Arial" w:eastAsia="Calibri" w:hAnsi="Arial" w:cs="Arial"/>
                <w:color w:val="0000FF"/>
                <w:sz w:val="20"/>
                <w:szCs w:val="20"/>
                <w:u w:val="single"/>
                <w:lang w:val="lt-LT"/>
              </w:rPr>
            </w:pPr>
            <w:hyperlink r:id="rId14" w:history="1">
              <w:r w:rsidRPr="007F5A3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F968C2" w:rsidRPr="007F5A38" w:rsidRDefault="00F968C2" w:rsidP="00F968C2">
            <w:pPr>
              <w:jc w:val="both"/>
              <w:rPr>
                <w:rFonts w:ascii="Arial" w:eastAsia="Calibri" w:hAnsi="Arial" w:cs="Arial"/>
                <w:color w:val="0000FF"/>
                <w:sz w:val="20"/>
                <w:szCs w:val="20"/>
                <w:u w:val="single"/>
                <w:lang w:val="lt-LT"/>
              </w:rPr>
            </w:pPr>
          </w:p>
          <w:p w14:paraId="7F6D1127" w14:textId="77777777" w:rsidR="00F968C2" w:rsidRPr="007F5A38" w:rsidRDefault="00F968C2" w:rsidP="00F968C2">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1637F3FD" w14:textId="77777777" w:rsidR="00F968C2" w:rsidRPr="007F5A38" w:rsidRDefault="00F968C2" w:rsidP="00F968C2">
            <w:pPr>
              <w:jc w:val="both"/>
              <w:rPr>
                <w:rFonts w:ascii="Arial" w:eastAsia="Calibri" w:hAnsi="Arial" w:cs="Arial"/>
                <w:sz w:val="20"/>
                <w:szCs w:val="20"/>
                <w:highlight w:val="cyan"/>
                <w:lang w:val="lt-LT"/>
              </w:rPr>
            </w:pPr>
            <w:r w:rsidRPr="007F5A38">
              <w:rPr>
                <w:rFonts w:ascii="Arial" w:eastAsia="Calibri" w:hAnsi="Arial" w:cs="Arial"/>
                <w:bCs/>
                <w:iCs/>
                <w:sz w:val="20"/>
                <w:szCs w:val="20"/>
                <w:lang w:val="lt-LT"/>
              </w:rPr>
              <w:t>Užtenka pateikto EBVPD.</w:t>
            </w:r>
          </w:p>
        </w:tc>
      </w:tr>
      <w:tr w:rsidR="00F968C2" w:rsidRPr="007F5A38" w14:paraId="1977BE98" w14:textId="77777777" w:rsidTr="00F968C2">
        <w:tc>
          <w:tcPr>
            <w:tcW w:w="567" w:type="dxa"/>
          </w:tcPr>
          <w:p w14:paraId="10DBD0B4" w14:textId="77777777" w:rsidR="00F968C2" w:rsidRPr="007F5A38" w:rsidRDefault="00F968C2" w:rsidP="00F968C2">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t>9.</w:t>
            </w:r>
          </w:p>
        </w:tc>
        <w:tc>
          <w:tcPr>
            <w:tcW w:w="6944" w:type="dxa"/>
          </w:tcPr>
          <w:p w14:paraId="5BE24974"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7 </w:t>
            </w:r>
            <w:r w:rsidRPr="007F5A38">
              <w:rPr>
                <w:rFonts w:ascii="Arial" w:eastAsia="Calibri" w:hAnsi="Arial" w:cs="Arial"/>
                <w:b/>
                <w:bCs/>
                <w:color w:val="000000"/>
                <w:sz w:val="20"/>
                <w:szCs w:val="20"/>
                <w:lang w:val="lt-LT"/>
              </w:rPr>
              <w:lastRenderedPageBreak/>
              <w:t>punkto a papunktis.</w:t>
            </w:r>
          </w:p>
          <w:p w14:paraId="1F3DBAD0" w14:textId="77777777" w:rsidR="00F968C2" w:rsidRPr="007F5A38" w:rsidRDefault="00F968C2" w:rsidP="00F968C2">
            <w:pPr>
              <w:ind w:left="34"/>
              <w:rPr>
                <w:rFonts w:ascii="Arial" w:eastAsia="Calibri" w:hAnsi="Arial" w:cs="Arial"/>
                <w:color w:val="000000"/>
                <w:sz w:val="20"/>
                <w:szCs w:val="20"/>
                <w:lang w:val="lt-LT"/>
              </w:rPr>
            </w:pPr>
          </w:p>
          <w:p w14:paraId="1E347E01"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1 punktas.</w:t>
            </w:r>
          </w:p>
        </w:tc>
        <w:tc>
          <w:tcPr>
            <w:tcW w:w="1417" w:type="dxa"/>
          </w:tcPr>
          <w:p w14:paraId="5ED2A7EE" w14:textId="77777777" w:rsidR="00F968C2" w:rsidRPr="007F5A38" w:rsidRDefault="00F968C2" w:rsidP="00F968C2">
            <w:pPr>
              <w:ind w:left="33"/>
              <w:jc w:val="both"/>
              <w:rPr>
                <w:rFonts w:ascii="Arial" w:eastAsia="Calibri" w:hAnsi="Arial" w:cs="Arial"/>
                <w:sz w:val="20"/>
                <w:szCs w:val="20"/>
                <w:lang w:val="lt-LT"/>
              </w:rPr>
            </w:pPr>
            <w:r w:rsidRPr="007F5A38">
              <w:rPr>
                <w:rFonts w:ascii="Arial" w:eastAsia="Calibri" w:hAnsi="Arial" w:cs="Arial"/>
                <w:sz w:val="20"/>
                <w:szCs w:val="20"/>
                <w:lang w:val="lt-LT"/>
              </w:rPr>
              <w:lastRenderedPageBreak/>
              <w:t xml:space="preserve">Tiekėjas, kiekvienas tiekėjų grupės narys  </w:t>
            </w:r>
            <w:r w:rsidRPr="007F5A38">
              <w:rPr>
                <w:rFonts w:ascii="Arial" w:eastAsia="Calibri" w:hAnsi="Arial" w:cs="Arial"/>
                <w:sz w:val="20"/>
                <w:szCs w:val="20"/>
                <w:lang w:val="lt-LT"/>
              </w:rPr>
              <w:lastRenderedPageBreak/>
              <w:t>ir ūkio subjektas, kurio pajėgumais remiamasi</w:t>
            </w:r>
          </w:p>
        </w:tc>
        <w:tc>
          <w:tcPr>
            <w:tcW w:w="4394" w:type="dxa"/>
          </w:tcPr>
          <w:p w14:paraId="52813ECF" w14:textId="77777777" w:rsidR="00F968C2" w:rsidRPr="007F5A38" w:rsidRDefault="00F968C2" w:rsidP="00F968C2">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lastRenderedPageBreak/>
              <w:t>Subjektas (juridinis ar fizinis asmuo), kuris yra registruotas/ įsteigtas Lietuvos Respublikoje</w:t>
            </w:r>
            <w:r w:rsidRPr="007F5A38">
              <w:rPr>
                <w:rFonts w:ascii="Arial" w:eastAsia="Calibri" w:hAnsi="Arial" w:cs="Arial"/>
                <w:b/>
                <w:bCs/>
                <w:sz w:val="20"/>
                <w:szCs w:val="20"/>
                <w:lang w:val="lt-LT"/>
              </w:rPr>
              <w:t>:</w:t>
            </w:r>
          </w:p>
          <w:p w14:paraId="435373E0" w14:textId="77777777" w:rsidR="00F968C2" w:rsidRPr="007F5A38" w:rsidRDefault="00F968C2" w:rsidP="00F968C2">
            <w:pPr>
              <w:jc w:val="both"/>
              <w:rPr>
                <w:rFonts w:ascii="Arial" w:eastAsia="Calibri" w:hAnsi="Arial" w:cs="Arial"/>
                <w:color w:val="000000"/>
                <w:sz w:val="20"/>
                <w:szCs w:val="20"/>
                <w:lang w:val="lt-LT"/>
              </w:rPr>
            </w:pPr>
          </w:p>
          <w:p w14:paraId="739128B2"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lastRenderedPageBreak/>
              <w:t xml:space="preserve">Užtenka pateikto EBVPD. </w:t>
            </w:r>
          </w:p>
          <w:p w14:paraId="73CFE021" w14:textId="53819242"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Pirkimo vykdytojas, priimdamas sprendimus dėl </w:t>
            </w:r>
            <w:r>
              <w:rPr>
                <w:rFonts w:ascii="Arial" w:eastAsia="Calibri" w:hAnsi="Arial" w:cs="Arial"/>
                <w:color w:val="000000"/>
                <w:sz w:val="20"/>
                <w:szCs w:val="20"/>
                <w:lang w:val="lt-LT"/>
              </w:rPr>
              <w:t>tiekėjo</w:t>
            </w:r>
            <w:r w:rsidRPr="007F5A38">
              <w:rPr>
                <w:rFonts w:ascii="Arial" w:eastAsia="Calibri" w:hAnsi="Arial" w:cs="Arial"/>
                <w:color w:val="000000"/>
                <w:sz w:val="20"/>
                <w:szCs w:val="20"/>
                <w:lang w:val="lt-LT"/>
              </w:rPr>
              <w:t xml:space="preserve"> pašalinimo iš Pirkimo procedūros šiame punkte nurodytu pašalinimo pagrindu, </w:t>
            </w:r>
            <w:r>
              <w:rPr>
                <w:rFonts w:ascii="Arial" w:eastAsia="Calibri" w:hAnsi="Arial" w:cs="Arial"/>
                <w:color w:val="000000"/>
                <w:sz w:val="20"/>
                <w:szCs w:val="20"/>
                <w:lang w:val="lt-LT"/>
              </w:rPr>
              <w:t xml:space="preserve">be kita ko, </w:t>
            </w:r>
            <w:r w:rsidRPr="007F5A38">
              <w:rPr>
                <w:rFonts w:ascii="Arial" w:eastAsia="Calibri" w:hAnsi="Arial" w:cs="Arial"/>
                <w:color w:val="000000"/>
                <w:sz w:val="20"/>
                <w:szCs w:val="20"/>
                <w:lang w:val="lt-LT"/>
              </w:rPr>
              <w:t>atsižvelg</w:t>
            </w:r>
            <w:r>
              <w:rPr>
                <w:rFonts w:ascii="Arial" w:eastAsia="Calibri" w:hAnsi="Arial" w:cs="Arial"/>
                <w:color w:val="000000"/>
                <w:sz w:val="20"/>
                <w:szCs w:val="20"/>
                <w:lang w:val="lt-LT"/>
              </w:rPr>
              <w:t xml:space="preserve">iama </w:t>
            </w:r>
            <w:r w:rsidRPr="007F5A38">
              <w:rPr>
                <w:rFonts w:ascii="Arial" w:eastAsia="Calibri" w:hAnsi="Arial" w:cs="Arial"/>
                <w:color w:val="000000"/>
                <w:sz w:val="20"/>
                <w:szCs w:val="20"/>
                <w:lang w:val="lt-LT"/>
              </w:rPr>
              <w:t xml:space="preserve">į: </w:t>
            </w:r>
          </w:p>
          <w:p w14:paraId="08D64681" w14:textId="076B07E6"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1) nacionalinėje duomenų bazėje skelbiamą informaciją žemiau nurodytu adresu:</w:t>
            </w:r>
          </w:p>
          <w:p w14:paraId="1F5B87BA" w14:textId="77777777" w:rsidR="00F968C2" w:rsidRPr="007F5A38" w:rsidRDefault="00F968C2" w:rsidP="00F968C2">
            <w:pPr>
              <w:jc w:val="both"/>
              <w:rPr>
                <w:rFonts w:ascii="Arial" w:hAnsi="Arial" w:cs="Arial"/>
                <w:sz w:val="20"/>
                <w:szCs w:val="20"/>
                <w:lang w:val="lt-LT"/>
              </w:rPr>
            </w:pPr>
            <w:hyperlink r:id="rId15" w:history="1">
              <w:r w:rsidRPr="007F5A38">
                <w:rPr>
                  <w:rFonts w:ascii="Arial" w:hAnsi="Arial" w:cs="Arial"/>
                  <w:color w:val="0000FF"/>
                  <w:sz w:val="20"/>
                  <w:szCs w:val="20"/>
                  <w:u w:val="single"/>
                  <w:lang w:val="lt-LT"/>
                </w:rPr>
                <w:t>https://www.registrucentras.lt/jar/p/index.php</w:t>
              </w:r>
            </w:hyperlink>
            <w:r w:rsidRPr="007F5A38">
              <w:rPr>
                <w:rFonts w:ascii="Arial" w:hAnsi="Arial" w:cs="Arial"/>
                <w:sz w:val="20"/>
                <w:szCs w:val="20"/>
                <w:lang w:val="lt-LT"/>
              </w:rPr>
              <w:t>;</w:t>
            </w:r>
          </w:p>
          <w:p w14:paraId="15729B47" w14:textId="77777777" w:rsidR="00F968C2" w:rsidRPr="007F5A38" w:rsidRDefault="00F968C2" w:rsidP="00F968C2">
            <w:pPr>
              <w:rPr>
                <w:rFonts w:ascii="Arial" w:eastAsia="Calibri" w:hAnsi="Arial" w:cs="Arial"/>
                <w:bCs/>
                <w:iCs/>
                <w:sz w:val="20"/>
                <w:szCs w:val="20"/>
                <w:lang w:val="lt-LT"/>
              </w:rPr>
            </w:pPr>
            <w:r w:rsidRPr="007F5A38">
              <w:rPr>
                <w:rFonts w:ascii="Arial" w:hAnsi="Arial" w:cs="Arial"/>
                <w:sz w:val="20"/>
                <w:szCs w:val="20"/>
                <w:lang w:val="lt-LT"/>
              </w:rPr>
              <w:t xml:space="preserve">2) taip pat į šiame informaciniame pranešime pateiktą informaciją: </w:t>
            </w:r>
            <w:hyperlink r:id="rId16" w:history="1">
              <w:r w:rsidRPr="007F5A38">
                <w:rPr>
                  <w:rFonts w:ascii="Arial" w:hAnsi="Arial" w:cs="Arial"/>
                  <w:color w:val="0000FF"/>
                  <w:sz w:val="20"/>
                  <w:szCs w:val="20"/>
                  <w:u w:val="single"/>
                  <w:lang w:val="lt-LT"/>
                </w:rPr>
                <w:t>https://vpt.lrv.lt/lt/naujienos/finansiniu-ataskaitu-nepateikimas-gali-tapti-kliutimi-dalyvauti-viesuosiuose-pirkimuose</w:t>
              </w:r>
            </w:hyperlink>
          </w:p>
          <w:p w14:paraId="0C76FBE6" w14:textId="77777777" w:rsidR="00F968C2" w:rsidRPr="007F5A38" w:rsidRDefault="00F968C2" w:rsidP="00F968C2">
            <w:pPr>
              <w:jc w:val="both"/>
              <w:rPr>
                <w:rFonts w:ascii="Arial" w:eastAsia="Calibri" w:hAnsi="Arial" w:cs="Arial"/>
                <w:bCs/>
                <w:iCs/>
                <w:sz w:val="20"/>
                <w:szCs w:val="20"/>
                <w:lang w:val="lt-LT"/>
              </w:rPr>
            </w:pPr>
          </w:p>
          <w:p w14:paraId="22D32A14" w14:textId="40D37D34"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F968C2" w:rsidRPr="007F5A38" w:rsidRDefault="00F968C2" w:rsidP="00F968C2">
            <w:pPr>
              <w:jc w:val="both"/>
              <w:rPr>
                <w:rFonts w:ascii="Arial" w:eastAsia="Calibri" w:hAnsi="Arial" w:cs="Arial"/>
                <w:bCs/>
                <w:iCs/>
                <w:sz w:val="20"/>
                <w:szCs w:val="20"/>
                <w:lang w:val="lt-LT"/>
              </w:rPr>
            </w:pPr>
          </w:p>
          <w:p w14:paraId="5BBA44CB" w14:textId="77777777" w:rsidR="00F968C2" w:rsidRPr="007F5A38" w:rsidRDefault="00F968C2" w:rsidP="00F968C2">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13EE00A2" w14:textId="77777777" w:rsidR="00F968C2" w:rsidRPr="007F5A38" w:rsidRDefault="00F968C2" w:rsidP="00F968C2">
            <w:pPr>
              <w:jc w:val="both"/>
              <w:rPr>
                <w:rFonts w:ascii="Arial" w:eastAsia="Calibri" w:hAnsi="Arial" w:cs="Arial"/>
                <w:b/>
                <w:bCs/>
                <w:sz w:val="20"/>
                <w:szCs w:val="20"/>
                <w:u w:val="single"/>
                <w:lang w:val="lt-LT"/>
              </w:rPr>
            </w:pPr>
          </w:p>
          <w:p w14:paraId="4FB6235E" w14:textId="0126DFC6"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bCs/>
                <w:iCs/>
                <w:sz w:val="20"/>
                <w:szCs w:val="20"/>
                <w:lang w:val="lt-LT"/>
              </w:rPr>
              <w:t>Užtenka pateikto EBVPD.</w:t>
            </w:r>
          </w:p>
        </w:tc>
      </w:tr>
      <w:tr w:rsidR="00F968C2" w:rsidRPr="007F5A38" w14:paraId="37BBCBD4" w14:textId="77777777" w:rsidTr="00F968C2">
        <w:tc>
          <w:tcPr>
            <w:tcW w:w="567" w:type="dxa"/>
          </w:tcPr>
          <w:p w14:paraId="21D780D9" w14:textId="77777777" w:rsidR="00F968C2" w:rsidRPr="007F5A38" w:rsidRDefault="00F968C2" w:rsidP="00F968C2">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10.</w:t>
            </w:r>
          </w:p>
        </w:tc>
        <w:tc>
          <w:tcPr>
            <w:tcW w:w="6944" w:type="dxa"/>
          </w:tcPr>
          <w:p w14:paraId="6376BE13"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F5A38">
              <w:rPr>
                <w:rFonts w:ascii="Arial" w:eastAsia="Calibri" w:hAnsi="Arial" w:cs="Arial"/>
                <w:bCs/>
                <w:iCs/>
                <w:sz w:val="20"/>
                <w:szCs w:val="20"/>
                <w:lang w:val="lt-LT"/>
              </w:rPr>
              <w:t>40¹</w:t>
            </w:r>
            <w:r w:rsidRPr="007F5A38">
              <w:rPr>
                <w:rFonts w:ascii="Arial" w:eastAsia="Calibri" w:hAnsi="Arial" w:cs="Arial"/>
                <w:color w:val="000000"/>
                <w:sz w:val="20"/>
                <w:szCs w:val="20"/>
                <w:lang w:val="lt-LT"/>
              </w:rPr>
              <w:t xml:space="preserve"> straipsnio 1 dalyje.</w:t>
            </w:r>
          </w:p>
        </w:tc>
        <w:tc>
          <w:tcPr>
            <w:tcW w:w="1415" w:type="dxa"/>
          </w:tcPr>
          <w:p w14:paraId="5D66D669"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7 punkto b papunktis. </w:t>
            </w:r>
          </w:p>
          <w:p w14:paraId="4D3C6F7B" w14:textId="77777777" w:rsidR="00F968C2" w:rsidRPr="007F5A38" w:rsidRDefault="00F968C2" w:rsidP="00F968C2">
            <w:pPr>
              <w:ind w:left="34"/>
              <w:rPr>
                <w:rFonts w:ascii="Arial" w:eastAsia="Calibri" w:hAnsi="Arial" w:cs="Arial"/>
                <w:color w:val="000000"/>
                <w:sz w:val="20"/>
                <w:szCs w:val="20"/>
                <w:lang w:val="lt-LT"/>
              </w:rPr>
            </w:pPr>
          </w:p>
          <w:p w14:paraId="228DACC2"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1 punktas.</w:t>
            </w:r>
          </w:p>
        </w:tc>
        <w:tc>
          <w:tcPr>
            <w:tcW w:w="1417" w:type="dxa"/>
          </w:tcPr>
          <w:p w14:paraId="3029579C" w14:textId="77777777" w:rsidR="00F968C2" w:rsidRPr="007F5A38" w:rsidRDefault="00F968C2" w:rsidP="00F968C2">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127403DB"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07C4AFF8"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F968C2" w:rsidRPr="007F5A38" w:rsidRDefault="00F968C2" w:rsidP="00F968C2">
            <w:pPr>
              <w:jc w:val="both"/>
              <w:rPr>
                <w:rFonts w:ascii="Arial" w:eastAsia="Calibri" w:hAnsi="Arial" w:cs="Arial"/>
                <w:bCs/>
                <w:iCs/>
                <w:sz w:val="20"/>
                <w:szCs w:val="20"/>
                <w:lang w:val="lt-LT"/>
              </w:rPr>
            </w:pPr>
          </w:p>
          <w:p w14:paraId="4346BBDB" w14:textId="1E758133"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Perkantysis subjektas, priimdamas sprendimus dėl </w:t>
            </w:r>
            <w:r>
              <w:rPr>
                <w:rFonts w:ascii="Arial" w:eastAsia="Calibri" w:hAnsi="Arial" w:cs="Arial"/>
                <w:color w:val="000000"/>
                <w:sz w:val="20"/>
                <w:szCs w:val="20"/>
                <w:lang w:val="lt-LT"/>
              </w:rPr>
              <w:t>tiekėjo</w:t>
            </w:r>
            <w:r w:rsidRPr="007F5A38">
              <w:rPr>
                <w:rFonts w:ascii="Arial" w:eastAsia="Calibri" w:hAnsi="Arial" w:cs="Arial"/>
                <w:color w:val="000000"/>
                <w:sz w:val="20"/>
                <w:szCs w:val="20"/>
                <w:lang w:val="lt-LT"/>
              </w:rPr>
              <w:t xml:space="preserve"> pašalinimo iš Pirkimo procedūros šiame punkte nurodytu pašalinimo pagrindu, </w:t>
            </w:r>
            <w:r>
              <w:rPr>
                <w:rFonts w:ascii="Arial" w:eastAsia="Calibri" w:hAnsi="Arial" w:cs="Arial"/>
                <w:color w:val="000000"/>
                <w:sz w:val="20"/>
                <w:szCs w:val="20"/>
                <w:lang w:val="lt-LT"/>
              </w:rPr>
              <w:t xml:space="preserve">be kita ko, </w:t>
            </w:r>
            <w:r w:rsidRPr="007F5A38">
              <w:rPr>
                <w:rFonts w:ascii="Arial" w:eastAsia="Calibri" w:hAnsi="Arial" w:cs="Arial"/>
                <w:color w:val="000000"/>
                <w:sz w:val="20"/>
                <w:szCs w:val="20"/>
                <w:lang w:val="lt-LT"/>
              </w:rPr>
              <w:t>atsižvelg</w:t>
            </w:r>
            <w:r>
              <w:rPr>
                <w:rFonts w:ascii="Arial" w:eastAsia="Calibri" w:hAnsi="Arial" w:cs="Arial"/>
                <w:color w:val="000000"/>
                <w:sz w:val="20"/>
                <w:szCs w:val="20"/>
                <w:lang w:val="lt-LT"/>
              </w:rPr>
              <w:t>iama</w:t>
            </w:r>
            <w:r w:rsidRPr="007F5A38">
              <w:rPr>
                <w:rFonts w:ascii="Arial" w:eastAsia="Calibri" w:hAnsi="Arial" w:cs="Arial"/>
                <w:color w:val="000000"/>
                <w:sz w:val="20"/>
                <w:szCs w:val="20"/>
                <w:lang w:val="lt-LT"/>
              </w:rPr>
              <w:t xml:space="preserve"> į nacionalinėje duomenų bazėje skelbiamą informaciją žemiau nurodytu adresu:</w:t>
            </w:r>
          </w:p>
          <w:p w14:paraId="0BA1A5B7" w14:textId="77777777" w:rsidR="00F968C2" w:rsidRPr="007F5A38" w:rsidRDefault="00F968C2" w:rsidP="00F968C2">
            <w:pPr>
              <w:jc w:val="both"/>
              <w:rPr>
                <w:rFonts w:ascii="Arial" w:eastAsia="Calibri" w:hAnsi="Arial" w:cs="Arial"/>
                <w:color w:val="000000"/>
                <w:sz w:val="20"/>
                <w:szCs w:val="20"/>
                <w:lang w:val="lt-LT"/>
              </w:rPr>
            </w:pPr>
            <w:hyperlink r:id="rId17" w:history="1">
              <w:r w:rsidRPr="007F5A38">
                <w:rPr>
                  <w:rFonts w:ascii="Arial" w:eastAsia="Calibri" w:hAnsi="Arial" w:cs="Arial"/>
                  <w:color w:val="0000FF"/>
                  <w:sz w:val="20"/>
                  <w:szCs w:val="20"/>
                  <w:u w:val="single"/>
                  <w:lang w:val="lt-LT"/>
                </w:rPr>
                <w:t>https://www.vmi.lt/evmi/mokesciu-moketoju-informacija skelbiamą informaciją</w:t>
              </w:r>
            </w:hyperlink>
            <w:r w:rsidRPr="007F5A38">
              <w:rPr>
                <w:rFonts w:ascii="Arial" w:eastAsia="Calibri" w:hAnsi="Arial" w:cs="Arial"/>
                <w:color w:val="000000"/>
                <w:sz w:val="20"/>
                <w:szCs w:val="20"/>
                <w:lang w:val="lt-LT"/>
              </w:rPr>
              <w:t>.</w:t>
            </w:r>
          </w:p>
          <w:p w14:paraId="535F1933" w14:textId="77777777" w:rsidR="00F968C2" w:rsidRPr="007F5A38" w:rsidRDefault="00F968C2" w:rsidP="00F968C2">
            <w:pPr>
              <w:jc w:val="both"/>
              <w:rPr>
                <w:rFonts w:ascii="Arial" w:eastAsia="Calibri" w:hAnsi="Arial" w:cs="Arial"/>
                <w:color w:val="000000"/>
                <w:sz w:val="20"/>
                <w:szCs w:val="20"/>
                <w:lang w:val="lt-LT"/>
              </w:rPr>
            </w:pPr>
          </w:p>
          <w:p w14:paraId="02568A74" w14:textId="77777777" w:rsidR="00F968C2" w:rsidRPr="007F5A38" w:rsidRDefault="00F968C2" w:rsidP="00F968C2">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4D0A3E36" w14:textId="77777777" w:rsidR="00F968C2" w:rsidRPr="007F5A38" w:rsidRDefault="00F968C2" w:rsidP="00F968C2">
            <w:pPr>
              <w:jc w:val="both"/>
              <w:rPr>
                <w:rFonts w:ascii="Arial" w:eastAsia="Calibri" w:hAnsi="Arial" w:cs="Arial"/>
                <w:b/>
                <w:bCs/>
                <w:sz w:val="20"/>
                <w:szCs w:val="20"/>
                <w:u w:val="single"/>
                <w:lang w:val="lt-LT"/>
              </w:rPr>
            </w:pPr>
          </w:p>
          <w:p w14:paraId="5B005B4F" w14:textId="4B6350F2" w:rsidR="00F968C2" w:rsidRPr="007F5A38" w:rsidRDefault="00F968C2" w:rsidP="00F968C2">
            <w:pPr>
              <w:jc w:val="both"/>
              <w:rPr>
                <w:rFonts w:ascii="Arial" w:eastAsia="Calibri" w:hAnsi="Arial" w:cs="Arial"/>
                <w:b/>
                <w:bCs/>
                <w:sz w:val="20"/>
                <w:szCs w:val="20"/>
                <w:highlight w:val="cyan"/>
                <w:lang w:val="lt-LT"/>
              </w:rPr>
            </w:pPr>
            <w:r w:rsidRPr="007F5A38">
              <w:rPr>
                <w:rFonts w:ascii="Arial" w:eastAsia="Calibri" w:hAnsi="Arial" w:cs="Arial"/>
                <w:bCs/>
                <w:iCs/>
                <w:sz w:val="20"/>
                <w:szCs w:val="20"/>
                <w:lang w:val="lt-LT"/>
              </w:rPr>
              <w:t xml:space="preserve">Užtenka pateikto EBVPD. </w:t>
            </w:r>
          </w:p>
        </w:tc>
      </w:tr>
      <w:tr w:rsidR="00F968C2" w:rsidRPr="007F5A38" w14:paraId="318AF840" w14:textId="77777777" w:rsidTr="00F968C2">
        <w:tc>
          <w:tcPr>
            <w:tcW w:w="567" w:type="dxa"/>
          </w:tcPr>
          <w:p w14:paraId="3A874D99" w14:textId="77777777" w:rsidR="00F968C2" w:rsidRPr="007F5A38" w:rsidRDefault="00F968C2" w:rsidP="00F968C2">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11.</w:t>
            </w:r>
          </w:p>
        </w:tc>
        <w:tc>
          <w:tcPr>
            <w:tcW w:w="6944" w:type="dxa"/>
          </w:tcPr>
          <w:p w14:paraId="73B8A84B" w14:textId="77777777"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7 punkto c papunktis. </w:t>
            </w:r>
          </w:p>
          <w:p w14:paraId="0FF62CE1" w14:textId="77777777" w:rsidR="00F968C2" w:rsidRPr="007F5A38" w:rsidRDefault="00F968C2" w:rsidP="00F968C2">
            <w:pPr>
              <w:ind w:left="34"/>
              <w:rPr>
                <w:rFonts w:ascii="Arial" w:eastAsia="Calibri" w:hAnsi="Arial" w:cs="Arial"/>
                <w:color w:val="000000"/>
                <w:sz w:val="20"/>
                <w:szCs w:val="20"/>
                <w:lang w:val="lt-LT"/>
              </w:rPr>
            </w:pPr>
          </w:p>
          <w:p w14:paraId="72247C6A"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1 punktas.</w:t>
            </w:r>
          </w:p>
        </w:tc>
        <w:tc>
          <w:tcPr>
            <w:tcW w:w="1417" w:type="dxa"/>
          </w:tcPr>
          <w:p w14:paraId="7CC5F60D" w14:textId="77777777" w:rsidR="00F968C2" w:rsidRPr="007F5A38" w:rsidRDefault="00F968C2" w:rsidP="00F968C2">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F968C2" w:rsidRPr="007F5A38" w:rsidRDefault="00F968C2" w:rsidP="00F968C2">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4D3AC101" w14:textId="77777777" w:rsidR="00F968C2" w:rsidRPr="007F5A38" w:rsidRDefault="00F968C2" w:rsidP="00F968C2">
            <w:pPr>
              <w:jc w:val="both"/>
              <w:rPr>
                <w:rFonts w:ascii="Arial" w:eastAsia="Calibri" w:hAnsi="Arial" w:cs="Arial"/>
                <w:color w:val="000000"/>
                <w:sz w:val="20"/>
                <w:szCs w:val="20"/>
                <w:lang w:val="lt-LT"/>
              </w:rPr>
            </w:pPr>
          </w:p>
          <w:p w14:paraId="620B12C9"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5DDC978A" w14:textId="77777777" w:rsidR="00F968C2" w:rsidRPr="007F5A38" w:rsidRDefault="00F968C2" w:rsidP="00F968C2">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F968C2" w:rsidRPr="007F5A38" w:rsidRDefault="00F968C2" w:rsidP="00F968C2">
            <w:pPr>
              <w:jc w:val="both"/>
              <w:rPr>
                <w:rFonts w:ascii="Arial" w:eastAsia="Calibri" w:hAnsi="Arial" w:cs="Arial"/>
                <w:color w:val="000000"/>
                <w:sz w:val="20"/>
                <w:szCs w:val="20"/>
                <w:lang w:val="lt-LT"/>
              </w:rPr>
            </w:pPr>
          </w:p>
          <w:p w14:paraId="26A1E16F" w14:textId="3D841E9B" w:rsidR="00F968C2" w:rsidRPr="007F5A38" w:rsidRDefault="00F968C2" w:rsidP="00F968C2">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Perkantysis subjektas, priimdamas sprendimus dėl </w:t>
            </w:r>
            <w:r>
              <w:rPr>
                <w:rFonts w:ascii="Arial" w:eastAsia="Calibri" w:hAnsi="Arial" w:cs="Arial"/>
                <w:color w:val="000000"/>
                <w:sz w:val="20"/>
                <w:szCs w:val="20"/>
                <w:lang w:val="lt-LT"/>
              </w:rPr>
              <w:t>tiekėjo</w:t>
            </w:r>
            <w:r w:rsidRPr="007F5A38">
              <w:rPr>
                <w:rFonts w:ascii="Arial" w:eastAsia="Calibri" w:hAnsi="Arial" w:cs="Arial"/>
                <w:color w:val="000000"/>
                <w:sz w:val="20"/>
                <w:szCs w:val="20"/>
                <w:lang w:val="lt-LT"/>
              </w:rPr>
              <w:t xml:space="preserve"> pašalinimo iš Pirkimo procedūros šiame punkte nurodytu pašalinimo pagrindu, </w:t>
            </w:r>
            <w:r>
              <w:rPr>
                <w:rFonts w:ascii="Arial" w:eastAsia="Calibri" w:hAnsi="Arial" w:cs="Arial"/>
                <w:color w:val="000000"/>
                <w:sz w:val="20"/>
                <w:szCs w:val="20"/>
                <w:lang w:val="lt-LT"/>
              </w:rPr>
              <w:t xml:space="preserve">be kita ko, </w:t>
            </w:r>
            <w:r w:rsidRPr="007F5A38">
              <w:rPr>
                <w:rFonts w:ascii="Arial" w:eastAsia="Calibri" w:hAnsi="Arial" w:cs="Arial"/>
                <w:color w:val="000000"/>
                <w:sz w:val="20"/>
                <w:szCs w:val="20"/>
                <w:lang w:val="lt-LT"/>
              </w:rPr>
              <w:t>atsižvelg</w:t>
            </w:r>
            <w:r>
              <w:rPr>
                <w:rFonts w:ascii="Arial" w:eastAsia="Calibri" w:hAnsi="Arial" w:cs="Arial"/>
                <w:color w:val="000000"/>
                <w:sz w:val="20"/>
                <w:szCs w:val="20"/>
                <w:lang w:val="lt-LT"/>
              </w:rPr>
              <w:t>iama į</w:t>
            </w:r>
            <w:r w:rsidRPr="007F5A38">
              <w:rPr>
                <w:rFonts w:ascii="Arial" w:eastAsia="Calibri" w:hAnsi="Arial" w:cs="Arial"/>
                <w:color w:val="000000"/>
                <w:sz w:val="20"/>
                <w:szCs w:val="20"/>
                <w:lang w:val="lt-LT"/>
              </w:rPr>
              <w:t xml:space="preserve"> nacionalinėje duomenų bazėje skelbiamą informaciją žemiau nurodytu adresu:</w:t>
            </w:r>
          </w:p>
          <w:p w14:paraId="2B5221F0" w14:textId="77777777" w:rsidR="00F968C2" w:rsidRPr="007F5A38" w:rsidRDefault="00F968C2" w:rsidP="00F968C2">
            <w:pPr>
              <w:jc w:val="both"/>
              <w:rPr>
                <w:rFonts w:ascii="Arial" w:eastAsia="Calibri" w:hAnsi="Arial" w:cs="Arial"/>
                <w:color w:val="0000FF"/>
                <w:sz w:val="20"/>
                <w:szCs w:val="20"/>
                <w:u w:val="single"/>
                <w:lang w:val="lt-LT"/>
              </w:rPr>
            </w:pPr>
            <w:hyperlink r:id="rId18" w:history="1">
              <w:r w:rsidRPr="007F5A38">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F968C2" w:rsidRPr="007F5A38" w:rsidRDefault="00F968C2" w:rsidP="00F968C2">
            <w:pPr>
              <w:jc w:val="both"/>
              <w:rPr>
                <w:rFonts w:ascii="Arial" w:eastAsia="Calibri" w:hAnsi="Arial" w:cs="Arial"/>
                <w:color w:val="0000FF"/>
                <w:sz w:val="20"/>
                <w:szCs w:val="20"/>
                <w:u w:val="single"/>
                <w:lang w:val="lt-LT"/>
              </w:rPr>
            </w:pPr>
          </w:p>
          <w:p w14:paraId="7CA936BE" w14:textId="77777777" w:rsidR="00F968C2" w:rsidRPr="007F5A38" w:rsidRDefault="00F968C2" w:rsidP="00F968C2">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02A60A91" w14:textId="77777777" w:rsidR="00F968C2" w:rsidRPr="007F5A38" w:rsidRDefault="00F968C2" w:rsidP="00F968C2">
            <w:pPr>
              <w:jc w:val="both"/>
              <w:rPr>
                <w:rFonts w:ascii="Arial" w:eastAsia="Calibri" w:hAnsi="Arial" w:cs="Arial"/>
                <w:b/>
                <w:bCs/>
                <w:sz w:val="20"/>
                <w:szCs w:val="20"/>
                <w:u w:val="single"/>
                <w:lang w:val="lt-LT"/>
              </w:rPr>
            </w:pPr>
          </w:p>
          <w:p w14:paraId="333273A3" w14:textId="3C253F96" w:rsidR="00F968C2" w:rsidRPr="007F5A38" w:rsidRDefault="00F968C2" w:rsidP="00F968C2">
            <w:pPr>
              <w:jc w:val="both"/>
              <w:rPr>
                <w:rFonts w:ascii="Arial" w:eastAsia="Calibri" w:hAnsi="Arial" w:cs="Arial"/>
                <w:b/>
                <w:bCs/>
                <w:sz w:val="20"/>
                <w:szCs w:val="20"/>
                <w:highlight w:val="cyan"/>
                <w:lang w:val="lt-LT"/>
              </w:rPr>
            </w:pPr>
            <w:r w:rsidRPr="007F5A38">
              <w:rPr>
                <w:rFonts w:ascii="Arial" w:eastAsia="Calibri" w:hAnsi="Arial" w:cs="Arial"/>
                <w:bCs/>
                <w:iCs/>
                <w:sz w:val="20"/>
                <w:szCs w:val="20"/>
                <w:lang w:val="lt-LT"/>
              </w:rPr>
              <w:t xml:space="preserve">Užtenka pateikto EBVPD. </w:t>
            </w:r>
          </w:p>
        </w:tc>
      </w:tr>
      <w:tr w:rsidR="00F968C2" w:rsidRPr="007F5A38" w14:paraId="784AAD0C" w14:textId="77777777" w:rsidTr="00F968C2">
        <w:tc>
          <w:tcPr>
            <w:tcW w:w="567" w:type="dxa"/>
          </w:tcPr>
          <w:p w14:paraId="3B628664" w14:textId="77777777" w:rsidR="00F968C2" w:rsidRPr="007F5A38" w:rsidRDefault="00F968C2" w:rsidP="00F968C2">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t>12.</w:t>
            </w:r>
          </w:p>
        </w:tc>
        <w:tc>
          <w:tcPr>
            <w:tcW w:w="6944" w:type="dxa"/>
          </w:tcPr>
          <w:p w14:paraId="4DCA8DAF" w14:textId="61095655"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Tiekėjas </w:t>
            </w:r>
            <w:r w:rsidRPr="006F7763">
              <w:rPr>
                <w:rFonts w:ascii="Arial" w:eastAsia="Calibri" w:hAnsi="Arial" w:cs="Arial"/>
                <w:color w:val="000000"/>
                <w:sz w:val="20"/>
                <w:szCs w:val="20"/>
                <w:lang w:val="lt-LT"/>
              </w:rPr>
              <w:t>yra nemokus, jam iškelta restruktūrizavimo ar bankroto byla, inicijuotos ar pradėtos likvidavimo procedūros,</w:t>
            </w:r>
            <w:r w:rsidRPr="007F5A38">
              <w:rPr>
                <w:rFonts w:ascii="Arial" w:eastAsia="Calibri" w:hAnsi="Arial" w:cs="Arial"/>
                <w:color w:val="000000"/>
                <w:sz w:val="20"/>
                <w:szCs w:val="20"/>
                <w:lang w:val="lt-LT"/>
              </w:rPr>
              <w:t xml:space="preserve">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8B03231" w14:textId="4B6D4138" w:rsidR="00F968C2" w:rsidRPr="007F5A38" w:rsidRDefault="00F968C2" w:rsidP="00F968C2">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tc>
        <w:tc>
          <w:tcPr>
            <w:tcW w:w="1415" w:type="dxa"/>
          </w:tcPr>
          <w:p w14:paraId="0A825AAB"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VPĮ 46 straipsnio 6 dalies 2 punktas</w:t>
            </w:r>
          </w:p>
          <w:p w14:paraId="45DD15EE" w14:textId="77777777" w:rsidR="00F968C2" w:rsidRPr="007F5A38" w:rsidRDefault="00F968C2" w:rsidP="00F968C2">
            <w:pPr>
              <w:ind w:left="34"/>
              <w:rPr>
                <w:rFonts w:ascii="Arial" w:eastAsia="Calibri" w:hAnsi="Arial" w:cs="Arial"/>
                <w:b/>
                <w:bCs/>
                <w:color w:val="000000"/>
                <w:sz w:val="20"/>
                <w:szCs w:val="20"/>
                <w:lang w:val="lt-LT"/>
              </w:rPr>
            </w:pPr>
          </w:p>
          <w:p w14:paraId="4D9F340F" w14:textId="77777777" w:rsidR="00F968C2" w:rsidRPr="007F5A38" w:rsidRDefault="00F968C2" w:rsidP="00F968C2">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4, C5, C6, C7, C8, C9 punktai</w:t>
            </w:r>
          </w:p>
        </w:tc>
        <w:tc>
          <w:tcPr>
            <w:tcW w:w="1417" w:type="dxa"/>
          </w:tcPr>
          <w:p w14:paraId="6F9D132A" w14:textId="77777777" w:rsidR="00F968C2" w:rsidRPr="007F5A38" w:rsidRDefault="00F968C2" w:rsidP="00F968C2">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F968C2" w:rsidRPr="007F5A38" w:rsidRDefault="00F968C2" w:rsidP="00F968C2">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F968C2" w:rsidRPr="007F5A38" w:rsidRDefault="00F968C2" w:rsidP="00F968C2">
            <w:pPr>
              <w:jc w:val="both"/>
              <w:rPr>
                <w:rFonts w:ascii="Arial" w:eastAsia="Calibri" w:hAnsi="Arial" w:cs="Arial"/>
                <w:b/>
                <w:bCs/>
                <w:sz w:val="20"/>
                <w:szCs w:val="20"/>
                <w:u w:val="single"/>
                <w:lang w:val="lt-LT"/>
              </w:rPr>
            </w:pPr>
          </w:p>
          <w:p w14:paraId="292F3912" w14:textId="77777777" w:rsidR="00F968C2" w:rsidRPr="007F5A38" w:rsidRDefault="00F968C2" w:rsidP="00F968C2">
            <w:pPr>
              <w:jc w:val="both"/>
              <w:rPr>
                <w:rFonts w:ascii="Arial" w:eastAsia="Calibri" w:hAnsi="Arial" w:cs="Arial"/>
                <w:sz w:val="20"/>
                <w:szCs w:val="20"/>
                <w:lang w:val="lt-LT"/>
              </w:rPr>
            </w:pPr>
            <w:r w:rsidRPr="007F5A38">
              <w:rPr>
                <w:rFonts w:ascii="Arial" w:eastAsia="Calibri" w:hAnsi="Arial" w:cs="Arial"/>
                <w:sz w:val="20"/>
                <w:szCs w:val="20"/>
                <w:lang w:val="lt-LT"/>
              </w:rPr>
              <w:t>Užtenka pateikto EBVPD.</w:t>
            </w:r>
          </w:p>
          <w:p w14:paraId="13AD3983" w14:textId="77777777" w:rsidR="00F968C2" w:rsidRPr="007F5A38" w:rsidRDefault="00F968C2" w:rsidP="00F968C2">
            <w:pPr>
              <w:jc w:val="both"/>
              <w:rPr>
                <w:rFonts w:ascii="Arial" w:eastAsia="Calibri" w:hAnsi="Arial" w:cs="Arial"/>
                <w:sz w:val="20"/>
                <w:szCs w:val="20"/>
                <w:lang w:val="lt-LT"/>
              </w:rPr>
            </w:pPr>
          </w:p>
          <w:p w14:paraId="7784257C" w14:textId="77777777" w:rsidR="00F968C2" w:rsidRPr="007F5A38" w:rsidRDefault="00F968C2" w:rsidP="00F968C2">
            <w:pPr>
              <w:jc w:val="both"/>
              <w:rPr>
                <w:rFonts w:ascii="Arial" w:eastAsia="Calibri" w:hAnsi="Arial" w:cs="Arial"/>
                <w:sz w:val="20"/>
                <w:szCs w:val="20"/>
                <w:lang w:val="lt-LT"/>
              </w:rPr>
            </w:pPr>
            <w:r w:rsidRPr="007F5A38">
              <w:rPr>
                <w:rFonts w:ascii="Arial" w:eastAsia="Calibri" w:hAnsi="Arial" w:cs="Arial"/>
                <w:sz w:val="20"/>
                <w:szCs w:val="20"/>
                <w:lang w:val="lt-LT"/>
              </w:rPr>
              <w:t>Perkantysis subjektas savarankiškai patikrina duomenis nacionalinėje duomenų bazėje, adresu:</w:t>
            </w:r>
          </w:p>
          <w:p w14:paraId="239F1084" w14:textId="7074636F" w:rsidR="00F968C2" w:rsidRPr="007F5A38" w:rsidRDefault="00F968C2" w:rsidP="00F968C2">
            <w:pPr>
              <w:jc w:val="both"/>
              <w:rPr>
                <w:rFonts w:ascii="Arial" w:eastAsia="Calibri" w:hAnsi="Arial" w:cs="Arial"/>
                <w:sz w:val="20"/>
                <w:szCs w:val="20"/>
                <w:lang w:val="lt-LT"/>
              </w:rPr>
            </w:pPr>
            <w:hyperlink r:id="rId19" w:history="1">
              <w:r w:rsidRPr="007F5A38">
                <w:rPr>
                  <w:rStyle w:val="Hyperlink"/>
                  <w:rFonts w:ascii="Arial" w:eastAsia="Calibri" w:hAnsi="Arial" w:cs="Arial"/>
                  <w:sz w:val="20"/>
                  <w:szCs w:val="20"/>
                  <w:lang w:val="lt-LT"/>
                </w:rPr>
                <w:t>https://www.registrucentras.lt/jar/p/</w:t>
              </w:r>
            </w:hyperlink>
          </w:p>
          <w:p w14:paraId="28496535" w14:textId="77777777" w:rsidR="00F968C2" w:rsidRPr="007F5A38" w:rsidRDefault="00F968C2" w:rsidP="00F968C2">
            <w:pPr>
              <w:jc w:val="both"/>
              <w:rPr>
                <w:rFonts w:ascii="Arial" w:eastAsia="Calibri" w:hAnsi="Arial" w:cs="Arial"/>
                <w:sz w:val="20"/>
                <w:szCs w:val="20"/>
                <w:lang w:val="lt-LT"/>
              </w:rPr>
            </w:pPr>
          </w:p>
          <w:p w14:paraId="22BC6026" w14:textId="77777777" w:rsidR="00F968C2" w:rsidRPr="007F5A38" w:rsidRDefault="00F968C2" w:rsidP="00F968C2">
            <w:pPr>
              <w:jc w:val="both"/>
              <w:rPr>
                <w:rFonts w:ascii="Arial" w:eastAsia="Calibri" w:hAnsi="Arial" w:cs="Arial"/>
                <w:b/>
                <w:bCs/>
                <w:sz w:val="20"/>
                <w:szCs w:val="20"/>
                <w:lang w:val="lt-LT"/>
              </w:rPr>
            </w:pPr>
            <w:r w:rsidRPr="007F5A38">
              <w:rPr>
                <w:rFonts w:ascii="Arial" w:eastAsia="Calibri" w:hAnsi="Arial" w:cs="Arial"/>
                <w:b/>
                <w:bCs/>
                <w:sz w:val="20"/>
                <w:szCs w:val="20"/>
                <w:lang w:val="lt-LT"/>
              </w:rPr>
              <w:t>Subjektas (juridinis ar fizinis asmuo), kuris registruotas užsienyje:</w:t>
            </w:r>
          </w:p>
          <w:p w14:paraId="2FC146A1" w14:textId="36A5CB74" w:rsidR="00F968C2" w:rsidRPr="007F5A38" w:rsidRDefault="00F968C2" w:rsidP="00F968C2">
            <w:pPr>
              <w:jc w:val="both"/>
              <w:rPr>
                <w:rFonts w:ascii="Arial" w:eastAsia="Calibri" w:hAnsi="Arial" w:cs="Arial"/>
                <w:sz w:val="20"/>
                <w:szCs w:val="20"/>
                <w:lang w:val="lt-LT"/>
              </w:rPr>
            </w:pPr>
            <w:r w:rsidRPr="007F5A38">
              <w:rPr>
                <w:rFonts w:ascii="Arial" w:eastAsia="Calibri" w:hAnsi="Arial" w:cs="Arial"/>
                <w:sz w:val="20"/>
                <w:szCs w:val="20"/>
                <w:lang w:val="lt-LT"/>
              </w:rPr>
              <w:t>•Atitinkamos užsienio šalies institucijos išduotas  dokumentas ².</w:t>
            </w:r>
          </w:p>
          <w:p w14:paraId="24BF6A81" w14:textId="77777777" w:rsidR="00F968C2" w:rsidRPr="007F5A38" w:rsidRDefault="00F968C2" w:rsidP="00F968C2">
            <w:pPr>
              <w:jc w:val="both"/>
              <w:rPr>
                <w:rFonts w:ascii="Arial" w:eastAsia="Calibri" w:hAnsi="Arial" w:cs="Arial"/>
                <w:sz w:val="20"/>
                <w:szCs w:val="20"/>
                <w:lang w:val="lt-LT"/>
              </w:rPr>
            </w:pPr>
          </w:p>
          <w:p w14:paraId="5E658C6F" w14:textId="77777777" w:rsidR="00F968C2" w:rsidRPr="007F5A38" w:rsidRDefault="00F968C2" w:rsidP="00F968C2">
            <w:pPr>
              <w:jc w:val="both"/>
              <w:rPr>
                <w:rFonts w:ascii="Arial" w:eastAsia="Calibri" w:hAnsi="Arial" w:cs="Arial"/>
                <w:sz w:val="20"/>
                <w:szCs w:val="20"/>
                <w:lang w:val="lt-LT"/>
              </w:rPr>
            </w:pPr>
            <w:r w:rsidRPr="007F5A3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w:t>
            </w:r>
            <w:r w:rsidRPr="007F5A38">
              <w:rPr>
                <w:rFonts w:ascii="Arial" w:eastAsia="Calibri" w:hAnsi="Arial" w:cs="Arial"/>
                <w:sz w:val="20"/>
                <w:szCs w:val="20"/>
                <w:lang w:val="lt-LT"/>
              </w:rPr>
              <w:lastRenderedPageBreak/>
              <w:t xml:space="preserve">patvirtinančio jungtinius kompetentingų institucijų tvarkomus duomenis. </w:t>
            </w:r>
          </w:p>
          <w:p w14:paraId="78C979A7" w14:textId="77777777" w:rsidR="00F968C2" w:rsidRPr="007F5A38" w:rsidRDefault="00F968C2" w:rsidP="00F968C2">
            <w:pPr>
              <w:jc w:val="both"/>
              <w:rPr>
                <w:rFonts w:ascii="Arial" w:eastAsia="Calibri" w:hAnsi="Arial" w:cs="Arial"/>
                <w:sz w:val="20"/>
                <w:szCs w:val="20"/>
                <w:lang w:val="lt-LT"/>
              </w:rPr>
            </w:pPr>
            <w:r w:rsidRPr="007F5A38">
              <w:rPr>
                <w:rFonts w:ascii="Arial" w:eastAsia="Calibri" w:hAnsi="Arial" w:cs="Arial"/>
                <w:sz w:val="20"/>
                <w:szCs w:val="20"/>
                <w:lang w:val="lt-LT"/>
              </w:rPr>
              <w:t>Tokiu atveju dokumentas turi būti  išduotas ne anksčiau kaip</w:t>
            </w:r>
            <w:r w:rsidRPr="007F5A38">
              <w:rPr>
                <w:rFonts w:ascii="Arial" w:eastAsia="Calibri" w:hAnsi="Arial" w:cs="Arial"/>
                <w:b/>
                <w:sz w:val="20"/>
                <w:szCs w:val="20"/>
                <w:lang w:val="lt-LT"/>
              </w:rPr>
              <w:t xml:space="preserve"> </w:t>
            </w:r>
            <w:r w:rsidRPr="007F5A38">
              <w:rPr>
                <w:rFonts w:ascii="Arial" w:eastAsia="Calibri" w:hAnsi="Arial" w:cs="Arial"/>
                <w:bCs/>
                <w:sz w:val="20"/>
                <w:szCs w:val="20"/>
                <w:lang w:val="lt-LT"/>
              </w:rPr>
              <w:t>prieš 120</w:t>
            </w:r>
            <w:r w:rsidRPr="007F5A3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644CFB1E" w14:textId="77777777" w:rsidR="00F968C2" w:rsidRPr="007F5A38" w:rsidRDefault="00F968C2" w:rsidP="00F968C2">
            <w:pPr>
              <w:jc w:val="both"/>
              <w:rPr>
                <w:rFonts w:ascii="Arial" w:eastAsia="Calibri" w:hAnsi="Arial" w:cs="Arial"/>
                <w:sz w:val="20"/>
                <w:szCs w:val="20"/>
                <w:lang w:val="lt-LT"/>
              </w:rPr>
            </w:pPr>
            <w:r w:rsidRPr="007F5A3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02D25271" w14:textId="77777777" w:rsidR="00EE2BA5" w:rsidRDefault="00EE2BA5" w:rsidP="00FA711A">
      <w:pPr>
        <w:jc w:val="both"/>
        <w:rPr>
          <w:rFonts w:ascii="Arial" w:hAnsi="Arial" w:cs="Arial"/>
          <w:sz w:val="20"/>
          <w:szCs w:val="20"/>
          <w:lang w:val="lt-LT"/>
        </w:rPr>
      </w:pPr>
    </w:p>
    <w:p w14:paraId="5FEA1F76" w14:textId="77777777" w:rsidR="007E2B79" w:rsidRPr="00CD7ABB" w:rsidRDefault="007E2B79" w:rsidP="007E2B79">
      <w:pPr>
        <w:pStyle w:val="ListParagraph"/>
        <w:ind w:left="0" w:right="-142"/>
        <w:jc w:val="both"/>
        <w:rPr>
          <w:rFonts w:ascii="Arial" w:hAnsi="Arial" w:cs="Arial"/>
          <w:b/>
          <w:bCs/>
          <w:i/>
          <w:iCs/>
          <w:sz w:val="20"/>
          <w:szCs w:val="20"/>
          <w:u w:val="single"/>
          <w:lang w:val="lt-LT"/>
        </w:rPr>
      </w:pPr>
      <w:bookmarkStart w:id="0" w:name="_Hlk167976801"/>
      <w:r w:rsidRPr="00CD7ABB">
        <w:rPr>
          <w:rFonts w:ascii="Arial" w:hAnsi="Arial" w:cs="Arial"/>
          <w:b/>
          <w:bCs/>
          <w:i/>
          <w:iCs/>
          <w:sz w:val="20"/>
          <w:szCs w:val="20"/>
          <w:u w:val="single"/>
          <w:lang w:val="lt-LT"/>
        </w:rPr>
        <w:t xml:space="preserve">Pastabos: </w:t>
      </w:r>
    </w:p>
    <w:p w14:paraId="33C5DE5D" w14:textId="0292142A" w:rsidR="007E2B79" w:rsidRPr="003479DB" w:rsidRDefault="007E2B79" w:rsidP="007E2B79">
      <w:pPr>
        <w:pStyle w:val="ListParagraph"/>
        <w:ind w:left="0" w:right="-142"/>
        <w:jc w:val="both"/>
        <w:rPr>
          <w:rFonts w:ascii="Arial" w:hAnsi="Arial" w:cs="Arial"/>
          <w:i/>
          <w:iCs/>
          <w:sz w:val="20"/>
          <w:szCs w:val="20"/>
          <w:lang w:val="lt-LT"/>
        </w:rPr>
      </w:pPr>
      <w:r w:rsidRPr="003479DB">
        <w:rPr>
          <w:rFonts w:ascii="Arial" w:hAnsi="Arial" w:cs="Arial"/>
          <w:i/>
          <w:iCs/>
          <w:sz w:val="20"/>
          <w:szCs w:val="20"/>
          <w:lang w:val="lt-LT"/>
        </w:rPr>
        <w:t>1.  Europos Sąjungos narės, Šveicarijos Konfederacijos arba valstybės, pasirašiusios Europos ekonominės erdvės sutartį, tiekėjams galima pateikti ir kitus dokumentus, kurie pasiūlymo pateikimo termino dienai įrodo, kad tiekėjas turi atitinkamos</w:t>
      </w:r>
      <w:r w:rsidR="00B24BA6">
        <w:rPr>
          <w:rFonts w:ascii="Arial" w:hAnsi="Arial" w:cs="Arial"/>
          <w:i/>
          <w:iCs/>
          <w:sz w:val="20"/>
          <w:szCs w:val="20"/>
          <w:lang w:val="lt-LT"/>
        </w:rPr>
        <w:t xml:space="preserve"> patirties ir reikalaujamos</w:t>
      </w:r>
      <w:r w:rsidRPr="003479DB">
        <w:rPr>
          <w:rFonts w:ascii="Arial" w:hAnsi="Arial" w:cs="Arial"/>
          <w:i/>
          <w:iCs/>
          <w:sz w:val="20"/>
          <w:szCs w:val="20"/>
          <w:lang w:val="lt-LT"/>
        </w:rPr>
        <w:t xml:space="preserve"> kvalifikacijos specialistą</w:t>
      </w:r>
      <w:r w:rsidR="00B24BA6">
        <w:rPr>
          <w:rFonts w:ascii="Arial" w:hAnsi="Arial" w:cs="Arial"/>
          <w:i/>
          <w:iCs/>
          <w:sz w:val="20"/>
          <w:szCs w:val="20"/>
          <w:lang w:val="lt-LT"/>
        </w:rPr>
        <w:t xml:space="preserve"> (-</w:t>
      </w:r>
      <w:proofErr w:type="spellStart"/>
      <w:r w:rsidR="00B24BA6">
        <w:rPr>
          <w:rFonts w:ascii="Arial" w:hAnsi="Arial" w:cs="Arial"/>
          <w:i/>
          <w:iCs/>
          <w:sz w:val="20"/>
          <w:szCs w:val="20"/>
          <w:lang w:val="lt-LT"/>
        </w:rPr>
        <w:t>us</w:t>
      </w:r>
      <w:proofErr w:type="spellEnd"/>
      <w:r w:rsidR="00B24BA6">
        <w:rPr>
          <w:rFonts w:ascii="Arial" w:hAnsi="Arial" w:cs="Arial"/>
          <w:i/>
          <w:iCs/>
          <w:sz w:val="20"/>
          <w:szCs w:val="20"/>
          <w:lang w:val="lt-LT"/>
        </w:rPr>
        <w:t>)</w:t>
      </w:r>
      <w:r w:rsidRPr="003479DB">
        <w:rPr>
          <w:rFonts w:ascii="Arial" w:hAnsi="Arial" w:cs="Arial"/>
          <w:i/>
          <w:iCs/>
          <w:sz w:val="20"/>
          <w:szCs w:val="20"/>
          <w:lang w:val="lt-LT"/>
        </w:rPr>
        <w:t>, reikalingą pirkimo sutarčiai vykdyti.</w:t>
      </w:r>
      <w:r>
        <w:rPr>
          <w:rFonts w:ascii="Arial" w:hAnsi="Arial" w:cs="Arial"/>
          <w:i/>
          <w:iCs/>
          <w:sz w:val="20"/>
          <w:szCs w:val="20"/>
          <w:lang w:val="lt-LT"/>
        </w:rPr>
        <w:t xml:space="preserve"> </w:t>
      </w:r>
    </w:p>
    <w:p w14:paraId="48F07039" w14:textId="77777777" w:rsidR="007E2B79" w:rsidRDefault="007E2B79" w:rsidP="007E2B79">
      <w:pPr>
        <w:tabs>
          <w:tab w:val="left" w:pos="1508"/>
        </w:tabs>
        <w:ind w:right="-142"/>
        <w:jc w:val="both"/>
        <w:rPr>
          <w:rFonts w:ascii="Arial" w:hAnsi="Arial" w:cs="Arial"/>
          <w:i/>
          <w:iCs/>
          <w:sz w:val="20"/>
          <w:szCs w:val="20"/>
          <w:lang w:val="lt-LT"/>
        </w:rPr>
      </w:pPr>
      <w:r>
        <w:rPr>
          <w:rFonts w:ascii="Arial" w:hAnsi="Arial" w:cs="Arial"/>
          <w:i/>
          <w:iCs/>
          <w:sz w:val="20"/>
          <w:szCs w:val="20"/>
          <w:lang w:val="lt-LT"/>
        </w:rPr>
        <w:t>2</w:t>
      </w:r>
      <w:r w:rsidRPr="003479DB">
        <w:rPr>
          <w:rFonts w:ascii="Arial" w:hAnsi="Arial" w:cs="Arial"/>
          <w:i/>
          <w:iCs/>
          <w:sz w:val="20"/>
          <w:szCs w:val="20"/>
          <w:lang w:val="lt-LT"/>
        </w:rPr>
        <w:t>. Tiekėjo kvalifikacija dėl teisės verstis atitinkama veikla nėra tikrinama visa apimtimi, pirkimo sutartį privalo vykdyti tik tokią teisę turintys asmenys.</w:t>
      </w:r>
    </w:p>
    <w:p w14:paraId="7798A09F" w14:textId="5330BE12" w:rsidR="007E2B79" w:rsidRPr="003479DB" w:rsidRDefault="00930D24" w:rsidP="007E2B79">
      <w:pPr>
        <w:tabs>
          <w:tab w:val="left" w:pos="1508"/>
        </w:tabs>
        <w:ind w:right="-142"/>
        <w:jc w:val="both"/>
        <w:rPr>
          <w:rFonts w:ascii="Arial" w:hAnsi="Arial" w:cs="Arial"/>
          <w:i/>
          <w:iCs/>
          <w:sz w:val="20"/>
          <w:szCs w:val="20"/>
          <w:lang w:val="lt-LT"/>
        </w:rPr>
      </w:pPr>
      <w:r>
        <w:rPr>
          <w:rFonts w:ascii="Arial" w:hAnsi="Arial" w:cs="Arial"/>
          <w:i/>
          <w:iCs/>
          <w:sz w:val="20"/>
          <w:szCs w:val="20"/>
          <w:lang w:val="lt-LT"/>
        </w:rPr>
        <w:t>3</w:t>
      </w:r>
      <w:r w:rsidR="007E2B79" w:rsidRPr="003479DB">
        <w:rPr>
          <w:rFonts w:ascii="Arial" w:hAnsi="Arial" w:cs="Arial"/>
          <w:i/>
          <w:iCs/>
          <w:sz w:val="20"/>
          <w:szCs w:val="20"/>
          <w:lang w:val="lt-LT"/>
        </w:rPr>
        <w:t>.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56EB59" w14:textId="77777777" w:rsidR="007E2B79" w:rsidRPr="003479DB" w:rsidRDefault="007E2B79" w:rsidP="007E2B79">
      <w:pPr>
        <w:tabs>
          <w:tab w:val="left" w:pos="1508"/>
        </w:tabs>
        <w:ind w:right="-142"/>
        <w:jc w:val="both"/>
        <w:rPr>
          <w:rFonts w:ascii="Arial" w:hAnsi="Arial" w:cs="Arial"/>
          <w:i/>
          <w:iCs/>
          <w:sz w:val="20"/>
          <w:szCs w:val="20"/>
          <w:lang w:val="lt-LT"/>
        </w:rPr>
      </w:pPr>
      <w:r w:rsidRPr="003479DB">
        <w:rPr>
          <w:rFonts w:ascii="Arial" w:hAnsi="Arial" w:cs="Arial"/>
          <w:i/>
          <w:iCs/>
          <w:sz w:val="20"/>
          <w:szCs w:val="20"/>
          <w:lang w:val="lt-LT"/>
        </w:rPr>
        <w:t>a) priesaikos deklaracija;</w:t>
      </w:r>
    </w:p>
    <w:p w14:paraId="628F8B46" w14:textId="77777777" w:rsidR="007E2B79" w:rsidRPr="003479DB" w:rsidRDefault="007E2B79" w:rsidP="007E2B79">
      <w:pPr>
        <w:tabs>
          <w:tab w:val="left" w:pos="1508"/>
        </w:tabs>
        <w:ind w:right="-142"/>
        <w:jc w:val="both"/>
        <w:rPr>
          <w:rFonts w:ascii="Arial" w:hAnsi="Arial" w:cs="Arial"/>
          <w:i/>
          <w:iCs/>
          <w:sz w:val="20"/>
          <w:szCs w:val="20"/>
          <w:lang w:val="lt-LT"/>
        </w:rPr>
      </w:pPr>
      <w:r w:rsidRPr="003479DB">
        <w:rPr>
          <w:rFonts w:ascii="Arial" w:hAnsi="Arial" w:cs="Arial"/>
          <w:i/>
          <w:iCs/>
          <w:sz w:val="20"/>
          <w:szCs w:val="20"/>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DEE362" w14:textId="4DA449F4" w:rsidR="007E2B79" w:rsidRPr="002379FD" w:rsidRDefault="00930D24" w:rsidP="007E2B79">
      <w:pPr>
        <w:tabs>
          <w:tab w:val="left" w:pos="1508"/>
        </w:tabs>
        <w:ind w:right="-142"/>
        <w:jc w:val="both"/>
        <w:rPr>
          <w:rFonts w:ascii="Arial" w:hAnsi="Arial" w:cs="Arial"/>
          <w:i/>
          <w:iCs/>
          <w:sz w:val="20"/>
          <w:szCs w:val="20"/>
          <w:lang w:val="lt-LT"/>
        </w:rPr>
      </w:pPr>
      <w:r>
        <w:rPr>
          <w:rFonts w:ascii="Arial" w:hAnsi="Arial" w:cs="Arial"/>
          <w:i/>
          <w:iCs/>
          <w:sz w:val="20"/>
          <w:szCs w:val="20"/>
          <w:lang w:val="lt-LT"/>
        </w:rPr>
        <w:t>4</w:t>
      </w:r>
      <w:r w:rsidR="007E2B79" w:rsidRPr="003479DB">
        <w:rPr>
          <w:rFonts w:ascii="Arial" w:hAnsi="Arial" w:cs="Arial"/>
          <w:i/>
          <w:iCs/>
          <w:sz w:val="20"/>
          <w:szCs w:val="20"/>
          <w:lang w:val="lt-LT"/>
        </w:rPr>
        <w:t>. 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007E2B79" w:rsidRPr="003479DB">
        <w:rPr>
          <w:rFonts w:ascii="Arial" w:hAnsi="Arial" w:cs="Arial"/>
          <w:i/>
          <w:iCs/>
          <w:sz w:val="20"/>
          <w:szCs w:val="20"/>
          <w:lang w:val="lt-LT"/>
        </w:rPr>
        <w:t>iems</w:t>
      </w:r>
      <w:proofErr w:type="spellEnd"/>
      <w:r w:rsidR="007E2B79" w:rsidRPr="003479DB">
        <w:rPr>
          <w:rFonts w:ascii="Arial" w:hAnsi="Arial" w:cs="Arial"/>
          <w:i/>
          <w:iCs/>
          <w:sz w:val="20"/>
          <w:szCs w:val="20"/>
          <w:lang w:val="lt-LT"/>
        </w:rPr>
        <w:t>) reikalavimui (−</w:t>
      </w:r>
      <w:proofErr w:type="spellStart"/>
      <w:r w:rsidR="007E2B79" w:rsidRPr="003479DB">
        <w:rPr>
          <w:rFonts w:ascii="Arial" w:hAnsi="Arial" w:cs="Arial"/>
          <w:i/>
          <w:iCs/>
          <w:sz w:val="20"/>
          <w:szCs w:val="20"/>
          <w:lang w:val="lt-LT"/>
        </w:rPr>
        <w:t>ams</w:t>
      </w:r>
      <w:proofErr w:type="spellEnd"/>
      <w:r w:rsidR="007E2B79" w:rsidRPr="003479DB">
        <w:rPr>
          <w:rFonts w:ascii="Arial" w:hAnsi="Arial" w:cs="Arial"/>
          <w:i/>
          <w:iCs/>
          <w:sz w:val="20"/>
          <w:szCs w:val="20"/>
          <w:lang w:val="lt-LT"/>
        </w:rPr>
        <w:t>)</w:t>
      </w:r>
      <w:r w:rsidR="007E2B79" w:rsidRPr="002C54EB">
        <w:rPr>
          <w:rFonts w:ascii="Arial" w:hAnsi="Arial" w:cs="Arial"/>
          <w:i/>
          <w:iCs/>
          <w:sz w:val="20"/>
          <w:szCs w:val="20"/>
          <w:lang w:val="lt-LT"/>
        </w:rPr>
        <w:t>.</w:t>
      </w:r>
    </w:p>
    <w:p w14:paraId="3803AF09" w14:textId="77777777" w:rsidR="007E2B79" w:rsidRDefault="007E2B79" w:rsidP="00FA711A">
      <w:pPr>
        <w:jc w:val="both"/>
        <w:rPr>
          <w:rFonts w:ascii="Arial" w:hAnsi="Arial" w:cs="Arial"/>
          <w:sz w:val="20"/>
          <w:szCs w:val="20"/>
          <w:lang w:val="lt-LT"/>
        </w:rPr>
      </w:pPr>
    </w:p>
    <w:bookmarkEnd w:id="0"/>
    <w:p w14:paraId="4E0DCF17" w14:textId="77777777" w:rsidR="007E2B79" w:rsidRPr="007F5A38" w:rsidRDefault="007E2B79" w:rsidP="00FA711A">
      <w:pPr>
        <w:jc w:val="both"/>
        <w:rPr>
          <w:rFonts w:ascii="Arial" w:hAnsi="Arial" w:cs="Arial"/>
          <w:sz w:val="20"/>
          <w:szCs w:val="20"/>
          <w:lang w:val="lt-LT"/>
        </w:rPr>
      </w:pPr>
    </w:p>
    <w:sectPr w:rsidR="007E2B79" w:rsidRPr="007F5A38" w:rsidSect="00581A37">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79EE" w14:textId="77777777" w:rsidR="00517428" w:rsidRDefault="00517428" w:rsidP="00EE2BA5">
      <w:r>
        <w:separator/>
      </w:r>
    </w:p>
  </w:endnote>
  <w:endnote w:type="continuationSeparator" w:id="0">
    <w:p w14:paraId="1AEC7C1A" w14:textId="77777777" w:rsidR="00517428" w:rsidRDefault="00517428" w:rsidP="00EE2BA5">
      <w:r>
        <w:continuationSeparator/>
      </w:r>
    </w:p>
  </w:endnote>
  <w:endnote w:type="continuationNotice" w:id="1">
    <w:p w14:paraId="26797DFA" w14:textId="77777777" w:rsidR="00517428" w:rsidRDefault="00517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5E7B" w14:textId="77777777" w:rsidR="00517428" w:rsidRDefault="00517428" w:rsidP="00EE2BA5">
      <w:r>
        <w:separator/>
      </w:r>
    </w:p>
  </w:footnote>
  <w:footnote w:type="continuationSeparator" w:id="0">
    <w:p w14:paraId="486476D9" w14:textId="77777777" w:rsidR="00517428" w:rsidRDefault="00517428" w:rsidP="00EE2BA5">
      <w:r>
        <w:continuationSeparator/>
      </w:r>
    </w:p>
  </w:footnote>
  <w:footnote w:type="continuationNotice" w:id="1">
    <w:p w14:paraId="41A2EF05" w14:textId="77777777" w:rsidR="00517428" w:rsidRDefault="00517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418407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3"/>
  </w:num>
  <w:num w:numId="7" w16cid:durableId="1676419362">
    <w:abstractNumId w:val="5"/>
  </w:num>
  <w:num w:numId="8" w16cid:durableId="158423585">
    <w:abstractNumId w:val="6"/>
  </w:num>
  <w:num w:numId="9" w16cid:durableId="169875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3A04"/>
    <w:rsid w:val="000044C0"/>
    <w:rsid w:val="00004E3E"/>
    <w:rsid w:val="00011E1E"/>
    <w:rsid w:val="000206B1"/>
    <w:rsid w:val="00021AEB"/>
    <w:rsid w:val="000252EA"/>
    <w:rsid w:val="00031178"/>
    <w:rsid w:val="0003195A"/>
    <w:rsid w:val="00035518"/>
    <w:rsid w:val="000371C4"/>
    <w:rsid w:val="000444AC"/>
    <w:rsid w:val="000454BA"/>
    <w:rsid w:val="00060DD3"/>
    <w:rsid w:val="000707E4"/>
    <w:rsid w:val="00077FD3"/>
    <w:rsid w:val="0008522B"/>
    <w:rsid w:val="00094542"/>
    <w:rsid w:val="000954A3"/>
    <w:rsid w:val="000B15F3"/>
    <w:rsid w:val="000B64A2"/>
    <w:rsid w:val="000C6C09"/>
    <w:rsid w:val="000C7705"/>
    <w:rsid w:val="000C7E21"/>
    <w:rsid w:val="000D7BA9"/>
    <w:rsid w:val="000E0870"/>
    <w:rsid w:val="000E2278"/>
    <w:rsid w:val="000E3064"/>
    <w:rsid w:val="000F384C"/>
    <w:rsid w:val="001042A9"/>
    <w:rsid w:val="00112302"/>
    <w:rsid w:val="001307C7"/>
    <w:rsid w:val="001372B4"/>
    <w:rsid w:val="0014152B"/>
    <w:rsid w:val="001522C3"/>
    <w:rsid w:val="001625F3"/>
    <w:rsid w:val="00162697"/>
    <w:rsid w:val="001706DA"/>
    <w:rsid w:val="00172595"/>
    <w:rsid w:val="0018080F"/>
    <w:rsid w:val="001877ED"/>
    <w:rsid w:val="001964AF"/>
    <w:rsid w:val="001A1705"/>
    <w:rsid w:val="001A23DE"/>
    <w:rsid w:val="001A4D19"/>
    <w:rsid w:val="001C2EBB"/>
    <w:rsid w:val="001C57C6"/>
    <w:rsid w:val="001F6F38"/>
    <w:rsid w:val="001F719D"/>
    <w:rsid w:val="00207258"/>
    <w:rsid w:val="00210830"/>
    <w:rsid w:val="0021161C"/>
    <w:rsid w:val="0021269F"/>
    <w:rsid w:val="00214519"/>
    <w:rsid w:val="00215337"/>
    <w:rsid w:val="00221B2C"/>
    <w:rsid w:val="002265D1"/>
    <w:rsid w:val="00232D2E"/>
    <w:rsid w:val="002379FD"/>
    <w:rsid w:val="00237F30"/>
    <w:rsid w:val="00263E34"/>
    <w:rsid w:val="002716F7"/>
    <w:rsid w:val="00272232"/>
    <w:rsid w:val="00273E2A"/>
    <w:rsid w:val="00275999"/>
    <w:rsid w:val="002766F6"/>
    <w:rsid w:val="00282169"/>
    <w:rsid w:val="00284F22"/>
    <w:rsid w:val="002872D0"/>
    <w:rsid w:val="0029241D"/>
    <w:rsid w:val="002947C5"/>
    <w:rsid w:val="00295C1E"/>
    <w:rsid w:val="002A23A7"/>
    <w:rsid w:val="002A7830"/>
    <w:rsid w:val="002B059E"/>
    <w:rsid w:val="002B0DDD"/>
    <w:rsid w:val="002B4081"/>
    <w:rsid w:val="002B59EC"/>
    <w:rsid w:val="002C54EB"/>
    <w:rsid w:val="002C72A4"/>
    <w:rsid w:val="002D1AAE"/>
    <w:rsid w:val="002D2278"/>
    <w:rsid w:val="002D67C3"/>
    <w:rsid w:val="002F2A6E"/>
    <w:rsid w:val="002F6902"/>
    <w:rsid w:val="00303EE0"/>
    <w:rsid w:val="00324CE9"/>
    <w:rsid w:val="003256EE"/>
    <w:rsid w:val="00326D65"/>
    <w:rsid w:val="00334898"/>
    <w:rsid w:val="00336094"/>
    <w:rsid w:val="003479DB"/>
    <w:rsid w:val="0035360C"/>
    <w:rsid w:val="00354A8F"/>
    <w:rsid w:val="00362256"/>
    <w:rsid w:val="00362563"/>
    <w:rsid w:val="003668A5"/>
    <w:rsid w:val="00371BFC"/>
    <w:rsid w:val="00375C55"/>
    <w:rsid w:val="00392CB1"/>
    <w:rsid w:val="003A37A2"/>
    <w:rsid w:val="003A3850"/>
    <w:rsid w:val="003A3AA7"/>
    <w:rsid w:val="003A5F49"/>
    <w:rsid w:val="003B60C9"/>
    <w:rsid w:val="003C096F"/>
    <w:rsid w:val="003C2DA0"/>
    <w:rsid w:val="003D7F58"/>
    <w:rsid w:val="003E149F"/>
    <w:rsid w:val="003E5F0B"/>
    <w:rsid w:val="003F11C0"/>
    <w:rsid w:val="003F30DD"/>
    <w:rsid w:val="003F41BD"/>
    <w:rsid w:val="003F7B15"/>
    <w:rsid w:val="00406B8A"/>
    <w:rsid w:val="00413DF5"/>
    <w:rsid w:val="004150B2"/>
    <w:rsid w:val="00423F9D"/>
    <w:rsid w:val="0042737C"/>
    <w:rsid w:val="004277DB"/>
    <w:rsid w:val="00430CAD"/>
    <w:rsid w:val="00430EF9"/>
    <w:rsid w:val="00440007"/>
    <w:rsid w:val="00441B43"/>
    <w:rsid w:val="00447E59"/>
    <w:rsid w:val="004736BF"/>
    <w:rsid w:val="00473C4C"/>
    <w:rsid w:val="00480650"/>
    <w:rsid w:val="00480B8D"/>
    <w:rsid w:val="00483CC6"/>
    <w:rsid w:val="004B28CE"/>
    <w:rsid w:val="004C22E8"/>
    <w:rsid w:val="004D217B"/>
    <w:rsid w:val="004E1BA1"/>
    <w:rsid w:val="004E5A15"/>
    <w:rsid w:val="004F2C81"/>
    <w:rsid w:val="004F506E"/>
    <w:rsid w:val="0050201A"/>
    <w:rsid w:val="00511C9A"/>
    <w:rsid w:val="00517428"/>
    <w:rsid w:val="005354E6"/>
    <w:rsid w:val="0054044E"/>
    <w:rsid w:val="005433C2"/>
    <w:rsid w:val="00546B3D"/>
    <w:rsid w:val="00552275"/>
    <w:rsid w:val="00553D66"/>
    <w:rsid w:val="00561997"/>
    <w:rsid w:val="00577F01"/>
    <w:rsid w:val="00581A37"/>
    <w:rsid w:val="00581DA0"/>
    <w:rsid w:val="00583AB7"/>
    <w:rsid w:val="00590986"/>
    <w:rsid w:val="005A67AD"/>
    <w:rsid w:val="005B0805"/>
    <w:rsid w:val="005B0C68"/>
    <w:rsid w:val="005B2545"/>
    <w:rsid w:val="005B7582"/>
    <w:rsid w:val="005D0409"/>
    <w:rsid w:val="005E0FE3"/>
    <w:rsid w:val="005F1198"/>
    <w:rsid w:val="005F7466"/>
    <w:rsid w:val="005F7C27"/>
    <w:rsid w:val="00611837"/>
    <w:rsid w:val="00614B13"/>
    <w:rsid w:val="00633EF4"/>
    <w:rsid w:val="00640148"/>
    <w:rsid w:val="00652CD3"/>
    <w:rsid w:val="0065764B"/>
    <w:rsid w:val="006657CA"/>
    <w:rsid w:val="006719F4"/>
    <w:rsid w:val="00672A9A"/>
    <w:rsid w:val="006738A8"/>
    <w:rsid w:val="00674A50"/>
    <w:rsid w:val="00675CEF"/>
    <w:rsid w:val="0068352F"/>
    <w:rsid w:val="00697179"/>
    <w:rsid w:val="006A0CB2"/>
    <w:rsid w:val="006A4620"/>
    <w:rsid w:val="006B75ED"/>
    <w:rsid w:val="006D413D"/>
    <w:rsid w:val="006D614F"/>
    <w:rsid w:val="006D6760"/>
    <w:rsid w:val="006D67B9"/>
    <w:rsid w:val="006E0FE1"/>
    <w:rsid w:val="006F34DF"/>
    <w:rsid w:val="006F7763"/>
    <w:rsid w:val="007056D3"/>
    <w:rsid w:val="00711D0B"/>
    <w:rsid w:val="00715832"/>
    <w:rsid w:val="0074143D"/>
    <w:rsid w:val="00765A28"/>
    <w:rsid w:val="00765B95"/>
    <w:rsid w:val="00793D67"/>
    <w:rsid w:val="007968A6"/>
    <w:rsid w:val="00797020"/>
    <w:rsid w:val="007A4A6E"/>
    <w:rsid w:val="007A5C6C"/>
    <w:rsid w:val="007B0560"/>
    <w:rsid w:val="007B0BD9"/>
    <w:rsid w:val="007B4D81"/>
    <w:rsid w:val="007B7371"/>
    <w:rsid w:val="007C1494"/>
    <w:rsid w:val="007C7FEA"/>
    <w:rsid w:val="007D709D"/>
    <w:rsid w:val="007E1980"/>
    <w:rsid w:val="007E2B79"/>
    <w:rsid w:val="007E3F10"/>
    <w:rsid w:val="007E75BE"/>
    <w:rsid w:val="007F31C8"/>
    <w:rsid w:val="007F5A38"/>
    <w:rsid w:val="007F6C1B"/>
    <w:rsid w:val="0081790A"/>
    <w:rsid w:val="00822068"/>
    <w:rsid w:val="00830DD1"/>
    <w:rsid w:val="00834BBA"/>
    <w:rsid w:val="008363C3"/>
    <w:rsid w:val="00837B3D"/>
    <w:rsid w:val="00847468"/>
    <w:rsid w:val="00864D70"/>
    <w:rsid w:val="00867AA5"/>
    <w:rsid w:val="0087276D"/>
    <w:rsid w:val="00885190"/>
    <w:rsid w:val="00885AAE"/>
    <w:rsid w:val="00891666"/>
    <w:rsid w:val="008922E7"/>
    <w:rsid w:val="008A67CC"/>
    <w:rsid w:val="008B19CF"/>
    <w:rsid w:val="008B2EE7"/>
    <w:rsid w:val="008B2FF4"/>
    <w:rsid w:val="008C4E26"/>
    <w:rsid w:val="008C66D5"/>
    <w:rsid w:val="008C739A"/>
    <w:rsid w:val="008D2005"/>
    <w:rsid w:val="008D3119"/>
    <w:rsid w:val="008D6297"/>
    <w:rsid w:val="008E3783"/>
    <w:rsid w:val="008E76B6"/>
    <w:rsid w:val="00915EA2"/>
    <w:rsid w:val="00916E32"/>
    <w:rsid w:val="00921144"/>
    <w:rsid w:val="00930D24"/>
    <w:rsid w:val="00944C6A"/>
    <w:rsid w:val="00946C04"/>
    <w:rsid w:val="00957568"/>
    <w:rsid w:val="00961D3F"/>
    <w:rsid w:val="00963A69"/>
    <w:rsid w:val="009659D3"/>
    <w:rsid w:val="009667C0"/>
    <w:rsid w:val="00975E3A"/>
    <w:rsid w:val="009762F4"/>
    <w:rsid w:val="00976524"/>
    <w:rsid w:val="00980890"/>
    <w:rsid w:val="00984A8F"/>
    <w:rsid w:val="009940DC"/>
    <w:rsid w:val="00997894"/>
    <w:rsid w:val="009A0018"/>
    <w:rsid w:val="009A0213"/>
    <w:rsid w:val="009A1CBD"/>
    <w:rsid w:val="009A4F8E"/>
    <w:rsid w:val="009A5551"/>
    <w:rsid w:val="009B1A4F"/>
    <w:rsid w:val="009B50B8"/>
    <w:rsid w:val="009C134A"/>
    <w:rsid w:val="009C74A0"/>
    <w:rsid w:val="009D10F1"/>
    <w:rsid w:val="009D1A69"/>
    <w:rsid w:val="009E1826"/>
    <w:rsid w:val="009F06B3"/>
    <w:rsid w:val="009F2A55"/>
    <w:rsid w:val="009F4248"/>
    <w:rsid w:val="00A06E17"/>
    <w:rsid w:val="00A0799B"/>
    <w:rsid w:val="00A227CA"/>
    <w:rsid w:val="00A253B2"/>
    <w:rsid w:val="00A27D86"/>
    <w:rsid w:val="00A37C8B"/>
    <w:rsid w:val="00A41676"/>
    <w:rsid w:val="00A4789E"/>
    <w:rsid w:val="00A54C4F"/>
    <w:rsid w:val="00A56FE5"/>
    <w:rsid w:val="00A6083F"/>
    <w:rsid w:val="00A612F5"/>
    <w:rsid w:val="00A62674"/>
    <w:rsid w:val="00A70242"/>
    <w:rsid w:val="00A711A0"/>
    <w:rsid w:val="00A73E24"/>
    <w:rsid w:val="00A74489"/>
    <w:rsid w:val="00A77BF8"/>
    <w:rsid w:val="00A82909"/>
    <w:rsid w:val="00A86171"/>
    <w:rsid w:val="00A93FFA"/>
    <w:rsid w:val="00A95530"/>
    <w:rsid w:val="00AA0A6D"/>
    <w:rsid w:val="00AA40C0"/>
    <w:rsid w:val="00AA6DE0"/>
    <w:rsid w:val="00AA7963"/>
    <w:rsid w:val="00AB0689"/>
    <w:rsid w:val="00AB59C7"/>
    <w:rsid w:val="00AC2235"/>
    <w:rsid w:val="00AC3367"/>
    <w:rsid w:val="00AC3422"/>
    <w:rsid w:val="00AC4207"/>
    <w:rsid w:val="00AD01C3"/>
    <w:rsid w:val="00AE6491"/>
    <w:rsid w:val="00AF0C24"/>
    <w:rsid w:val="00AF27CA"/>
    <w:rsid w:val="00AF498F"/>
    <w:rsid w:val="00AF7400"/>
    <w:rsid w:val="00B03869"/>
    <w:rsid w:val="00B10BDD"/>
    <w:rsid w:val="00B144F6"/>
    <w:rsid w:val="00B14FFC"/>
    <w:rsid w:val="00B24BA6"/>
    <w:rsid w:val="00B3585C"/>
    <w:rsid w:val="00B53224"/>
    <w:rsid w:val="00B57EF8"/>
    <w:rsid w:val="00B647CF"/>
    <w:rsid w:val="00B66340"/>
    <w:rsid w:val="00B70973"/>
    <w:rsid w:val="00B74D26"/>
    <w:rsid w:val="00B76DF8"/>
    <w:rsid w:val="00B838E4"/>
    <w:rsid w:val="00B845BA"/>
    <w:rsid w:val="00B92158"/>
    <w:rsid w:val="00B94015"/>
    <w:rsid w:val="00BA1B55"/>
    <w:rsid w:val="00BB075F"/>
    <w:rsid w:val="00BB0B3E"/>
    <w:rsid w:val="00BB2078"/>
    <w:rsid w:val="00BC540F"/>
    <w:rsid w:val="00BD304C"/>
    <w:rsid w:val="00BD6992"/>
    <w:rsid w:val="00BE036A"/>
    <w:rsid w:val="00BF4A89"/>
    <w:rsid w:val="00C00025"/>
    <w:rsid w:val="00C036C0"/>
    <w:rsid w:val="00C05149"/>
    <w:rsid w:val="00C06AFF"/>
    <w:rsid w:val="00C317DE"/>
    <w:rsid w:val="00C33310"/>
    <w:rsid w:val="00C3748F"/>
    <w:rsid w:val="00C4353F"/>
    <w:rsid w:val="00C475A0"/>
    <w:rsid w:val="00C47AF7"/>
    <w:rsid w:val="00C539ED"/>
    <w:rsid w:val="00C54F2C"/>
    <w:rsid w:val="00C56B98"/>
    <w:rsid w:val="00C56EF2"/>
    <w:rsid w:val="00C61B60"/>
    <w:rsid w:val="00C635C2"/>
    <w:rsid w:val="00C91E28"/>
    <w:rsid w:val="00C964A2"/>
    <w:rsid w:val="00CA2271"/>
    <w:rsid w:val="00CB3176"/>
    <w:rsid w:val="00CB473F"/>
    <w:rsid w:val="00CC0E8C"/>
    <w:rsid w:val="00CC3134"/>
    <w:rsid w:val="00CC43BC"/>
    <w:rsid w:val="00CC4D3E"/>
    <w:rsid w:val="00CD27F0"/>
    <w:rsid w:val="00CD7ABB"/>
    <w:rsid w:val="00CE0D5B"/>
    <w:rsid w:val="00CE21F9"/>
    <w:rsid w:val="00CE4AB4"/>
    <w:rsid w:val="00CF6D06"/>
    <w:rsid w:val="00CF710A"/>
    <w:rsid w:val="00D051D9"/>
    <w:rsid w:val="00D12596"/>
    <w:rsid w:val="00D127A0"/>
    <w:rsid w:val="00D16DC6"/>
    <w:rsid w:val="00D2016B"/>
    <w:rsid w:val="00D20481"/>
    <w:rsid w:val="00D3632C"/>
    <w:rsid w:val="00D53DA8"/>
    <w:rsid w:val="00D67E05"/>
    <w:rsid w:val="00D67EA2"/>
    <w:rsid w:val="00D70B05"/>
    <w:rsid w:val="00D77FAE"/>
    <w:rsid w:val="00DA2976"/>
    <w:rsid w:val="00DA4748"/>
    <w:rsid w:val="00DB4A7B"/>
    <w:rsid w:val="00DB4E0F"/>
    <w:rsid w:val="00DC0C61"/>
    <w:rsid w:val="00DC7569"/>
    <w:rsid w:val="00DF2BD5"/>
    <w:rsid w:val="00DF7621"/>
    <w:rsid w:val="00E0033C"/>
    <w:rsid w:val="00E009D2"/>
    <w:rsid w:val="00E0131A"/>
    <w:rsid w:val="00E064D1"/>
    <w:rsid w:val="00E1428F"/>
    <w:rsid w:val="00E14E7B"/>
    <w:rsid w:val="00E1630C"/>
    <w:rsid w:val="00E17D31"/>
    <w:rsid w:val="00E24F11"/>
    <w:rsid w:val="00E311AA"/>
    <w:rsid w:val="00E35ED0"/>
    <w:rsid w:val="00E52D71"/>
    <w:rsid w:val="00E5568A"/>
    <w:rsid w:val="00E56B7A"/>
    <w:rsid w:val="00E60DDA"/>
    <w:rsid w:val="00E6114A"/>
    <w:rsid w:val="00E7501A"/>
    <w:rsid w:val="00E82E93"/>
    <w:rsid w:val="00E94A13"/>
    <w:rsid w:val="00EA3F1A"/>
    <w:rsid w:val="00EA51B0"/>
    <w:rsid w:val="00EC352A"/>
    <w:rsid w:val="00EC4A06"/>
    <w:rsid w:val="00ED0732"/>
    <w:rsid w:val="00EE2BA5"/>
    <w:rsid w:val="00EE4D38"/>
    <w:rsid w:val="00EE59FE"/>
    <w:rsid w:val="00EF0BE4"/>
    <w:rsid w:val="00EF0BF7"/>
    <w:rsid w:val="00F02977"/>
    <w:rsid w:val="00F06D77"/>
    <w:rsid w:val="00F158F0"/>
    <w:rsid w:val="00F167C9"/>
    <w:rsid w:val="00F4016F"/>
    <w:rsid w:val="00F4143F"/>
    <w:rsid w:val="00F50361"/>
    <w:rsid w:val="00F60DCC"/>
    <w:rsid w:val="00F628F9"/>
    <w:rsid w:val="00F62A1D"/>
    <w:rsid w:val="00F719CE"/>
    <w:rsid w:val="00F7332B"/>
    <w:rsid w:val="00F77B40"/>
    <w:rsid w:val="00F824E0"/>
    <w:rsid w:val="00F8630E"/>
    <w:rsid w:val="00F86B57"/>
    <w:rsid w:val="00F94D65"/>
    <w:rsid w:val="00F968C2"/>
    <w:rsid w:val="00FA088A"/>
    <w:rsid w:val="00FA32FF"/>
    <w:rsid w:val="00FA711A"/>
    <w:rsid w:val="00FB3025"/>
    <w:rsid w:val="00FB3054"/>
    <w:rsid w:val="00FB40F7"/>
    <w:rsid w:val="00FB4A3E"/>
    <w:rsid w:val="00FC44B7"/>
    <w:rsid w:val="00FC46D9"/>
    <w:rsid w:val="00FC510A"/>
    <w:rsid w:val="00FE600B"/>
    <w:rsid w:val="00FE6DD3"/>
    <w:rsid w:val="00FE7E5E"/>
    <w:rsid w:val="036E1454"/>
    <w:rsid w:val="0691AD17"/>
    <w:rsid w:val="0968294E"/>
    <w:rsid w:val="0BD0778E"/>
    <w:rsid w:val="25606325"/>
    <w:rsid w:val="31AC9A51"/>
    <w:rsid w:val="460CFABA"/>
    <w:rsid w:val="46C9B885"/>
    <w:rsid w:val="51A21824"/>
    <w:rsid w:val="584335D3"/>
    <w:rsid w:val="59DF0634"/>
    <w:rsid w:val="6B22EA26"/>
    <w:rsid w:val="7612773B"/>
    <w:rsid w:val="76C2722F"/>
    <w:rsid w:val="7C848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CD47B3-DC6F-4166-BED5-6A88AE7D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7dc4df7f03f226079aac4dd65ec8485c">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e084bd50978cfc55083cc6d714d11d91"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056EAB92-B589-4C6D-83FF-E66C7C94A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352</Words>
  <Characters>9322</Characters>
  <Application>Microsoft Office Word</Application>
  <DocSecurity>0</DocSecurity>
  <Lines>77</Lines>
  <Paragraphs>51</Paragraphs>
  <ScaleCrop>false</ScaleCrop>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3</cp:revision>
  <dcterms:created xsi:type="dcterms:W3CDTF">2025-06-03T05:35:00Z</dcterms:created>
  <dcterms:modified xsi:type="dcterms:W3CDTF">2025-06-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